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5" w:rsidRDefault="00805985" w:rsidP="00805985">
      <w:pPr>
        <w:pStyle w:val="Geenafstand"/>
        <w:tabs>
          <w:tab w:val="left" w:pos="851"/>
        </w:tabs>
        <w:jc w:val="center"/>
        <w:rPr>
          <w:b/>
          <w:sz w:val="56"/>
          <w:szCs w:val="56"/>
        </w:rPr>
      </w:pPr>
    </w:p>
    <w:p w:rsidR="00805985" w:rsidRPr="00805985" w:rsidRDefault="00805985" w:rsidP="00805985">
      <w:pPr>
        <w:pStyle w:val="Geenafstand"/>
        <w:tabs>
          <w:tab w:val="left" w:pos="851"/>
        </w:tabs>
        <w:jc w:val="center"/>
        <w:rPr>
          <w:b/>
          <w:sz w:val="56"/>
          <w:szCs w:val="56"/>
        </w:rPr>
      </w:pPr>
      <w:r w:rsidRPr="00805985">
        <w:rPr>
          <w:b/>
          <w:sz w:val="56"/>
          <w:szCs w:val="56"/>
        </w:rPr>
        <w:t xml:space="preserve">Liturgie </w:t>
      </w:r>
      <w:r w:rsidR="00FE284F">
        <w:rPr>
          <w:b/>
          <w:sz w:val="56"/>
          <w:szCs w:val="56"/>
        </w:rPr>
        <w:t>voor</w:t>
      </w:r>
      <w:r w:rsidRPr="00805985">
        <w:rPr>
          <w:b/>
          <w:sz w:val="56"/>
          <w:szCs w:val="56"/>
        </w:rPr>
        <w:t xml:space="preserve"> het</w:t>
      </w:r>
    </w:p>
    <w:p w:rsidR="00805985" w:rsidRPr="00805985" w:rsidRDefault="00805985" w:rsidP="00805985">
      <w:pPr>
        <w:pStyle w:val="Geenafstand"/>
        <w:tabs>
          <w:tab w:val="left" w:pos="851"/>
        </w:tabs>
        <w:jc w:val="center"/>
        <w:rPr>
          <w:b/>
          <w:sz w:val="72"/>
          <w:szCs w:val="72"/>
        </w:rPr>
      </w:pPr>
      <w:r w:rsidRPr="00805985">
        <w:rPr>
          <w:b/>
          <w:sz w:val="72"/>
          <w:szCs w:val="72"/>
        </w:rPr>
        <w:t>Doop</w:t>
      </w:r>
      <w:r w:rsidR="00812AA4">
        <w:rPr>
          <w:b/>
          <w:sz w:val="72"/>
          <w:szCs w:val="72"/>
        </w:rPr>
        <w:t>sel</w:t>
      </w:r>
    </w:p>
    <w:p w:rsidR="00805985" w:rsidRDefault="00513ECB" w:rsidP="00C128FC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n één kind</w:t>
      </w:r>
    </w:p>
    <w:p w:rsidR="00805985" w:rsidRDefault="00805985" w:rsidP="00C128FC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805985" w:rsidRDefault="00805985" w:rsidP="00C128FC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513ECB" w:rsidRDefault="00744780" w:rsidP="00C128FC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45A1683D" wp14:editId="5C28D668">
            <wp:simplePos x="0" y="0"/>
            <wp:positionH relativeFrom="column">
              <wp:posOffset>833120</wp:posOffset>
            </wp:positionH>
            <wp:positionV relativeFrom="page">
              <wp:posOffset>2987040</wp:posOffset>
            </wp:positionV>
            <wp:extent cx="295529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3" name="irc_mi" descr="http://www.ikonrtv.nl/uploads/uploadedImgs/dopen2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konrtv.nl/uploads/uploadedImgs/dopen2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ECB" w:rsidRDefault="00513ECB" w:rsidP="00C128FC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CA0617" w:rsidRPr="00CA0617" w:rsidRDefault="00CA0617" w:rsidP="00C128FC">
      <w:pPr>
        <w:pStyle w:val="Geenafstand"/>
        <w:tabs>
          <w:tab w:val="left" w:pos="851"/>
        </w:tabs>
        <w:jc w:val="center"/>
        <w:rPr>
          <w:b/>
          <w:sz w:val="28"/>
          <w:szCs w:val="28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44780" w:rsidRDefault="00744780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4C5A70" w:rsidRDefault="00805985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</w:pPr>
      <w:r w:rsidRPr="00805985">
        <w:rPr>
          <w:sz w:val="40"/>
          <w:szCs w:val="40"/>
        </w:rPr>
        <w:t xml:space="preserve">Parochie </w:t>
      </w:r>
      <w:r w:rsidR="00433600">
        <w:rPr>
          <w:sz w:val="40"/>
          <w:szCs w:val="40"/>
        </w:rPr>
        <w:t>St. Jan de Doper</w:t>
      </w:r>
    </w:p>
    <w:p w:rsidR="0062061D" w:rsidRDefault="0062061D" w:rsidP="00C128FC">
      <w:pPr>
        <w:pStyle w:val="Geenafstand"/>
        <w:tabs>
          <w:tab w:val="left" w:pos="851"/>
        </w:tabs>
        <w:jc w:val="center"/>
        <w:rPr>
          <w:sz w:val="40"/>
          <w:szCs w:val="40"/>
        </w:rPr>
        <w:sectPr w:rsidR="0062061D" w:rsidSect="004C5A70">
          <w:footerReference w:type="default" r:id="rId11"/>
          <w:pgSz w:w="8391" w:h="11907" w:code="11"/>
          <w:pgMar w:top="992" w:right="992" w:bottom="992" w:left="992" w:header="709" w:footer="709" w:gutter="0"/>
          <w:pgNumType w:start="0"/>
          <w:cols w:space="708"/>
          <w:titlePg/>
          <w:docGrid w:linePitch="360"/>
        </w:sectPr>
      </w:pPr>
    </w:p>
    <w:p w:rsidR="002B706C" w:rsidRPr="00755FFF" w:rsidRDefault="002B706C" w:rsidP="005723A6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lastRenderedPageBreak/>
        <w:t>Openingsritus</w:t>
      </w:r>
    </w:p>
    <w:p w:rsidR="002B706C" w:rsidRDefault="002B706C" w:rsidP="00803291">
      <w:pPr>
        <w:pStyle w:val="Geenafstand"/>
        <w:tabs>
          <w:tab w:val="left" w:pos="851"/>
        </w:tabs>
      </w:pPr>
    </w:p>
    <w:p w:rsidR="00BE47C3" w:rsidRPr="00BE47C3" w:rsidRDefault="00EF5996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ening en Inleiding</w:t>
      </w:r>
    </w:p>
    <w:p w:rsidR="00EF5996" w:rsidRDefault="00EF5996" w:rsidP="00803291">
      <w:pPr>
        <w:pStyle w:val="Geenafstand"/>
        <w:tabs>
          <w:tab w:val="left" w:pos="851"/>
        </w:tabs>
        <w:rPr>
          <w:color w:val="FF0000"/>
        </w:rPr>
      </w:pPr>
    </w:p>
    <w:p w:rsidR="00EF5996" w:rsidRPr="00EF5996" w:rsidRDefault="00EF5996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EF5996">
        <w:rPr>
          <w:b/>
          <w:sz w:val="24"/>
          <w:szCs w:val="24"/>
        </w:rPr>
        <w:t>Naamgeving</w:t>
      </w:r>
    </w:p>
    <w:p w:rsidR="00D06FB5" w:rsidRDefault="00EF5996" w:rsidP="00803291">
      <w:pPr>
        <w:pStyle w:val="Geenafstand"/>
        <w:tabs>
          <w:tab w:val="left" w:pos="851"/>
        </w:tabs>
      </w:pPr>
      <w:r w:rsidRPr="00EF5996">
        <w:t>Priester:</w:t>
      </w:r>
      <w:r w:rsidRPr="00EF5996">
        <w:tab/>
        <w:t>Welke naam hebt u aan uw kind gegeven?</w:t>
      </w:r>
      <w:r w:rsidRPr="00EF5996">
        <w:br/>
        <w:t>Ouders:</w:t>
      </w:r>
      <w:r w:rsidRPr="00EF5996">
        <w:tab/>
        <w:t>#NAAM#</w:t>
      </w:r>
    </w:p>
    <w:p w:rsidR="00EF5996" w:rsidRPr="00EF5996" w:rsidRDefault="00EF5996" w:rsidP="00803291">
      <w:pPr>
        <w:pStyle w:val="Geenafstand"/>
        <w:tabs>
          <w:tab w:val="left" w:pos="851"/>
        </w:tabs>
      </w:pPr>
      <w:r w:rsidRPr="00EF5996">
        <w:t>Priester:</w:t>
      </w:r>
      <w:r w:rsidRPr="00EF5996">
        <w:tab/>
        <w:t>Moge</w:t>
      </w:r>
      <w:r w:rsidR="005A17E1">
        <w:t xml:space="preserve"> </w:t>
      </w:r>
      <w:r w:rsidRPr="00EF5996">
        <w:t xml:space="preserve">deze </w:t>
      </w:r>
      <w:r w:rsidR="005A17E1">
        <w:t xml:space="preserve">naam </w:t>
      </w:r>
      <w:r w:rsidRPr="00EF5996">
        <w:t>geschreven staan</w:t>
      </w:r>
    </w:p>
    <w:p w:rsidR="00EF5996" w:rsidRPr="00EF5996" w:rsidRDefault="00EF5996" w:rsidP="00803291">
      <w:pPr>
        <w:pStyle w:val="Geenafstand"/>
        <w:tabs>
          <w:tab w:val="left" w:pos="851"/>
        </w:tabs>
      </w:pPr>
      <w:r w:rsidRPr="00EF5996">
        <w:tab/>
        <w:t>in het boek des levens</w:t>
      </w:r>
    </w:p>
    <w:p w:rsidR="00EF5996" w:rsidRPr="00EF5996" w:rsidRDefault="00EF5996" w:rsidP="00803291">
      <w:pPr>
        <w:pStyle w:val="Geenafstand"/>
        <w:tabs>
          <w:tab w:val="left" w:pos="851"/>
        </w:tabs>
      </w:pPr>
      <w:r w:rsidRPr="00EF5996">
        <w:tab/>
        <w:t>en gegrift in de palm van Gods hand.</w:t>
      </w:r>
    </w:p>
    <w:p w:rsidR="00EF5996" w:rsidRDefault="00EF5996" w:rsidP="00803291">
      <w:pPr>
        <w:pStyle w:val="Geenafstand"/>
        <w:tabs>
          <w:tab w:val="left" w:pos="851"/>
        </w:tabs>
      </w:pPr>
    </w:p>
    <w:p w:rsidR="00EF5996" w:rsidRPr="00EF5996" w:rsidRDefault="00EF5996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EF5996">
        <w:rPr>
          <w:b/>
          <w:sz w:val="24"/>
          <w:szCs w:val="24"/>
        </w:rPr>
        <w:t>Ondervraging</w:t>
      </w:r>
    </w:p>
    <w:p w:rsidR="007366F4" w:rsidRDefault="007366F4" w:rsidP="007366F4">
      <w:pPr>
        <w:pStyle w:val="Geenafstand"/>
        <w:tabs>
          <w:tab w:val="left" w:pos="851"/>
        </w:tabs>
      </w:pPr>
      <w:r w:rsidRPr="00EF5996">
        <w:t>Priester:</w:t>
      </w:r>
      <w:r w:rsidRPr="00EF5996">
        <w:tab/>
      </w:r>
      <w:r>
        <w:t>Wat vraagt u voor uw kind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van de kerk van God?</w:t>
      </w:r>
    </w:p>
    <w:p w:rsidR="007366F4" w:rsidRDefault="007366F4" w:rsidP="007366F4">
      <w:pPr>
        <w:pStyle w:val="Geenafstand"/>
        <w:tabs>
          <w:tab w:val="left" w:pos="851"/>
        </w:tabs>
      </w:pPr>
      <w:r>
        <w:t>Ouders:</w:t>
      </w:r>
      <w:r>
        <w:tab/>
        <w:t>Het doopsel.</w:t>
      </w:r>
    </w:p>
    <w:p w:rsidR="004A1625" w:rsidRDefault="004A1625" w:rsidP="007366F4">
      <w:pPr>
        <w:pStyle w:val="Geenafstand"/>
        <w:tabs>
          <w:tab w:val="left" w:pos="851"/>
        </w:tabs>
      </w:pPr>
    </w:p>
    <w:p w:rsidR="004A1625" w:rsidRPr="004A1625" w:rsidRDefault="004A1625" w:rsidP="004A1625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4A1625">
        <w:rPr>
          <w:i/>
          <w:color w:val="FF0000"/>
        </w:rPr>
        <w:t>Eventueel kunnen de ouders nog een uitgebreidere doopmotivatie uitspreken.</w:t>
      </w:r>
    </w:p>
    <w:p w:rsidR="004A1625" w:rsidRDefault="004A1625" w:rsidP="007366F4">
      <w:pPr>
        <w:pStyle w:val="Geenafstand"/>
        <w:tabs>
          <w:tab w:val="left" w:pos="851"/>
        </w:tabs>
      </w:pPr>
    </w:p>
    <w:p w:rsidR="007366F4" w:rsidRDefault="007366F4" w:rsidP="007366F4">
      <w:pPr>
        <w:pStyle w:val="Geenafstand"/>
        <w:tabs>
          <w:tab w:val="left" w:pos="851"/>
        </w:tabs>
      </w:pPr>
      <w:r>
        <w:t>Priester:</w:t>
      </w:r>
      <w:r>
        <w:tab/>
        <w:t>Ouders, u vraagt het doopsel voor uw kind.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Van u wordt verwacht,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dat u uw kind opvoedt in het geloof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en het leert leven naar Gods geboden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volgens de woorden van Christus: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bemint God en de naasten.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Bent u zich bewust van de taak die u hiermee op u neemt?</w:t>
      </w:r>
    </w:p>
    <w:p w:rsidR="007366F4" w:rsidRDefault="007366F4" w:rsidP="007366F4">
      <w:pPr>
        <w:pStyle w:val="Geenafstand"/>
        <w:tabs>
          <w:tab w:val="left" w:pos="851"/>
        </w:tabs>
      </w:pPr>
      <w:r>
        <w:t>Ouders:</w:t>
      </w:r>
      <w:r>
        <w:tab/>
        <w:t>Ja, dat beseffen we.</w:t>
      </w:r>
    </w:p>
    <w:p w:rsidR="007366F4" w:rsidRDefault="007366F4" w:rsidP="007366F4">
      <w:pPr>
        <w:pStyle w:val="Geenafstand"/>
        <w:tabs>
          <w:tab w:val="left" w:pos="851"/>
        </w:tabs>
      </w:pPr>
      <w:r>
        <w:br/>
        <w:t>Priester:</w:t>
      </w:r>
      <w:r>
        <w:tab/>
        <w:t>En u, peters en meters,</w:t>
      </w:r>
    </w:p>
    <w:p w:rsidR="007366F4" w:rsidRDefault="007366F4" w:rsidP="007366F4">
      <w:pPr>
        <w:pStyle w:val="Geenafstand"/>
        <w:tabs>
          <w:tab w:val="left" w:pos="851"/>
        </w:tabs>
      </w:pPr>
      <w:r>
        <w:tab/>
        <w:t>bent u bereid de ouders in hun taak bij te staan?</w:t>
      </w:r>
    </w:p>
    <w:p w:rsidR="007366F4" w:rsidRDefault="007366F4" w:rsidP="007366F4">
      <w:pPr>
        <w:pStyle w:val="Geenafstand"/>
        <w:tabs>
          <w:tab w:val="left" w:pos="851"/>
        </w:tabs>
      </w:pPr>
      <w:r>
        <w:t>P/M:</w:t>
      </w:r>
      <w:r>
        <w:tab/>
        <w:t>Ja, daartoe zijn wij bereid.</w:t>
      </w:r>
    </w:p>
    <w:p w:rsidR="00CA79A2" w:rsidRDefault="00CA79A2" w:rsidP="00803291">
      <w:pPr>
        <w:pStyle w:val="Geenafstand"/>
        <w:tabs>
          <w:tab w:val="left" w:pos="851"/>
        </w:tabs>
        <w:rPr>
          <w:color w:val="FF0000"/>
        </w:rPr>
      </w:pPr>
    </w:p>
    <w:p w:rsidR="00093CD1" w:rsidRPr="00093CD1" w:rsidRDefault="00093CD1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093CD1">
        <w:rPr>
          <w:b/>
          <w:sz w:val="24"/>
          <w:szCs w:val="24"/>
        </w:rPr>
        <w:t>Kruisteken</w:t>
      </w:r>
    </w:p>
    <w:p w:rsidR="00093CD1" w:rsidRDefault="00093CD1" w:rsidP="00093CD1">
      <w:pPr>
        <w:pStyle w:val="Geenafstand"/>
        <w:tabs>
          <w:tab w:val="left" w:pos="851"/>
        </w:tabs>
      </w:pPr>
      <w:r>
        <w:t>Priester:</w:t>
      </w:r>
      <w:r>
        <w:tab/>
        <w:t>De gemeenschap van Jezus Christus neemt</w:t>
      </w:r>
      <w:r w:rsidR="005A17E1">
        <w:t xml:space="preserve"> jou,</w:t>
      </w:r>
    </w:p>
    <w:p w:rsidR="00093CD1" w:rsidRDefault="00093CD1" w:rsidP="00093CD1">
      <w:pPr>
        <w:pStyle w:val="Geenafstand"/>
        <w:tabs>
          <w:tab w:val="left" w:pos="851"/>
        </w:tabs>
      </w:pPr>
      <w:r>
        <w:tab/>
        <w:t>#NA</w:t>
      </w:r>
      <w:r w:rsidR="005A17E1">
        <w:t>A</w:t>
      </w:r>
      <w:r>
        <w:t>M#,</w:t>
      </w:r>
    </w:p>
    <w:p w:rsidR="00093CD1" w:rsidRDefault="00093CD1" w:rsidP="00093CD1">
      <w:pPr>
        <w:pStyle w:val="Geenafstand"/>
        <w:tabs>
          <w:tab w:val="left" w:pos="851"/>
        </w:tabs>
      </w:pPr>
      <w:r>
        <w:lastRenderedPageBreak/>
        <w:tab/>
        <w:t>met vreugde in haar midden op.</w:t>
      </w:r>
    </w:p>
    <w:p w:rsidR="00093CD1" w:rsidRDefault="00093CD1" w:rsidP="00093CD1">
      <w:pPr>
        <w:pStyle w:val="Geenafstand"/>
        <w:tabs>
          <w:tab w:val="left" w:pos="851"/>
        </w:tabs>
      </w:pPr>
      <w:r>
        <w:tab/>
        <w:t xml:space="preserve">Daarom geef ik </w:t>
      </w:r>
      <w:r w:rsidR="005A17E1">
        <w:t xml:space="preserve">je </w:t>
      </w:r>
      <w:r>
        <w:t>in naam van de kerk</w:t>
      </w:r>
    </w:p>
    <w:p w:rsidR="00093CD1" w:rsidRDefault="00093CD1" w:rsidP="00093CD1">
      <w:pPr>
        <w:pStyle w:val="Geenafstand"/>
        <w:tabs>
          <w:tab w:val="left" w:pos="851"/>
        </w:tabs>
      </w:pPr>
      <w:r>
        <w:tab/>
        <w:t>het kruisteken, het teken van onze Verlosser.</w:t>
      </w:r>
    </w:p>
    <w:p w:rsidR="00093CD1" w:rsidRPr="005A17E1" w:rsidRDefault="00093CD1" w:rsidP="00093CD1">
      <w:pPr>
        <w:pStyle w:val="Geenafstand"/>
        <w:tabs>
          <w:tab w:val="left" w:pos="851"/>
        </w:tabs>
      </w:pPr>
      <w:r>
        <w:tab/>
      </w:r>
      <w:r w:rsidRPr="005A17E1">
        <w:t>Ouders, peter en meter</w:t>
      </w:r>
      <w:r w:rsidR="005A17E1" w:rsidRPr="005A17E1">
        <w:t xml:space="preserve">, </w:t>
      </w:r>
      <w:r w:rsidRPr="005A17E1">
        <w:t>geeft ook u na mij</w:t>
      </w:r>
    </w:p>
    <w:p w:rsidR="00093CD1" w:rsidRDefault="00093CD1" w:rsidP="00093CD1">
      <w:pPr>
        <w:pStyle w:val="Geenafstand"/>
        <w:tabs>
          <w:tab w:val="left" w:pos="851"/>
        </w:tabs>
      </w:pPr>
      <w:r>
        <w:tab/>
        <w:t>dit teken van Jezus Christus aan uw kind.</w:t>
      </w:r>
    </w:p>
    <w:p w:rsidR="00093CD1" w:rsidRDefault="00093CD1" w:rsidP="00093CD1">
      <w:pPr>
        <w:pStyle w:val="Geenafstand"/>
        <w:tabs>
          <w:tab w:val="left" w:pos="851"/>
        </w:tabs>
      </w:pPr>
    </w:p>
    <w:p w:rsidR="00093CD1" w:rsidRPr="005A17E1" w:rsidRDefault="00093CD1" w:rsidP="00AF0BC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5A17E1">
        <w:rPr>
          <w:i/>
          <w:color w:val="FF0000"/>
        </w:rPr>
        <w:t xml:space="preserve">De </w:t>
      </w:r>
      <w:r w:rsidR="007F1DBC" w:rsidRPr="005A17E1">
        <w:rPr>
          <w:i/>
          <w:color w:val="FF0000"/>
        </w:rPr>
        <w:t>priester</w:t>
      </w:r>
      <w:r w:rsidRPr="005A17E1">
        <w:rPr>
          <w:i/>
          <w:color w:val="FF0000"/>
        </w:rPr>
        <w:t xml:space="preserve"> geeft in stilte </w:t>
      </w:r>
      <w:r w:rsidR="0088595F">
        <w:rPr>
          <w:i/>
          <w:color w:val="FF0000"/>
        </w:rPr>
        <w:t xml:space="preserve">de dopeling </w:t>
      </w:r>
      <w:r w:rsidRPr="005A17E1">
        <w:rPr>
          <w:i/>
          <w:color w:val="FF0000"/>
        </w:rPr>
        <w:t>het kruisteken op het voorhoofd en na hem de ouders</w:t>
      </w:r>
      <w:r w:rsidR="005A17E1">
        <w:rPr>
          <w:i/>
          <w:color w:val="FF0000"/>
        </w:rPr>
        <w:t>, peter en meter.</w:t>
      </w:r>
    </w:p>
    <w:p w:rsidR="002B706C" w:rsidRPr="00EF5996" w:rsidRDefault="002B706C" w:rsidP="00803291">
      <w:pPr>
        <w:pStyle w:val="Geenafstand"/>
        <w:tabs>
          <w:tab w:val="left" w:pos="851"/>
        </w:tabs>
        <w:ind w:left="30"/>
      </w:pPr>
    </w:p>
    <w:p w:rsidR="009207A0" w:rsidRPr="00755FFF" w:rsidRDefault="009207A0" w:rsidP="005723A6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>Dienst van het woord</w:t>
      </w:r>
    </w:p>
    <w:p w:rsidR="009207A0" w:rsidRDefault="009207A0" w:rsidP="00803291">
      <w:pPr>
        <w:pStyle w:val="Geenafstand"/>
        <w:tabs>
          <w:tab w:val="left" w:pos="851"/>
        </w:tabs>
      </w:pPr>
    </w:p>
    <w:p w:rsidR="00CF31CF" w:rsidRPr="00035DC9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CF31CF" w:rsidRPr="00035DC9">
        <w:rPr>
          <w:b/>
          <w:sz w:val="24"/>
          <w:szCs w:val="24"/>
        </w:rPr>
        <w:t>ezing</w:t>
      </w:r>
    </w:p>
    <w:p w:rsidR="00CF31CF" w:rsidRPr="002134FD" w:rsidRDefault="001F678A" w:rsidP="00803291">
      <w:pPr>
        <w:pStyle w:val="Geenafstand"/>
        <w:tabs>
          <w:tab w:val="left" w:pos="851"/>
        </w:tabs>
        <w:rPr>
          <w:i/>
          <w:color w:val="FF0000"/>
        </w:rPr>
      </w:pPr>
      <w:r w:rsidRPr="002134FD">
        <w:rPr>
          <w:i/>
          <w:color w:val="FF0000"/>
        </w:rPr>
        <w:t xml:space="preserve">De </w:t>
      </w:r>
      <w:r w:rsidR="00AC00D5" w:rsidRPr="002134FD">
        <w:rPr>
          <w:i/>
          <w:color w:val="FF0000"/>
        </w:rPr>
        <w:t xml:space="preserve">priester </w:t>
      </w:r>
      <w:r w:rsidR="00744210" w:rsidRPr="002134FD">
        <w:rPr>
          <w:i/>
          <w:color w:val="FF0000"/>
        </w:rPr>
        <w:t xml:space="preserve">leest </w:t>
      </w:r>
      <w:r w:rsidR="00966B4A">
        <w:rPr>
          <w:i/>
          <w:color w:val="FF0000"/>
        </w:rPr>
        <w:t>een</w:t>
      </w:r>
      <w:r w:rsidR="00744210" w:rsidRPr="002134FD">
        <w:rPr>
          <w:i/>
          <w:color w:val="FF0000"/>
        </w:rPr>
        <w:t xml:space="preserve"> lezing</w:t>
      </w:r>
      <w:r w:rsidR="00FB6EA1">
        <w:rPr>
          <w:i/>
          <w:color w:val="FF0000"/>
        </w:rPr>
        <w:t xml:space="preserve"> uit </w:t>
      </w:r>
      <w:r w:rsidR="00966B4A">
        <w:rPr>
          <w:i/>
          <w:color w:val="FF0000"/>
        </w:rPr>
        <w:t>de bijbel</w:t>
      </w:r>
      <w:r w:rsidR="00744210" w:rsidRPr="002134FD">
        <w:rPr>
          <w:i/>
          <w:color w:val="FF0000"/>
        </w:rPr>
        <w:t>.</w:t>
      </w:r>
    </w:p>
    <w:p w:rsidR="00CF31CF" w:rsidRDefault="00CF31CF" w:rsidP="00803291">
      <w:pPr>
        <w:pStyle w:val="Geenafstand"/>
        <w:tabs>
          <w:tab w:val="left" w:pos="851"/>
        </w:tabs>
      </w:pPr>
    </w:p>
    <w:p w:rsidR="00D66D2A" w:rsidRDefault="00AC00D5" w:rsidP="00803291">
      <w:pPr>
        <w:pStyle w:val="Geenafstand"/>
        <w:tabs>
          <w:tab w:val="left" w:pos="851"/>
        </w:tabs>
      </w:pPr>
      <w:r>
        <w:t>Priester</w:t>
      </w:r>
      <w:r w:rsidR="00D66D2A">
        <w:t>:</w:t>
      </w:r>
      <w:r w:rsidR="00D66D2A">
        <w:tab/>
      </w:r>
      <w:r w:rsidR="00C25284">
        <w:t>Woord van de Heer</w:t>
      </w:r>
      <w:r w:rsidR="00D66D2A">
        <w:t>.</w:t>
      </w:r>
    </w:p>
    <w:p w:rsidR="00D66D2A" w:rsidRPr="00A23C8B" w:rsidRDefault="00D66D2A" w:rsidP="00803291">
      <w:pPr>
        <w:pStyle w:val="Geenafstand"/>
        <w:tabs>
          <w:tab w:val="left" w:pos="851"/>
        </w:tabs>
      </w:pPr>
      <w:r w:rsidRPr="00A23C8B">
        <w:t>Allen:</w:t>
      </w:r>
      <w:r w:rsidRPr="00A23C8B">
        <w:tab/>
        <w:t>Wij danken God.</w:t>
      </w:r>
    </w:p>
    <w:p w:rsidR="00D66D2A" w:rsidRDefault="00D66D2A" w:rsidP="00803291">
      <w:pPr>
        <w:pStyle w:val="Geenafstand"/>
        <w:tabs>
          <w:tab w:val="left" w:pos="851"/>
        </w:tabs>
      </w:pPr>
    </w:p>
    <w:p w:rsidR="00557CC4" w:rsidRPr="00D66D2A" w:rsidRDefault="00D66D2A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omilie</w:t>
      </w:r>
      <w:r w:rsidR="00397ABF">
        <w:rPr>
          <w:b/>
          <w:sz w:val="24"/>
          <w:szCs w:val="24"/>
        </w:rPr>
        <w:t xml:space="preserve"> (Preek)</w:t>
      </w:r>
    </w:p>
    <w:p w:rsidR="009B1DB6" w:rsidRPr="00744210" w:rsidRDefault="009B1DB6" w:rsidP="00803291">
      <w:pPr>
        <w:pStyle w:val="Geenafstand"/>
        <w:tabs>
          <w:tab w:val="left" w:pos="851"/>
        </w:tabs>
      </w:pPr>
    </w:p>
    <w:p w:rsidR="00F41858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ed</w:t>
      </w:r>
    </w:p>
    <w:p w:rsidR="00D36436" w:rsidRPr="005A3107" w:rsidRDefault="00D36436" w:rsidP="005A3107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 xml:space="preserve">Er wordt </w:t>
      </w:r>
      <w:r w:rsidR="005A3107" w:rsidRPr="005A3107">
        <w:rPr>
          <w:i/>
          <w:color w:val="FF0000"/>
        </w:rPr>
        <w:t xml:space="preserve">eventueel </w:t>
      </w:r>
      <w:r w:rsidRPr="005A3107">
        <w:rPr>
          <w:i/>
          <w:color w:val="FF0000"/>
        </w:rPr>
        <w:t>een lied gezongen</w:t>
      </w:r>
      <w:r w:rsidR="00930A36">
        <w:rPr>
          <w:i/>
          <w:color w:val="FF0000"/>
        </w:rPr>
        <w:t>.</w:t>
      </w:r>
    </w:p>
    <w:p w:rsidR="00D36436" w:rsidRPr="00D36436" w:rsidRDefault="00D36436" w:rsidP="00D36436">
      <w:pPr>
        <w:pStyle w:val="Geenafstand"/>
      </w:pP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orbede</w:t>
      </w:r>
    </w:p>
    <w:p w:rsidR="002134FD" w:rsidRPr="002134FD" w:rsidRDefault="002134FD" w:rsidP="002134FD">
      <w:pPr>
        <w:pStyle w:val="Geenafstand"/>
        <w:tabs>
          <w:tab w:val="left" w:pos="851"/>
        </w:tabs>
      </w:pPr>
      <w:r w:rsidRPr="002134FD">
        <w:t>Priester:</w:t>
      </w:r>
      <w:r w:rsidRPr="002134FD">
        <w:tab/>
        <w:t>Broeders en zusters, laten wij samen bidden</w:t>
      </w:r>
    </w:p>
    <w:p w:rsidR="002134FD" w:rsidRPr="002134FD" w:rsidRDefault="002134FD" w:rsidP="002134FD">
      <w:pPr>
        <w:pStyle w:val="Geenafstand"/>
        <w:tabs>
          <w:tab w:val="left" w:pos="851"/>
        </w:tabs>
      </w:pPr>
      <w:r w:rsidRPr="002134FD">
        <w:tab/>
        <w:t>voor #NAAM# die gedoopt gaat worden,</w:t>
      </w:r>
    </w:p>
    <w:p w:rsidR="002134FD" w:rsidRPr="002134FD" w:rsidRDefault="002134FD" w:rsidP="002134FD">
      <w:pPr>
        <w:pStyle w:val="Geenafstand"/>
        <w:tabs>
          <w:tab w:val="left" w:pos="851"/>
        </w:tabs>
      </w:pPr>
      <w:r w:rsidRPr="002134FD">
        <w:tab/>
        <w:t>voor de ouders en peetouders</w:t>
      </w:r>
    </w:p>
    <w:p w:rsidR="002134FD" w:rsidRPr="002134FD" w:rsidRDefault="002134FD" w:rsidP="002134FD">
      <w:pPr>
        <w:pStyle w:val="Geenafstand"/>
        <w:tabs>
          <w:tab w:val="left" w:pos="851"/>
        </w:tabs>
      </w:pPr>
      <w:r w:rsidRPr="002134FD">
        <w:tab/>
        <w:t>en voor alle mensen die zich christen noemen.</w:t>
      </w:r>
    </w:p>
    <w:p w:rsidR="002134FD" w:rsidRDefault="002134FD" w:rsidP="002134FD">
      <w:pPr>
        <w:pStyle w:val="Geenafstand"/>
        <w:tabs>
          <w:tab w:val="left" w:pos="851"/>
        </w:tabs>
      </w:pPr>
    </w:p>
    <w:p w:rsidR="002134FD" w:rsidRDefault="002134FD" w:rsidP="002134FD">
      <w:pPr>
        <w:pStyle w:val="Geenafstand"/>
        <w:tabs>
          <w:tab w:val="left" w:pos="851"/>
        </w:tabs>
      </w:pPr>
      <w:r>
        <w:t>Lector:</w:t>
      </w:r>
      <w:r>
        <w:tab/>
        <w:t>God, bron van alle leven,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  <w:t>laat #NAAM# door het doopsel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  <w:t>delen in uw scheppende liefde.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</w:r>
      <w:r w:rsidR="004B379E">
        <w:t xml:space="preserve">Geef </w:t>
      </w:r>
      <w:r w:rsidRPr="009D06B2">
        <w:rPr>
          <w:color w:val="00B0F0"/>
        </w:rPr>
        <w:t>(hem/haar)</w:t>
      </w:r>
      <w:r w:rsidR="004B379E">
        <w:rPr>
          <w:color w:val="00B0F0"/>
        </w:rPr>
        <w:t xml:space="preserve"> </w:t>
      </w:r>
      <w:r>
        <w:t xml:space="preserve">goedheid en wijsheid </w:t>
      </w:r>
      <w:r w:rsidR="004B379E">
        <w:t xml:space="preserve">mee </w:t>
      </w:r>
      <w:r>
        <w:t>voor het leven</w:t>
      </w:r>
      <w:r w:rsidR="004B379E">
        <w:t>.</w:t>
      </w:r>
    </w:p>
    <w:p w:rsidR="004B379E" w:rsidRDefault="002134FD" w:rsidP="002134FD">
      <w:pPr>
        <w:pStyle w:val="Geenafstand"/>
        <w:tabs>
          <w:tab w:val="left" w:pos="851"/>
        </w:tabs>
      </w:pPr>
      <w:r>
        <w:tab/>
      </w:r>
      <w:r w:rsidR="004B379E">
        <w:t xml:space="preserve">Open </w:t>
      </w:r>
      <w:r w:rsidR="004B379E" w:rsidRPr="004B379E">
        <w:rPr>
          <w:color w:val="00B0F0"/>
        </w:rPr>
        <w:t>(zijn/haar)</w:t>
      </w:r>
      <w:r w:rsidR="004B379E">
        <w:t xml:space="preserve"> ogen voor uw vriendelijk licht.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 xml:space="preserve">Dat </w:t>
      </w:r>
      <w:r w:rsidRPr="004B379E">
        <w:rPr>
          <w:color w:val="00B0F0"/>
        </w:rPr>
        <w:t>(hij/zij)</w:t>
      </w:r>
      <w:r>
        <w:t xml:space="preserve"> de weg van Jezus mag volgen:</w:t>
      </w:r>
    </w:p>
    <w:p w:rsidR="00454881" w:rsidRDefault="00454881" w:rsidP="002134FD">
      <w:pPr>
        <w:pStyle w:val="Geenafstand"/>
        <w:tabs>
          <w:tab w:val="left" w:pos="851"/>
        </w:tabs>
      </w:pPr>
    </w:p>
    <w:p w:rsidR="002134FD" w:rsidRDefault="004B379E" w:rsidP="002134FD">
      <w:pPr>
        <w:pStyle w:val="Geenafstand"/>
        <w:tabs>
          <w:tab w:val="left" w:pos="851"/>
        </w:tabs>
      </w:pPr>
      <w:r>
        <w:lastRenderedPageBreak/>
        <w:tab/>
        <w:t>een weg die leidt naar geluk voor alle mensen.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  <w:t>Laat ons bidden:</w:t>
      </w:r>
    </w:p>
    <w:p w:rsidR="002134FD" w:rsidRPr="00663353" w:rsidRDefault="002134FD" w:rsidP="002134FD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 w:rsidR="004B379E"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2134FD" w:rsidRDefault="002134FD" w:rsidP="002134FD">
      <w:pPr>
        <w:pStyle w:val="Geenafstand"/>
        <w:tabs>
          <w:tab w:val="left" w:pos="851"/>
        </w:tabs>
      </w:pPr>
    </w:p>
    <w:p w:rsidR="002134FD" w:rsidRDefault="002134FD" w:rsidP="002134FD">
      <w:pPr>
        <w:pStyle w:val="Geenafstand"/>
        <w:tabs>
          <w:tab w:val="left" w:pos="851"/>
        </w:tabs>
      </w:pPr>
      <w:r>
        <w:t>Lector:</w:t>
      </w:r>
      <w:r>
        <w:tab/>
      </w:r>
      <w:r w:rsidR="004B379E">
        <w:t>Voor de ouders van #NAAM#,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 xml:space="preserve">en voor </w:t>
      </w:r>
      <w:r w:rsidRPr="004B379E">
        <w:rPr>
          <w:color w:val="00B0F0"/>
        </w:rPr>
        <w:t>(zijn/haar)</w:t>
      </w:r>
      <w:r>
        <w:t xml:space="preserve"> peter en meter.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 xml:space="preserve">Geef hun wijsheid en kracht 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om #NAAM# voor te gaan in het geloof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 xml:space="preserve">en </w:t>
      </w:r>
      <w:r w:rsidRPr="004B379E">
        <w:rPr>
          <w:color w:val="00B0F0"/>
        </w:rPr>
        <w:t>(hem/haar)</w:t>
      </w:r>
      <w:r>
        <w:t xml:space="preserve"> te helpen leven 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als volgeling van Jezus Christus.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  <w:t>Laat ons bidden:</w:t>
      </w:r>
    </w:p>
    <w:p w:rsidR="002134FD" w:rsidRPr="00663353" w:rsidRDefault="002134FD" w:rsidP="002134FD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 w:rsidR="004B379E"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2134FD" w:rsidRDefault="002134FD" w:rsidP="002134FD">
      <w:pPr>
        <w:pStyle w:val="Geenafstand"/>
        <w:tabs>
          <w:tab w:val="left" w:pos="851"/>
        </w:tabs>
      </w:pPr>
    </w:p>
    <w:p w:rsidR="004B379E" w:rsidRDefault="002134FD" w:rsidP="002134FD">
      <w:pPr>
        <w:pStyle w:val="Geenafstand"/>
        <w:tabs>
          <w:tab w:val="left" w:pos="851"/>
        </w:tabs>
      </w:pPr>
      <w:r>
        <w:t>Lector:</w:t>
      </w:r>
      <w:r>
        <w:tab/>
      </w:r>
      <w:r w:rsidR="004B379E">
        <w:t>Voor alle mensen die gedoopt zijn.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Vernieuw en versterk in hen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het geloof, de hoop en de liefde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en breng hen bijeen in uw koninkrijk.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  <w:t>Laat ons bidden:</w:t>
      </w:r>
    </w:p>
    <w:p w:rsidR="002134FD" w:rsidRPr="00663353" w:rsidRDefault="002134FD" w:rsidP="002134FD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 w:rsidR="004B379E"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2134FD" w:rsidRDefault="002134FD" w:rsidP="002134FD">
      <w:pPr>
        <w:pStyle w:val="Geenafstand"/>
        <w:tabs>
          <w:tab w:val="left" w:pos="851"/>
        </w:tabs>
      </w:pPr>
    </w:p>
    <w:p w:rsidR="004B379E" w:rsidRDefault="002134FD" w:rsidP="002134FD">
      <w:pPr>
        <w:pStyle w:val="Geenafstand"/>
        <w:tabs>
          <w:tab w:val="left" w:pos="851"/>
        </w:tabs>
      </w:pPr>
      <w:r>
        <w:t>Lector:</w:t>
      </w:r>
      <w:r>
        <w:tab/>
      </w:r>
      <w:r w:rsidR="004B379E">
        <w:t>Wij willen vandaag ook bidden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voor de mensen die wij nu graag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in ons midden hadden gezien,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maar die door de dood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van ons zijn heengegaan.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Dat zij altijd een plaats in ons hart mogen houden</w:t>
      </w:r>
    </w:p>
    <w:p w:rsidR="004B379E" w:rsidRDefault="004B379E" w:rsidP="002134FD">
      <w:pPr>
        <w:pStyle w:val="Geenafstand"/>
        <w:tabs>
          <w:tab w:val="left" w:pos="851"/>
        </w:tabs>
      </w:pPr>
      <w:r>
        <w:tab/>
        <w:t>en mogen wonen in het licht van uw liefde.</w:t>
      </w:r>
    </w:p>
    <w:p w:rsidR="002134FD" w:rsidRDefault="002134FD" w:rsidP="002134FD">
      <w:pPr>
        <w:pStyle w:val="Geenafstand"/>
        <w:tabs>
          <w:tab w:val="left" w:pos="851"/>
        </w:tabs>
      </w:pPr>
      <w:r>
        <w:tab/>
        <w:t>Laat ons bidden:</w:t>
      </w:r>
    </w:p>
    <w:p w:rsidR="002134FD" w:rsidRPr="00663353" w:rsidRDefault="002134FD" w:rsidP="002134FD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 w:rsidR="004B379E"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3B5478" w:rsidRDefault="003B5478" w:rsidP="00803291">
      <w:pPr>
        <w:pStyle w:val="Geenafstand"/>
        <w:tabs>
          <w:tab w:val="left" w:pos="851"/>
        </w:tabs>
      </w:pPr>
    </w:p>
    <w:p w:rsidR="00744210" w:rsidRP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744210">
        <w:rPr>
          <w:b/>
          <w:sz w:val="24"/>
          <w:szCs w:val="24"/>
        </w:rPr>
        <w:t>Aanroeping van de heiligen</w:t>
      </w:r>
    </w:p>
    <w:p w:rsidR="000925E5" w:rsidRDefault="000925E5" w:rsidP="000925E5">
      <w:pPr>
        <w:pStyle w:val="Geenafstand"/>
        <w:tabs>
          <w:tab w:val="left" w:pos="851"/>
        </w:tabs>
      </w:pPr>
      <w:r>
        <w:t>Priester:</w:t>
      </w:r>
      <w:r>
        <w:tab/>
        <w:t>Heilige Maria, Moeder van God,</w:t>
      </w: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 w:rsidR="00DC6478">
        <w:t>bid voor ons</w:t>
      </w:r>
      <w:r w:rsidRPr="00A23C8B">
        <w:t xml:space="preserve">. </w:t>
      </w:r>
    </w:p>
    <w:p w:rsidR="000925E5" w:rsidRDefault="000925E5" w:rsidP="000925E5">
      <w:pPr>
        <w:pStyle w:val="Geenafstand"/>
        <w:tabs>
          <w:tab w:val="left" w:pos="851"/>
        </w:tabs>
      </w:pPr>
    </w:p>
    <w:p w:rsidR="00454881" w:rsidRPr="00A23C8B" w:rsidRDefault="00454881" w:rsidP="000925E5">
      <w:pPr>
        <w:pStyle w:val="Geenafstand"/>
        <w:tabs>
          <w:tab w:val="left" w:pos="851"/>
        </w:tabs>
      </w:pP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lastRenderedPageBreak/>
        <w:t>Priester:</w:t>
      </w:r>
      <w:r w:rsidRPr="00A23C8B">
        <w:tab/>
        <w:t>Heilige Johannes de Doper,</w:t>
      </w: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 w:rsidR="00DC6478">
        <w:t>bid voor ons</w:t>
      </w:r>
      <w:r w:rsidRPr="00A23C8B">
        <w:t>.</w:t>
      </w:r>
    </w:p>
    <w:p w:rsidR="00F45DFC" w:rsidRDefault="00F45DFC" w:rsidP="000925E5">
      <w:pPr>
        <w:pStyle w:val="Geenafstand"/>
        <w:tabs>
          <w:tab w:val="left" w:pos="851"/>
        </w:tabs>
      </w:pP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Priester:</w:t>
      </w:r>
      <w:r w:rsidRPr="00A23C8B">
        <w:tab/>
        <w:t>Heilige Jozef,</w:t>
      </w: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 w:rsidR="00DC6478">
        <w:t>bid voor ons</w:t>
      </w:r>
      <w:r w:rsidRPr="00A23C8B">
        <w:t>.</w:t>
      </w:r>
    </w:p>
    <w:p w:rsidR="000925E5" w:rsidRPr="00A23C8B" w:rsidRDefault="000925E5" w:rsidP="000925E5">
      <w:pPr>
        <w:pStyle w:val="Geenafstand"/>
        <w:tabs>
          <w:tab w:val="left" w:pos="851"/>
        </w:tabs>
      </w:pP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Priester:</w:t>
      </w:r>
      <w:r w:rsidRPr="00A23C8B">
        <w:tab/>
        <w:t>Heilige Petrus en Paulus,</w:t>
      </w: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 w:rsidR="00DC6478">
        <w:t>bid voor ons</w:t>
      </w:r>
      <w:r w:rsidRPr="00A23C8B">
        <w:t>.</w:t>
      </w:r>
    </w:p>
    <w:p w:rsidR="000925E5" w:rsidRDefault="000925E5" w:rsidP="000925E5">
      <w:pPr>
        <w:pStyle w:val="Geenafstand"/>
        <w:tabs>
          <w:tab w:val="left" w:pos="851"/>
        </w:tabs>
      </w:pPr>
    </w:p>
    <w:p w:rsidR="000925E5" w:rsidRPr="002134FD" w:rsidRDefault="000925E5" w:rsidP="00AF0BC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2134FD">
        <w:rPr>
          <w:i/>
          <w:color w:val="FF0000"/>
        </w:rPr>
        <w:t>Men kan hier de namen van andere heiligen toevoegen, bijvoorbeeld de heilig</w:t>
      </w:r>
      <w:r w:rsidR="00442BAF" w:rsidRPr="002134FD">
        <w:rPr>
          <w:i/>
          <w:color w:val="FF0000"/>
        </w:rPr>
        <w:t xml:space="preserve">en naar wie de dopeling </w:t>
      </w:r>
      <w:r w:rsidR="002134FD" w:rsidRPr="002134FD">
        <w:rPr>
          <w:i/>
          <w:color w:val="FF0000"/>
        </w:rPr>
        <w:t xml:space="preserve">is </w:t>
      </w:r>
      <w:r w:rsidR="00442BAF" w:rsidRPr="002134FD">
        <w:rPr>
          <w:i/>
          <w:color w:val="FF0000"/>
        </w:rPr>
        <w:t>v</w:t>
      </w:r>
      <w:r w:rsidRPr="002134FD">
        <w:rPr>
          <w:i/>
          <w:color w:val="FF0000"/>
        </w:rPr>
        <w:t>e</w:t>
      </w:r>
      <w:r w:rsidR="00442BAF" w:rsidRPr="002134FD">
        <w:rPr>
          <w:i/>
          <w:color w:val="FF0000"/>
        </w:rPr>
        <w:t>r</w:t>
      </w:r>
      <w:r w:rsidRPr="002134FD">
        <w:rPr>
          <w:i/>
          <w:color w:val="FF0000"/>
        </w:rPr>
        <w:t>noemd, of van de patroon van de kerk of de plaats. De litanie wordt besloten met:</w:t>
      </w:r>
    </w:p>
    <w:p w:rsidR="000925E5" w:rsidRDefault="000925E5" w:rsidP="000925E5">
      <w:pPr>
        <w:pStyle w:val="Geenafstand"/>
        <w:tabs>
          <w:tab w:val="left" w:pos="851"/>
        </w:tabs>
      </w:pPr>
    </w:p>
    <w:p w:rsidR="000925E5" w:rsidRDefault="000925E5" w:rsidP="000925E5">
      <w:pPr>
        <w:pStyle w:val="Geenafstand"/>
        <w:tabs>
          <w:tab w:val="left" w:pos="851"/>
        </w:tabs>
      </w:pPr>
      <w:r>
        <w:t>Priester:</w:t>
      </w:r>
      <w:r>
        <w:tab/>
        <w:t>Alle heiligen van God,</w:t>
      </w:r>
    </w:p>
    <w:p w:rsidR="000925E5" w:rsidRPr="00A23C8B" w:rsidRDefault="000925E5" w:rsidP="000925E5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 w:rsidR="00AC2811">
        <w:t>bid voor ons</w:t>
      </w:r>
      <w:r w:rsidRPr="00A23C8B">
        <w:t>.</w:t>
      </w:r>
    </w:p>
    <w:p w:rsidR="00F916BB" w:rsidRDefault="00F916BB" w:rsidP="00803291">
      <w:pPr>
        <w:pStyle w:val="Geenafstand"/>
        <w:tabs>
          <w:tab w:val="left" w:pos="851"/>
        </w:tabs>
      </w:pP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orcisme-gebed</w:t>
      </w:r>
    </w:p>
    <w:p w:rsidR="00AC2811" w:rsidRDefault="00AC2811" w:rsidP="002134FD">
      <w:pPr>
        <w:pStyle w:val="Geenafstand"/>
        <w:tabs>
          <w:tab w:val="left" w:pos="851"/>
        </w:tabs>
        <w:rPr>
          <w:i/>
          <w:color w:val="FF0000"/>
        </w:rPr>
      </w:pPr>
      <w:r w:rsidRPr="00896F96">
        <w:rPr>
          <w:i/>
          <w:color w:val="FF0000"/>
        </w:rPr>
        <w:t xml:space="preserve">Dit gebed is bedoeld om God te vragen de dopeling tegen het kwaad te beschermen en </w:t>
      </w:r>
      <w:r>
        <w:rPr>
          <w:i/>
          <w:color w:val="FF0000"/>
        </w:rPr>
        <w:t xml:space="preserve">hem/haar </w:t>
      </w:r>
      <w:r w:rsidRPr="00896F96">
        <w:rPr>
          <w:i/>
          <w:color w:val="FF0000"/>
        </w:rPr>
        <w:t xml:space="preserve">de kracht te geven ook zelf tegen het kwaad te </w:t>
      </w:r>
      <w:r>
        <w:rPr>
          <w:i/>
          <w:color w:val="FF0000"/>
        </w:rPr>
        <w:t xml:space="preserve">kunnen </w:t>
      </w:r>
      <w:r w:rsidRPr="00896F96">
        <w:rPr>
          <w:i/>
          <w:color w:val="FF0000"/>
        </w:rPr>
        <w:t xml:space="preserve">strijden. </w:t>
      </w:r>
    </w:p>
    <w:p w:rsidR="00AC2811" w:rsidRDefault="00AC2811" w:rsidP="002134FD">
      <w:pPr>
        <w:pStyle w:val="Geenafstand"/>
        <w:tabs>
          <w:tab w:val="left" w:pos="851"/>
        </w:tabs>
        <w:rPr>
          <w:i/>
          <w:color w:val="FF0000"/>
        </w:rPr>
      </w:pPr>
    </w:p>
    <w:p w:rsidR="00D86F70" w:rsidRDefault="002134FD" w:rsidP="002134FD">
      <w:pPr>
        <w:pStyle w:val="Geenafstand"/>
        <w:tabs>
          <w:tab w:val="left" w:pos="851"/>
        </w:tabs>
      </w:pPr>
      <w:r>
        <w:t>Priester:</w:t>
      </w:r>
      <w:r>
        <w:tab/>
      </w:r>
      <w:r w:rsidR="00D86F70">
        <w:t xml:space="preserve">Heer, almachtige God,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Gij hebt uw enige Zoon gezonden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om de mens te bevrijden uit de zonde, de slavernij,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en hem te roepen tot de ware vrijheid;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wij bidden U voor dit kind,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dat de verleiding van de wereld zal ondervinden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en moeten vechten tegen het kwaad: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bevrijd </w:t>
      </w:r>
      <w:r w:rsidRPr="00B467E6">
        <w:rPr>
          <w:color w:val="00B0F0"/>
        </w:rPr>
        <w:t>(hem/haar)</w:t>
      </w:r>
      <w:r>
        <w:t xml:space="preserve"> van de smet van de eerste zonde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door de kracht van het lijden, </w:t>
      </w:r>
    </w:p>
    <w:p w:rsidR="00D86F70" w:rsidRDefault="00D86F70" w:rsidP="002134FD">
      <w:pPr>
        <w:pStyle w:val="Geenafstand"/>
        <w:tabs>
          <w:tab w:val="left" w:pos="851"/>
        </w:tabs>
      </w:pPr>
      <w:r>
        <w:tab/>
        <w:t xml:space="preserve">sterven en verrijzen van uw Zoon; </w:t>
      </w:r>
    </w:p>
    <w:p w:rsidR="00B467E6" w:rsidRDefault="00D86F70" w:rsidP="002134FD">
      <w:pPr>
        <w:pStyle w:val="Geenafstand"/>
        <w:tabs>
          <w:tab w:val="left" w:pos="851"/>
        </w:tabs>
      </w:pPr>
      <w:r>
        <w:tab/>
        <w:t xml:space="preserve">geef </w:t>
      </w:r>
      <w:r w:rsidRPr="00B467E6">
        <w:rPr>
          <w:color w:val="00B0F0"/>
        </w:rPr>
        <w:t>(hem/haar)</w:t>
      </w:r>
      <w:r>
        <w:t xml:space="preserve"> de genade van uw Gezalfde </w:t>
      </w:r>
    </w:p>
    <w:p w:rsidR="00B467E6" w:rsidRDefault="00B467E6" w:rsidP="002134FD">
      <w:pPr>
        <w:pStyle w:val="Geenafstand"/>
        <w:tabs>
          <w:tab w:val="left" w:pos="851"/>
        </w:tabs>
      </w:pPr>
      <w:r>
        <w:tab/>
      </w:r>
      <w:r w:rsidR="00D86F70">
        <w:t xml:space="preserve">en blijf </w:t>
      </w:r>
      <w:r w:rsidRPr="00B467E6">
        <w:rPr>
          <w:color w:val="00B0F0"/>
        </w:rPr>
        <w:t>(</w:t>
      </w:r>
      <w:r w:rsidR="00D86F70" w:rsidRPr="00B467E6">
        <w:rPr>
          <w:color w:val="00B0F0"/>
        </w:rPr>
        <w:t>hem/haar</w:t>
      </w:r>
      <w:r w:rsidRPr="00B467E6">
        <w:rPr>
          <w:color w:val="00B0F0"/>
        </w:rPr>
        <w:t>)</w:t>
      </w:r>
      <w:r>
        <w:t xml:space="preserve"> op </w:t>
      </w:r>
      <w:r w:rsidRPr="00B467E6">
        <w:rPr>
          <w:color w:val="00B0F0"/>
        </w:rPr>
        <w:t>(</w:t>
      </w:r>
      <w:r w:rsidR="00D86F70" w:rsidRPr="00B467E6">
        <w:rPr>
          <w:color w:val="00B0F0"/>
        </w:rPr>
        <w:t>zijn/haar</w:t>
      </w:r>
      <w:r w:rsidRPr="00B467E6">
        <w:rPr>
          <w:color w:val="00B0F0"/>
        </w:rPr>
        <w:t>)</w:t>
      </w:r>
      <w:r w:rsidR="00D86F70">
        <w:t xml:space="preserve"> levensweg begeleiden. </w:t>
      </w:r>
    </w:p>
    <w:p w:rsidR="00B467E6" w:rsidRDefault="00B467E6" w:rsidP="002134FD">
      <w:pPr>
        <w:pStyle w:val="Geenafstand"/>
        <w:tabs>
          <w:tab w:val="left" w:pos="851"/>
        </w:tabs>
      </w:pPr>
      <w:r>
        <w:tab/>
        <w:t xml:space="preserve">Door Christus onze Heer. </w:t>
      </w:r>
    </w:p>
    <w:p w:rsidR="002134FD" w:rsidRPr="00663353" w:rsidRDefault="002134FD" w:rsidP="002134FD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Amen.</w:t>
      </w:r>
    </w:p>
    <w:p w:rsidR="00744210" w:rsidRDefault="002134FD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ndoplegging</w:t>
      </w:r>
    </w:p>
    <w:p w:rsidR="008606BD" w:rsidRPr="002134FD" w:rsidRDefault="008606BD" w:rsidP="008606BD">
      <w:pPr>
        <w:pStyle w:val="Geenafstand"/>
        <w:tabs>
          <w:tab w:val="left" w:pos="851"/>
        </w:tabs>
      </w:pPr>
      <w:r w:rsidRPr="002134FD">
        <w:t>Priester:</w:t>
      </w:r>
      <w:r w:rsidRPr="002134FD">
        <w:tab/>
        <w:t>De kracht van Christus, de Heiland,</w:t>
      </w:r>
    </w:p>
    <w:p w:rsidR="008606BD" w:rsidRPr="002134FD" w:rsidRDefault="008606BD" w:rsidP="008606BD">
      <w:pPr>
        <w:pStyle w:val="Geenafstand"/>
        <w:tabs>
          <w:tab w:val="left" w:pos="851"/>
        </w:tabs>
      </w:pPr>
      <w:r w:rsidRPr="002134FD">
        <w:tab/>
        <w:t>moge je sterken,</w:t>
      </w:r>
    </w:p>
    <w:p w:rsidR="008606BD" w:rsidRPr="002134FD" w:rsidRDefault="008606BD" w:rsidP="008606BD">
      <w:pPr>
        <w:pStyle w:val="Geenafstand"/>
        <w:tabs>
          <w:tab w:val="left" w:pos="851"/>
        </w:tabs>
      </w:pPr>
      <w:r w:rsidRPr="002134FD">
        <w:tab/>
        <w:t>Hij die leeft en heerst in de eeuwen der eeuwen.</w:t>
      </w:r>
    </w:p>
    <w:p w:rsidR="008606BD" w:rsidRPr="002134FD" w:rsidRDefault="008606BD" w:rsidP="008606BD">
      <w:pPr>
        <w:pStyle w:val="Geenafstand"/>
        <w:tabs>
          <w:tab w:val="left" w:pos="851"/>
        </w:tabs>
      </w:pPr>
      <w:r w:rsidRPr="002134FD">
        <w:t>Allen:</w:t>
      </w:r>
      <w:r w:rsidRPr="002134FD">
        <w:tab/>
        <w:t>Amen.</w:t>
      </w:r>
    </w:p>
    <w:p w:rsidR="002134FD" w:rsidRDefault="002134FD" w:rsidP="002134FD">
      <w:pPr>
        <w:pStyle w:val="Geenafstand"/>
        <w:tabs>
          <w:tab w:val="left" w:pos="851"/>
        </w:tabs>
        <w:jc w:val="both"/>
        <w:rPr>
          <w:color w:val="FF0000"/>
        </w:rPr>
      </w:pPr>
    </w:p>
    <w:p w:rsidR="002134FD" w:rsidRPr="002134FD" w:rsidRDefault="002134FD" w:rsidP="002134FD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2134FD">
        <w:rPr>
          <w:i/>
          <w:color w:val="FF0000"/>
        </w:rPr>
        <w:t>Vervolgens legt de priester in stilte de dopeling de handen op.</w:t>
      </w:r>
    </w:p>
    <w:p w:rsidR="008606BD" w:rsidRDefault="008606BD" w:rsidP="008606BD">
      <w:pPr>
        <w:pStyle w:val="Geenafstand"/>
        <w:tabs>
          <w:tab w:val="left" w:pos="851"/>
        </w:tabs>
      </w:pPr>
    </w:p>
    <w:p w:rsidR="00D66D2A" w:rsidRPr="00755FFF" w:rsidRDefault="009D5E70" w:rsidP="005723A6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 xml:space="preserve">De </w:t>
      </w:r>
      <w:r w:rsidR="00744210">
        <w:rPr>
          <w:b/>
          <w:smallCaps/>
          <w:sz w:val="36"/>
          <w:szCs w:val="36"/>
        </w:rPr>
        <w:t>viering van het doopsel</w:t>
      </w:r>
    </w:p>
    <w:p w:rsidR="009D5E70" w:rsidRDefault="009D5E70" w:rsidP="00803291">
      <w:pPr>
        <w:pStyle w:val="Geenafstand"/>
        <w:tabs>
          <w:tab w:val="left" w:pos="851"/>
        </w:tabs>
      </w:pPr>
    </w:p>
    <w:p w:rsidR="005A3107" w:rsidRDefault="005A3107" w:rsidP="005A3107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ed</w:t>
      </w:r>
    </w:p>
    <w:p w:rsidR="005A3107" w:rsidRPr="005A3107" w:rsidRDefault="005A3107" w:rsidP="005A3107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 xml:space="preserve">Er wordt eventueel een lied gezongen. </w:t>
      </w:r>
    </w:p>
    <w:p w:rsidR="00704558" w:rsidRPr="00704558" w:rsidRDefault="00704558" w:rsidP="00803291">
      <w:pPr>
        <w:pStyle w:val="Geenafstand"/>
        <w:tabs>
          <w:tab w:val="left" w:pos="851"/>
        </w:tabs>
      </w:pP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leiding</w:t>
      </w: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</w:p>
    <w:p w:rsidR="00744210" w:rsidRDefault="00172817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egening van het water</w:t>
      </w:r>
    </w:p>
    <w:p w:rsidR="00A3416D" w:rsidRDefault="00A3416D" w:rsidP="00A3416D">
      <w:pPr>
        <w:pStyle w:val="Geenafstand"/>
        <w:tabs>
          <w:tab w:val="left" w:pos="851"/>
        </w:tabs>
      </w:pPr>
      <w:r>
        <w:t>Priester:</w:t>
      </w:r>
      <w:r>
        <w:tab/>
        <w:t>Goede Vader, uit de doopvont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hebt Gij levend water naar ons laten stromen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en ons leven vernieuwd.</w:t>
      </w:r>
    </w:p>
    <w:p w:rsidR="00A3416D" w:rsidRDefault="00A3416D" w:rsidP="00A3416D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A3416D" w:rsidRDefault="00A3416D" w:rsidP="00A3416D">
      <w:pPr>
        <w:pStyle w:val="Geenafstand"/>
        <w:tabs>
          <w:tab w:val="left" w:pos="851"/>
        </w:tabs>
      </w:pPr>
      <w:r>
        <w:t>Priester:</w:t>
      </w:r>
      <w:r>
        <w:tab/>
        <w:t>Gij laat allen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die uit water en geest zijn gedoopt,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samenkomen als één volk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in Jezus Christus, uw Zoon.</w:t>
      </w:r>
    </w:p>
    <w:p w:rsidR="00A3416D" w:rsidRDefault="00A3416D" w:rsidP="00A3416D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A3416D" w:rsidRDefault="00A3416D" w:rsidP="00A3416D">
      <w:pPr>
        <w:pStyle w:val="Geenafstand"/>
        <w:tabs>
          <w:tab w:val="left" w:pos="851"/>
        </w:tabs>
      </w:pPr>
      <w:r>
        <w:t>Priester:</w:t>
      </w:r>
      <w:r>
        <w:tab/>
        <w:t>Gij bevrijdt ons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door uw Geest van liefde die in ons woont,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en schenkt ons uw vrede.</w:t>
      </w:r>
    </w:p>
    <w:p w:rsidR="00A3416D" w:rsidRDefault="00A3416D" w:rsidP="00A3416D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A3416D" w:rsidRDefault="00A3416D" w:rsidP="00A3416D">
      <w:pPr>
        <w:pStyle w:val="Geenafstand"/>
        <w:tabs>
          <w:tab w:val="left" w:pos="851"/>
        </w:tabs>
      </w:pPr>
      <w:r>
        <w:t>Priester:</w:t>
      </w:r>
      <w:r>
        <w:tab/>
        <w:t>Gij kiest U een volk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om in de wereld en voor alle naties te getuigen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van de blijde boodschap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van uw Gezalfde, Jezus onze Heer.</w:t>
      </w:r>
    </w:p>
    <w:p w:rsidR="00A3416D" w:rsidRDefault="00A3416D" w:rsidP="00A3416D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A3416D" w:rsidRPr="009367CE" w:rsidRDefault="00A3416D" w:rsidP="00A3416D">
      <w:pPr>
        <w:pStyle w:val="Geenafstand"/>
        <w:tabs>
          <w:tab w:val="left" w:pos="851"/>
        </w:tabs>
        <w:rPr>
          <w:i/>
          <w:color w:val="FF0000"/>
        </w:rPr>
      </w:pPr>
      <w:r w:rsidRPr="009367CE">
        <w:rPr>
          <w:i/>
          <w:color w:val="FF0000"/>
        </w:rPr>
        <w:lastRenderedPageBreak/>
        <w:t>Buiten de paastijd vervolgt de priester</w:t>
      </w:r>
      <w:r>
        <w:rPr>
          <w:i/>
          <w:color w:val="FF0000"/>
        </w:rPr>
        <w:t xml:space="preserve"> met</w:t>
      </w:r>
      <w:r w:rsidRPr="009367CE">
        <w:rPr>
          <w:i/>
          <w:color w:val="FF0000"/>
        </w:rPr>
        <w:t>:</w:t>
      </w:r>
    </w:p>
    <w:p w:rsidR="00A3416D" w:rsidRDefault="00A3416D" w:rsidP="00A3416D">
      <w:pPr>
        <w:pStyle w:val="Geenafstand"/>
        <w:tabs>
          <w:tab w:val="left" w:pos="851"/>
        </w:tabs>
      </w:pPr>
      <w:r>
        <w:t>Priester:</w:t>
      </w:r>
      <w:r>
        <w:tab/>
        <w:t>Wil dit water zegenen,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waaruit dit kind herboren zal opstaan,</w:t>
      </w:r>
    </w:p>
    <w:p w:rsidR="00A3416D" w:rsidRPr="0039092C" w:rsidRDefault="00A3416D" w:rsidP="00A3416D">
      <w:pPr>
        <w:pStyle w:val="Geenafstand"/>
        <w:tabs>
          <w:tab w:val="left" w:pos="851"/>
        </w:tabs>
        <w:rPr>
          <w:color w:val="00B0F0"/>
        </w:rPr>
      </w:pPr>
      <w:r>
        <w:tab/>
        <w:t xml:space="preserve">en schenk het eeuwig leven aan  </w:t>
      </w:r>
      <w:r w:rsidRPr="0039092C">
        <w:rPr>
          <w:color w:val="00B0F0"/>
        </w:rPr>
        <w:t>(hem/haar)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die Gij geroepen hebt in het geloof van de kerk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tot het bad van de wedergeboorte.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Door Christus onze Heer.</w:t>
      </w:r>
    </w:p>
    <w:p w:rsidR="00A3416D" w:rsidRDefault="00A3416D" w:rsidP="00A3416D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A3416D" w:rsidRDefault="00A3416D" w:rsidP="00A3416D">
      <w:pPr>
        <w:pStyle w:val="Geenafstand"/>
        <w:tabs>
          <w:tab w:val="left" w:pos="851"/>
        </w:tabs>
      </w:pPr>
    </w:p>
    <w:p w:rsidR="00A3416D" w:rsidRPr="009367CE" w:rsidRDefault="00A3416D" w:rsidP="00A3416D">
      <w:pPr>
        <w:pStyle w:val="Geenafstand"/>
        <w:tabs>
          <w:tab w:val="left" w:pos="851"/>
        </w:tabs>
        <w:rPr>
          <w:i/>
          <w:color w:val="FF0000"/>
        </w:rPr>
      </w:pPr>
      <w:r w:rsidRPr="009367CE">
        <w:rPr>
          <w:i/>
          <w:color w:val="FF0000"/>
        </w:rPr>
        <w:t>In de paastijd vervolgt de priester met:</w:t>
      </w:r>
    </w:p>
    <w:p w:rsidR="00A3416D" w:rsidRDefault="00A3416D" w:rsidP="00A3416D">
      <w:pPr>
        <w:pStyle w:val="Geenafstand"/>
        <w:tabs>
          <w:tab w:val="left" w:pos="851"/>
        </w:tabs>
      </w:pPr>
      <w:r>
        <w:t>Priester:</w:t>
      </w:r>
      <w:r>
        <w:tab/>
        <w:t xml:space="preserve">Heer, Gij hebt dit kind geroepen 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in het geloof van het kerk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tot het bad van de wedergeboorte,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 xml:space="preserve">geef </w:t>
      </w:r>
      <w:r w:rsidRPr="009367CE">
        <w:rPr>
          <w:color w:val="00B0F0"/>
        </w:rPr>
        <w:t>(hem/haar)</w:t>
      </w:r>
      <w:r>
        <w:t xml:space="preserve"> door het mysterie van dit gezegende water</w:t>
      </w:r>
    </w:p>
    <w:p w:rsidR="00A3416D" w:rsidRDefault="00A3416D" w:rsidP="00A3416D">
      <w:pPr>
        <w:pStyle w:val="Geenafstand"/>
        <w:tabs>
          <w:tab w:val="left" w:pos="851"/>
        </w:tabs>
      </w:pPr>
      <w:r>
        <w:tab/>
        <w:t>het nieuwe en eeuwige leven. Door Christus onze Heer.</w:t>
      </w:r>
    </w:p>
    <w:p w:rsidR="00A3416D" w:rsidRDefault="00A3416D" w:rsidP="00A3416D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A3416D" w:rsidRPr="005754F8" w:rsidRDefault="00A3416D" w:rsidP="00A3416D">
      <w:pPr>
        <w:pStyle w:val="Geenafstand"/>
        <w:tabs>
          <w:tab w:val="left" w:pos="851"/>
        </w:tabs>
        <w:jc w:val="both"/>
        <w:rPr>
          <w:color w:val="FF0000"/>
        </w:rPr>
      </w:pP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zwering </w:t>
      </w:r>
      <w:r w:rsidR="00414CAA">
        <w:rPr>
          <w:b/>
          <w:sz w:val="24"/>
          <w:szCs w:val="24"/>
        </w:rPr>
        <w:t>van het kwaad</w:t>
      </w:r>
      <w:r w:rsidR="00DD2C64">
        <w:rPr>
          <w:b/>
          <w:sz w:val="24"/>
          <w:szCs w:val="24"/>
        </w:rPr>
        <w:t xml:space="preserve">; </w:t>
      </w:r>
      <w:r w:rsidR="001C730B">
        <w:rPr>
          <w:b/>
          <w:sz w:val="24"/>
          <w:szCs w:val="24"/>
        </w:rPr>
        <w:t>Geloofsbelijdenis</w:t>
      </w:r>
    </w:p>
    <w:p w:rsidR="0029320D" w:rsidRDefault="005A3107" w:rsidP="005A3107">
      <w:pPr>
        <w:pStyle w:val="Geenafstand"/>
        <w:tabs>
          <w:tab w:val="left" w:pos="851"/>
        </w:tabs>
      </w:pPr>
      <w:r>
        <w:t>Priester:</w:t>
      </w:r>
      <w:r>
        <w:tab/>
      </w:r>
      <w:r w:rsidR="0029320D">
        <w:t xml:space="preserve">Beste ouders, peter en meter: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u bent met uw kind hier gekomen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voor de viering van de doopsel;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dit betekent, dat uw kind in dit sacrament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door Gods liefde nieuw leven zal ontvangen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uit het water en de heilige Geest.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Zorgt ervoor, dat uw kind groeit in het geloof.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Doet alles wat mogelijk is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om dit van God ontvangen leven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te vrijwaren van de besmetting van het kwaad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en het te laten groeien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in welbehagen bij God en de mensen.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Als u dus bereid bent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in het licht van het geloof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deze taak te aanvaarden: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vernieuwt dan uw doopbeloften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en verklaart opnieuw dat u wilt afzien </w:t>
      </w:r>
    </w:p>
    <w:p w:rsidR="0029320D" w:rsidRDefault="0029320D" w:rsidP="005A3107">
      <w:pPr>
        <w:pStyle w:val="Geenafstand"/>
        <w:tabs>
          <w:tab w:val="left" w:pos="851"/>
        </w:tabs>
      </w:pPr>
      <w:r>
        <w:lastRenderedPageBreak/>
        <w:tab/>
        <w:t xml:space="preserve">van het kwaad en van de zonde;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belijdt uw geloof in Jezus Christus,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 xml:space="preserve">het geloof van de kerk, </w:t>
      </w:r>
    </w:p>
    <w:p w:rsidR="0029320D" w:rsidRDefault="0029320D" w:rsidP="005A3107">
      <w:pPr>
        <w:pStyle w:val="Geenafstand"/>
        <w:tabs>
          <w:tab w:val="left" w:pos="851"/>
        </w:tabs>
      </w:pPr>
      <w:r>
        <w:tab/>
        <w:t>waarin uw kind wordt gedoopt.</w:t>
      </w:r>
    </w:p>
    <w:p w:rsidR="00E16654" w:rsidRDefault="00E16654" w:rsidP="00E16654">
      <w:pPr>
        <w:pStyle w:val="Geenafstand"/>
        <w:tabs>
          <w:tab w:val="left" w:pos="851"/>
        </w:tabs>
      </w:pPr>
    </w:p>
    <w:p w:rsidR="00446216" w:rsidRDefault="00E16654" w:rsidP="00E16654">
      <w:pPr>
        <w:pStyle w:val="Geenafstand"/>
        <w:tabs>
          <w:tab w:val="left" w:pos="851"/>
        </w:tabs>
      </w:pPr>
      <w:r>
        <w:t>Priester:</w:t>
      </w:r>
      <w:r>
        <w:tab/>
        <w:t xml:space="preserve">Wilt u </w:t>
      </w:r>
      <w:r w:rsidR="00446216">
        <w:t>bijgelovige en magische praktijken afwijzen,</w:t>
      </w:r>
    </w:p>
    <w:p w:rsidR="00E16654" w:rsidRDefault="00446216" w:rsidP="00E16654">
      <w:pPr>
        <w:pStyle w:val="Geenafstand"/>
        <w:tabs>
          <w:tab w:val="left" w:pos="851"/>
        </w:tabs>
      </w:pPr>
      <w:r>
        <w:tab/>
        <w:t>die u en uw kind afhouden van God?</w:t>
      </w:r>
    </w:p>
    <w:p w:rsidR="00E16654" w:rsidRDefault="00E16654" w:rsidP="00E16654">
      <w:pPr>
        <w:pStyle w:val="Geenafstand"/>
        <w:tabs>
          <w:tab w:val="left" w:pos="851"/>
        </w:tabs>
      </w:pPr>
      <w:proofErr w:type="spellStart"/>
      <w:r>
        <w:t>Ou</w:t>
      </w:r>
      <w:proofErr w:type="spellEnd"/>
      <w:r>
        <w:t>/P/M:</w:t>
      </w:r>
      <w:r>
        <w:tab/>
        <w:t>Ja, dat wil ik.</w:t>
      </w:r>
    </w:p>
    <w:p w:rsidR="00E16654" w:rsidRDefault="00E16654" w:rsidP="00E16654">
      <w:pPr>
        <w:pStyle w:val="Geenafstand"/>
        <w:tabs>
          <w:tab w:val="left" w:pos="851"/>
        </w:tabs>
      </w:pPr>
    </w:p>
    <w:p w:rsidR="00E16654" w:rsidRDefault="00E16654" w:rsidP="00E16654">
      <w:pPr>
        <w:pStyle w:val="Geenafstand"/>
        <w:tabs>
          <w:tab w:val="left" w:pos="851"/>
        </w:tabs>
      </w:pPr>
      <w:r>
        <w:t>Priester:</w:t>
      </w:r>
      <w:r>
        <w:tab/>
        <w:t xml:space="preserve">Wilt u </w:t>
      </w:r>
      <w:r w:rsidR="00446216">
        <w:t>onrecht en geweld afwijzen,</w:t>
      </w:r>
    </w:p>
    <w:p w:rsidR="00446216" w:rsidRDefault="00446216" w:rsidP="00E16654">
      <w:pPr>
        <w:pStyle w:val="Geenafstand"/>
        <w:tabs>
          <w:tab w:val="left" w:pos="851"/>
        </w:tabs>
      </w:pPr>
      <w:r>
        <w:tab/>
        <w:t>en iedere vorm van verslaving,</w:t>
      </w:r>
    </w:p>
    <w:p w:rsidR="00446216" w:rsidRDefault="00446216" w:rsidP="00E16654">
      <w:pPr>
        <w:pStyle w:val="Geenafstand"/>
        <w:tabs>
          <w:tab w:val="left" w:pos="851"/>
        </w:tabs>
      </w:pPr>
      <w:r>
        <w:tab/>
        <w:t>die u overleveren aan de macht van het kwaad?</w:t>
      </w:r>
    </w:p>
    <w:p w:rsidR="00E16654" w:rsidRDefault="00E16654" w:rsidP="00E16654">
      <w:pPr>
        <w:pStyle w:val="Geenafstand"/>
        <w:tabs>
          <w:tab w:val="left" w:pos="851"/>
        </w:tabs>
      </w:pPr>
      <w:proofErr w:type="spellStart"/>
      <w:r>
        <w:t>Ou</w:t>
      </w:r>
      <w:proofErr w:type="spellEnd"/>
      <w:r>
        <w:t>/P/M:</w:t>
      </w:r>
      <w:r>
        <w:tab/>
        <w:t>Ja, dat wil ik.</w:t>
      </w:r>
    </w:p>
    <w:p w:rsidR="00E16654" w:rsidRDefault="00E16654" w:rsidP="00E16654">
      <w:pPr>
        <w:pStyle w:val="Geenafstand"/>
        <w:tabs>
          <w:tab w:val="left" w:pos="851"/>
        </w:tabs>
      </w:pPr>
    </w:p>
    <w:p w:rsidR="00E16654" w:rsidRDefault="00E16654" w:rsidP="00E16654">
      <w:pPr>
        <w:pStyle w:val="Geenafstand"/>
        <w:tabs>
          <w:tab w:val="left" w:pos="851"/>
        </w:tabs>
      </w:pPr>
      <w:r>
        <w:t>Priester:</w:t>
      </w:r>
      <w:r>
        <w:tab/>
        <w:t xml:space="preserve">Wilt u de </w:t>
      </w:r>
      <w:r w:rsidR="00446216">
        <w:t>boze</w:t>
      </w:r>
      <w:r>
        <w:t xml:space="preserve"> afwijzen,</w:t>
      </w:r>
    </w:p>
    <w:p w:rsidR="00E16654" w:rsidRDefault="00E16654" w:rsidP="00E16654">
      <w:pPr>
        <w:pStyle w:val="Geenafstand"/>
        <w:tabs>
          <w:tab w:val="left" w:pos="851"/>
        </w:tabs>
      </w:pPr>
      <w:r>
        <w:tab/>
      </w:r>
      <w:r w:rsidR="00446216">
        <w:t xml:space="preserve">die ons verleidt tot de </w:t>
      </w:r>
      <w:r>
        <w:t>zonde?</w:t>
      </w:r>
    </w:p>
    <w:p w:rsidR="00E16654" w:rsidRDefault="00E16654" w:rsidP="00E16654">
      <w:pPr>
        <w:pStyle w:val="Geenafstand"/>
        <w:tabs>
          <w:tab w:val="left" w:pos="851"/>
        </w:tabs>
      </w:pPr>
      <w:proofErr w:type="spellStart"/>
      <w:r>
        <w:t>Ou</w:t>
      </w:r>
      <w:proofErr w:type="spellEnd"/>
      <w:r>
        <w:t>/P/M:</w:t>
      </w:r>
      <w:r>
        <w:tab/>
        <w:t>Ja, dat wil ik.</w:t>
      </w:r>
    </w:p>
    <w:p w:rsidR="00AA21A5" w:rsidRDefault="00AA21A5" w:rsidP="00803291">
      <w:pPr>
        <w:pStyle w:val="Geenafstand"/>
        <w:tabs>
          <w:tab w:val="left" w:pos="851"/>
        </w:tabs>
        <w:rPr>
          <w:color w:val="FF0000"/>
        </w:rPr>
      </w:pPr>
    </w:p>
    <w:p w:rsidR="00414CAA" w:rsidRDefault="00414CAA" w:rsidP="00803291">
      <w:pPr>
        <w:pStyle w:val="Geenafstand"/>
        <w:tabs>
          <w:tab w:val="left" w:pos="851"/>
        </w:tabs>
      </w:pPr>
      <w:r w:rsidRPr="00414CAA">
        <w:t>Priester:</w:t>
      </w:r>
      <w:r>
        <w:tab/>
        <w:t>Gelooft u in God, de almachtige Vader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Schepper van hemel en aarde?</w:t>
      </w:r>
    </w:p>
    <w:p w:rsidR="00414CAA" w:rsidRDefault="00E16654" w:rsidP="00803291">
      <w:pPr>
        <w:pStyle w:val="Geenafstand"/>
        <w:tabs>
          <w:tab w:val="left" w:pos="851"/>
        </w:tabs>
      </w:pPr>
      <w:r>
        <w:t>Allen</w:t>
      </w:r>
      <w:r w:rsidR="00414CAA">
        <w:t>:</w:t>
      </w:r>
      <w:r w:rsidR="00414CAA">
        <w:tab/>
        <w:t>Ik geloof.</w:t>
      </w:r>
    </w:p>
    <w:p w:rsidR="00454881" w:rsidRDefault="00454881" w:rsidP="00803291">
      <w:pPr>
        <w:pStyle w:val="Geenafstand"/>
        <w:tabs>
          <w:tab w:val="left" w:pos="851"/>
        </w:tabs>
      </w:pPr>
    </w:p>
    <w:p w:rsidR="00414CAA" w:rsidRDefault="00414CAA" w:rsidP="00803291">
      <w:pPr>
        <w:pStyle w:val="Geenafstand"/>
        <w:tabs>
          <w:tab w:val="left" w:pos="851"/>
        </w:tabs>
      </w:pPr>
      <w:r>
        <w:t>Priester:</w:t>
      </w:r>
      <w:r>
        <w:tab/>
        <w:t>Gelooft u in Jezus Christus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zijn eengeboren Zoon, onze Heer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ie geboren is uit de maagd Maria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ie geleden heeft, gestorven en begraven is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ie uit de dood is opgestaan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en zit aan Gods rechterhand?</w:t>
      </w:r>
    </w:p>
    <w:p w:rsidR="00414CAA" w:rsidRDefault="00E16654" w:rsidP="00803291">
      <w:pPr>
        <w:pStyle w:val="Geenafstand"/>
        <w:tabs>
          <w:tab w:val="left" w:pos="851"/>
        </w:tabs>
      </w:pPr>
      <w:r>
        <w:t>Allen</w:t>
      </w:r>
      <w:r w:rsidR="00414CAA">
        <w:t>:</w:t>
      </w:r>
      <w:r w:rsidR="00414CAA">
        <w:tab/>
        <w:t>Ik geloof.</w:t>
      </w:r>
    </w:p>
    <w:p w:rsidR="00454881" w:rsidRDefault="00454881" w:rsidP="00803291">
      <w:pPr>
        <w:pStyle w:val="Geenafstand"/>
        <w:tabs>
          <w:tab w:val="left" w:pos="851"/>
        </w:tabs>
      </w:pPr>
    </w:p>
    <w:p w:rsidR="00414CAA" w:rsidRDefault="00414CAA" w:rsidP="00803291">
      <w:pPr>
        <w:pStyle w:val="Geenafstand"/>
        <w:tabs>
          <w:tab w:val="left" w:pos="851"/>
        </w:tabs>
      </w:pPr>
      <w:r>
        <w:t>Priester:</w:t>
      </w:r>
      <w:r>
        <w:tab/>
        <w:t>Gelooft u in de heilige Geest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e heilige katholieke kerk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e gemeenschap van de heiligen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e vergeving van de zonden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e verrijzenis van het lichaam</w:t>
      </w:r>
    </w:p>
    <w:p w:rsidR="00454881" w:rsidRDefault="00454881" w:rsidP="00803291">
      <w:pPr>
        <w:pStyle w:val="Geenafstand"/>
        <w:tabs>
          <w:tab w:val="left" w:pos="851"/>
        </w:tabs>
      </w:pPr>
    </w:p>
    <w:p w:rsidR="00414CAA" w:rsidRDefault="00414CAA" w:rsidP="00803291">
      <w:pPr>
        <w:pStyle w:val="Geenafstand"/>
        <w:tabs>
          <w:tab w:val="left" w:pos="851"/>
        </w:tabs>
      </w:pPr>
      <w:r>
        <w:lastRenderedPageBreak/>
        <w:tab/>
        <w:t>en het eeuwig leven?</w:t>
      </w:r>
    </w:p>
    <w:p w:rsidR="00414CAA" w:rsidRDefault="00E16654" w:rsidP="00803291">
      <w:pPr>
        <w:pStyle w:val="Geenafstand"/>
        <w:tabs>
          <w:tab w:val="left" w:pos="851"/>
        </w:tabs>
      </w:pPr>
      <w:r>
        <w:t>Allen</w:t>
      </w:r>
      <w:r w:rsidR="00414CAA">
        <w:t>:</w:t>
      </w:r>
      <w:r w:rsidR="00414CAA">
        <w:tab/>
        <w:t>Ik geloof.</w:t>
      </w:r>
    </w:p>
    <w:p w:rsidR="00414CAA" w:rsidRDefault="00414CAA" w:rsidP="00803291">
      <w:pPr>
        <w:pStyle w:val="Geenafstand"/>
        <w:tabs>
          <w:tab w:val="left" w:pos="851"/>
        </w:tabs>
      </w:pPr>
    </w:p>
    <w:p w:rsidR="00414CAA" w:rsidRDefault="00414CAA" w:rsidP="00803291">
      <w:pPr>
        <w:pStyle w:val="Geenafstand"/>
        <w:tabs>
          <w:tab w:val="left" w:pos="851"/>
        </w:tabs>
      </w:pPr>
      <w:r>
        <w:t>Priester:</w:t>
      </w:r>
      <w:r>
        <w:tab/>
        <w:t>Dit is ons geloof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it is het geloof van de kerk,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dat wij met overtuiging belijden</w:t>
      </w:r>
    </w:p>
    <w:p w:rsidR="00414CAA" w:rsidRDefault="00414CAA" w:rsidP="00803291">
      <w:pPr>
        <w:pStyle w:val="Geenafstand"/>
        <w:tabs>
          <w:tab w:val="left" w:pos="851"/>
        </w:tabs>
      </w:pPr>
      <w:r>
        <w:tab/>
        <w:t>in Jezus Christus onze Heer.</w:t>
      </w:r>
    </w:p>
    <w:p w:rsidR="00414CAA" w:rsidRPr="00A23C8B" w:rsidRDefault="00414CAA" w:rsidP="00803291">
      <w:pPr>
        <w:pStyle w:val="Geenafstand"/>
        <w:tabs>
          <w:tab w:val="left" w:pos="851"/>
        </w:tabs>
      </w:pPr>
      <w:r w:rsidRPr="00A23C8B">
        <w:t>Allen:</w:t>
      </w:r>
      <w:r w:rsidRPr="00A23C8B">
        <w:tab/>
        <w:t>Amen.</w:t>
      </w:r>
    </w:p>
    <w:p w:rsidR="00414CAA" w:rsidRPr="00414CAA" w:rsidRDefault="00414CAA" w:rsidP="00803291">
      <w:pPr>
        <w:pStyle w:val="Geenafstand"/>
        <w:tabs>
          <w:tab w:val="left" w:pos="851"/>
        </w:tabs>
      </w:pP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oopsel</w:t>
      </w:r>
    </w:p>
    <w:p w:rsidR="00744210" w:rsidRDefault="00EE1861" w:rsidP="00803291">
      <w:pPr>
        <w:pStyle w:val="Geenafstand"/>
        <w:tabs>
          <w:tab w:val="left" w:pos="851"/>
        </w:tabs>
      </w:pPr>
      <w:r w:rsidRPr="00EE1861">
        <w:t>Priester</w:t>
      </w:r>
      <w:r>
        <w:t>:</w:t>
      </w:r>
      <w:r>
        <w:tab/>
        <w:t>Wilt u dus, dat #NAAM# wordt gedoopt</w:t>
      </w:r>
    </w:p>
    <w:p w:rsidR="00EE1861" w:rsidRDefault="00EE1861" w:rsidP="00803291">
      <w:pPr>
        <w:pStyle w:val="Geenafstand"/>
        <w:tabs>
          <w:tab w:val="left" w:pos="851"/>
        </w:tabs>
      </w:pPr>
      <w:r>
        <w:tab/>
        <w:t>in het geloof van de kerk,</w:t>
      </w:r>
    </w:p>
    <w:p w:rsidR="00EE1861" w:rsidRDefault="00EE1861" w:rsidP="00803291">
      <w:pPr>
        <w:pStyle w:val="Geenafstand"/>
        <w:tabs>
          <w:tab w:val="left" w:pos="851"/>
        </w:tabs>
      </w:pPr>
      <w:r>
        <w:tab/>
        <w:t>dat wij zo juist hebben beleden?</w:t>
      </w:r>
      <w:r>
        <w:br/>
        <w:t>Ouders:</w:t>
      </w:r>
      <w:r>
        <w:tab/>
        <w:t>Ja, dat willen wij.</w:t>
      </w:r>
    </w:p>
    <w:p w:rsidR="00EE1861" w:rsidRDefault="00EE1861" w:rsidP="00803291">
      <w:pPr>
        <w:pStyle w:val="Geenafstand"/>
        <w:tabs>
          <w:tab w:val="left" w:pos="851"/>
        </w:tabs>
      </w:pPr>
    </w:p>
    <w:p w:rsidR="00EE1861" w:rsidRPr="00E16654" w:rsidRDefault="00EE1861" w:rsidP="00E16654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E16654">
        <w:rPr>
          <w:i/>
          <w:color w:val="FF0000"/>
        </w:rPr>
        <w:t xml:space="preserve">Dan doopt de priester het kind door het driemaal met water te </w:t>
      </w:r>
      <w:r w:rsidR="00E16654" w:rsidRPr="00E16654">
        <w:rPr>
          <w:i/>
          <w:color w:val="FF0000"/>
        </w:rPr>
        <w:t>b</w:t>
      </w:r>
      <w:r w:rsidRPr="00E16654">
        <w:rPr>
          <w:i/>
          <w:color w:val="FF0000"/>
        </w:rPr>
        <w:t>egieten en te zeggen:</w:t>
      </w:r>
    </w:p>
    <w:p w:rsidR="00EE1861" w:rsidRDefault="00EE1861" w:rsidP="00803291">
      <w:pPr>
        <w:pStyle w:val="Geenafstand"/>
        <w:tabs>
          <w:tab w:val="left" w:pos="851"/>
        </w:tabs>
      </w:pPr>
      <w:r>
        <w:tab/>
      </w:r>
    </w:p>
    <w:p w:rsidR="00EE1861" w:rsidRDefault="00EE1861" w:rsidP="00803291">
      <w:pPr>
        <w:pStyle w:val="Geenafstand"/>
        <w:tabs>
          <w:tab w:val="left" w:pos="851"/>
        </w:tabs>
      </w:pPr>
      <w:r>
        <w:t>Priester:</w:t>
      </w:r>
      <w:r>
        <w:tab/>
        <w:t xml:space="preserve">#NAAM#, ik doop </w:t>
      </w:r>
      <w:r w:rsidR="00437108">
        <w:t>je</w:t>
      </w:r>
    </w:p>
    <w:p w:rsidR="00EE1861" w:rsidRDefault="00EE1861" w:rsidP="00803291">
      <w:pPr>
        <w:pStyle w:val="Geenafstand"/>
        <w:tabs>
          <w:tab w:val="left" w:pos="851"/>
        </w:tabs>
      </w:pPr>
      <w:r>
        <w:tab/>
        <w:t>in de naam van de Vader</w:t>
      </w:r>
    </w:p>
    <w:p w:rsidR="00EE1861" w:rsidRDefault="00EE1861" w:rsidP="00803291">
      <w:pPr>
        <w:pStyle w:val="Geenafstand"/>
        <w:tabs>
          <w:tab w:val="left" w:pos="851"/>
        </w:tabs>
      </w:pPr>
      <w:r>
        <w:tab/>
        <w:t>en de Zoon</w:t>
      </w:r>
    </w:p>
    <w:p w:rsidR="00EE1861" w:rsidRPr="00EE1861" w:rsidRDefault="00EE1861" w:rsidP="00803291">
      <w:pPr>
        <w:pStyle w:val="Geenafstand"/>
        <w:tabs>
          <w:tab w:val="left" w:pos="851"/>
        </w:tabs>
      </w:pPr>
      <w:r>
        <w:tab/>
        <w:t>en de heilige Geest.</w:t>
      </w:r>
    </w:p>
    <w:p w:rsidR="00454881" w:rsidRDefault="00454881" w:rsidP="00803291">
      <w:pPr>
        <w:pStyle w:val="Geenafstand"/>
        <w:tabs>
          <w:tab w:val="left" w:pos="851"/>
        </w:tabs>
      </w:pPr>
    </w:p>
    <w:p w:rsidR="00744210" w:rsidRPr="00755FFF" w:rsidRDefault="00744210" w:rsidP="00744210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 xml:space="preserve">De </w:t>
      </w:r>
      <w:r>
        <w:rPr>
          <w:b/>
          <w:smallCaps/>
          <w:sz w:val="36"/>
          <w:szCs w:val="36"/>
        </w:rPr>
        <w:t>verklarende riten</w:t>
      </w:r>
    </w:p>
    <w:p w:rsidR="00744210" w:rsidRDefault="00744210" w:rsidP="00744210">
      <w:pPr>
        <w:pStyle w:val="Geenafstand"/>
        <w:tabs>
          <w:tab w:val="left" w:pos="851"/>
        </w:tabs>
      </w:pPr>
    </w:p>
    <w:p w:rsidR="00744210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alving met chrisma</w:t>
      </w:r>
    </w:p>
    <w:p w:rsidR="00744210" w:rsidRPr="00571552" w:rsidRDefault="00EE1861" w:rsidP="00803291">
      <w:pPr>
        <w:pStyle w:val="Geenafstand"/>
        <w:tabs>
          <w:tab w:val="left" w:pos="851"/>
        </w:tabs>
      </w:pPr>
      <w:r w:rsidRPr="00571552">
        <w:t>Priester:</w:t>
      </w:r>
      <w:r w:rsidRPr="00571552">
        <w:tab/>
        <w:t>De almachtige God,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de Vader van onze Heer Jezus Christus,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die je heeft bevrijd uit de zonde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en het nieuwe leven heeft gegeven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uit het water en de heilige Geest,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heeft</w:t>
      </w:r>
      <w:r w:rsidR="00571552" w:rsidRPr="00571552">
        <w:t xml:space="preserve"> </w:t>
      </w:r>
      <w:r w:rsidRPr="00571552">
        <w:t>je opgenomen in zijn volk.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Hij zalft je nu met het heilzame chrisma.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Zoals Christus is gezalfd tot priester, koning en profeet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ab/>
        <w:t>zo moge</w:t>
      </w:r>
      <w:r w:rsidR="00571552" w:rsidRPr="00571552">
        <w:t xml:space="preserve"> </w:t>
      </w:r>
      <w:r w:rsidRPr="00571552">
        <w:t>jij</w:t>
      </w:r>
      <w:r w:rsidR="00571552" w:rsidRPr="00571552">
        <w:t xml:space="preserve"> </w:t>
      </w:r>
      <w:r w:rsidRPr="00571552">
        <w:t>als l</w:t>
      </w:r>
      <w:r w:rsidR="00571552" w:rsidRPr="00571552">
        <w:t>idmaat v</w:t>
      </w:r>
      <w:r w:rsidRPr="00571552">
        <w:t>an zijn lichaam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lastRenderedPageBreak/>
        <w:tab/>
        <w:t>voor altijd delen in het eeuwig leven.</w:t>
      </w:r>
    </w:p>
    <w:p w:rsidR="00EE1861" w:rsidRPr="00571552" w:rsidRDefault="00EE1861" w:rsidP="00803291">
      <w:pPr>
        <w:pStyle w:val="Geenafstand"/>
        <w:tabs>
          <w:tab w:val="left" w:pos="851"/>
        </w:tabs>
      </w:pPr>
      <w:r w:rsidRPr="00571552">
        <w:t>Allen:</w:t>
      </w:r>
      <w:r w:rsidRPr="00571552">
        <w:tab/>
        <w:t>Amen.</w:t>
      </w:r>
    </w:p>
    <w:p w:rsidR="00EE1861" w:rsidRDefault="00EE1861" w:rsidP="00803291">
      <w:pPr>
        <w:pStyle w:val="Geenafstand"/>
        <w:tabs>
          <w:tab w:val="left" w:pos="851"/>
        </w:tabs>
      </w:pPr>
    </w:p>
    <w:p w:rsidR="00744210" w:rsidRDefault="00744210" w:rsidP="00744210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verdracht van het doopkleed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EE1861">
        <w:t>Priester:</w:t>
      </w:r>
      <w:r>
        <w:tab/>
        <w:t>#NA</w:t>
      </w:r>
      <w:r w:rsidR="00571552">
        <w:t>A</w:t>
      </w:r>
      <w:r w:rsidR="00FC03B2">
        <w:t xml:space="preserve">M#, </w:t>
      </w:r>
      <w:r w:rsidRPr="00571552">
        <w:t>je bent</w:t>
      </w:r>
      <w:r w:rsidR="00571552" w:rsidRPr="00571552">
        <w:t xml:space="preserve"> </w:t>
      </w:r>
      <w:r w:rsidRPr="00571552">
        <w:t>bekleed met Jezus Christus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en een nieuwe mens</w:t>
      </w:r>
      <w:r w:rsidR="00571552" w:rsidRPr="00571552">
        <w:t xml:space="preserve"> </w:t>
      </w:r>
      <w:r w:rsidRPr="00571552">
        <w:t>geworden.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Moge dit witte kleed het teken zijn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van wat je bent</w:t>
      </w:r>
      <w:r w:rsidR="00571552" w:rsidRPr="00571552">
        <w:t xml:space="preserve"> </w:t>
      </w:r>
      <w:r w:rsidRPr="00571552">
        <w:t>geworden;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houd je</w:t>
      </w:r>
      <w:r w:rsidR="00571552" w:rsidRPr="00571552">
        <w:t xml:space="preserve"> </w:t>
      </w:r>
      <w:r w:rsidRPr="00571552">
        <w:t>verdere leven vrij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van de besmetting van het kwaad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tot in het eeuwig leven.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Wij wensen je</w:t>
      </w:r>
      <w:r w:rsidR="00571552" w:rsidRPr="00571552">
        <w:t xml:space="preserve"> </w:t>
      </w:r>
      <w:r w:rsidRPr="00571552">
        <w:t>toe,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dat je</w:t>
      </w:r>
      <w:r w:rsidR="00571552" w:rsidRPr="00571552">
        <w:t xml:space="preserve"> </w:t>
      </w:r>
      <w:r w:rsidRPr="00571552">
        <w:t>hierin wordt</w:t>
      </w:r>
      <w:r w:rsidR="00571552" w:rsidRPr="00571552">
        <w:t xml:space="preserve"> </w:t>
      </w:r>
      <w:r w:rsidRPr="00571552">
        <w:t>geholpen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door het woord en het voorbeeld</w:t>
      </w:r>
    </w:p>
    <w:p w:rsidR="00EE1861" w:rsidRPr="00571552" w:rsidRDefault="00EE1861" w:rsidP="00744210">
      <w:pPr>
        <w:pStyle w:val="Geenafstand"/>
        <w:tabs>
          <w:tab w:val="left" w:pos="851"/>
        </w:tabs>
      </w:pPr>
      <w:r w:rsidRPr="00571552">
        <w:tab/>
        <w:t>van je</w:t>
      </w:r>
      <w:r w:rsidR="00571552" w:rsidRPr="00571552">
        <w:t xml:space="preserve"> </w:t>
      </w:r>
      <w:r w:rsidRPr="00571552">
        <w:t>ouders, familie en bekenden.</w:t>
      </w:r>
    </w:p>
    <w:p w:rsidR="00EE1861" w:rsidRPr="00571552" w:rsidRDefault="00EE1861" w:rsidP="00744210">
      <w:pPr>
        <w:pStyle w:val="Geenafstand"/>
        <w:tabs>
          <w:tab w:val="left" w:pos="851"/>
        </w:tabs>
      </w:pPr>
    </w:p>
    <w:p w:rsidR="00744210" w:rsidRDefault="00744210" w:rsidP="00744210">
      <w:pPr>
        <w:pStyle w:val="Geenafstand"/>
        <w:tabs>
          <w:tab w:val="left" w:pos="851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verreiking</w:t>
      </w:r>
      <w:proofErr w:type="spellEnd"/>
      <w:r>
        <w:rPr>
          <w:b/>
          <w:sz w:val="24"/>
          <w:szCs w:val="24"/>
        </w:rPr>
        <w:t xml:space="preserve"> van de doopkaars</w:t>
      </w:r>
    </w:p>
    <w:p w:rsidR="00E945A6" w:rsidRDefault="00E945A6" w:rsidP="00744210">
      <w:pPr>
        <w:pStyle w:val="Geenafstand"/>
        <w:tabs>
          <w:tab w:val="left" w:pos="851"/>
        </w:tabs>
      </w:pPr>
      <w:r w:rsidRPr="00E945A6">
        <w:t>Priester:</w:t>
      </w:r>
      <w:r>
        <w:tab/>
        <w:t>Ontvangt het licht van Christus.</w:t>
      </w:r>
    </w:p>
    <w:p w:rsidR="00E945A6" w:rsidRDefault="00E945A6" w:rsidP="00744210">
      <w:pPr>
        <w:pStyle w:val="Geenafstand"/>
        <w:tabs>
          <w:tab w:val="left" w:pos="851"/>
        </w:tabs>
      </w:pPr>
    </w:p>
    <w:p w:rsidR="00571552" w:rsidRPr="00571552" w:rsidRDefault="00E945A6" w:rsidP="00571552">
      <w:pPr>
        <w:pStyle w:val="Geenafstand"/>
        <w:tabs>
          <w:tab w:val="left" w:pos="851"/>
        </w:tabs>
        <w:rPr>
          <w:i/>
          <w:color w:val="FF0000"/>
        </w:rPr>
      </w:pPr>
      <w:r w:rsidRPr="00571552">
        <w:rPr>
          <w:i/>
          <w:color w:val="FF0000"/>
        </w:rPr>
        <w:t xml:space="preserve">Een van de familieleden steekt de doopkaars aan de paaskaars aan. </w:t>
      </w:r>
    </w:p>
    <w:p w:rsidR="00571552" w:rsidRDefault="00571552" w:rsidP="00571552">
      <w:pPr>
        <w:pStyle w:val="Geenafstand"/>
        <w:tabs>
          <w:tab w:val="left" w:pos="851"/>
        </w:tabs>
        <w:rPr>
          <w:color w:val="FF0000"/>
        </w:rPr>
      </w:pPr>
    </w:p>
    <w:p w:rsidR="00571552" w:rsidRDefault="00571552" w:rsidP="00571552">
      <w:pPr>
        <w:pStyle w:val="Geenafstand"/>
        <w:tabs>
          <w:tab w:val="left" w:pos="851"/>
        </w:tabs>
      </w:pPr>
      <w:r>
        <w:t>Priester:</w:t>
      </w:r>
      <w:r>
        <w:tab/>
        <w:t>Beste ouders en peetouders,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Jezus heeft gezegd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dat Hij als een licht in deze wereld is gekomen,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opdat al wie in Hem gelooft,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niet in duisternis blijft.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Gelooft in dit licht en houdt het brandend,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zodat uw kind de glans en de warmte uitstraalt</w:t>
      </w:r>
    </w:p>
    <w:p w:rsidR="00571552" w:rsidRDefault="00571552" w:rsidP="00571552">
      <w:pPr>
        <w:pStyle w:val="Geenafstand"/>
        <w:tabs>
          <w:tab w:val="left" w:pos="851"/>
        </w:tabs>
      </w:pPr>
      <w:r>
        <w:tab/>
        <w:t>van een vaste levensovertuiging en een sterk geloof.</w:t>
      </w:r>
    </w:p>
    <w:p w:rsidR="00E945A6" w:rsidRDefault="00E945A6" w:rsidP="00571552">
      <w:pPr>
        <w:pStyle w:val="Geenafstand"/>
        <w:tabs>
          <w:tab w:val="left" w:pos="851"/>
        </w:tabs>
        <w:jc w:val="both"/>
      </w:pPr>
    </w:p>
    <w:p w:rsidR="00744210" w:rsidRDefault="00744210" w:rsidP="00744210">
      <w:pPr>
        <w:pStyle w:val="Geenafstand"/>
        <w:tabs>
          <w:tab w:val="left" w:pos="851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ffeta</w:t>
      </w:r>
      <w:proofErr w:type="spellEnd"/>
      <w:r>
        <w:rPr>
          <w:b/>
          <w:sz w:val="24"/>
          <w:szCs w:val="24"/>
        </w:rPr>
        <w:t>-ritus</w:t>
      </w:r>
    </w:p>
    <w:p w:rsidR="00744210" w:rsidRPr="001952BA" w:rsidRDefault="001952BA" w:rsidP="001870F2">
      <w:pPr>
        <w:pStyle w:val="Geenafstand"/>
        <w:tabs>
          <w:tab w:val="left" w:pos="851"/>
        </w:tabs>
        <w:jc w:val="both"/>
        <w:rPr>
          <w:i/>
          <w:color w:val="FF0000"/>
        </w:rPr>
      </w:pPr>
      <w:r>
        <w:rPr>
          <w:i/>
          <w:color w:val="FF0000"/>
        </w:rPr>
        <w:t>‘</w:t>
      </w:r>
      <w:proofErr w:type="spellStart"/>
      <w:r>
        <w:rPr>
          <w:i/>
          <w:color w:val="FF0000"/>
        </w:rPr>
        <w:t>Effeta</w:t>
      </w:r>
      <w:proofErr w:type="spellEnd"/>
      <w:r>
        <w:rPr>
          <w:i/>
          <w:color w:val="FF0000"/>
        </w:rPr>
        <w:t xml:space="preserve">’ betekent: ‘ga open’. Jezus Christus spreekt dit woord in de bijbel als hij een doofstomme geneest </w:t>
      </w:r>
      <w:r w:rsidRPr="001952BA">
        <w:rPr>
          <w:i/>
          <w:color w:val="FF0000"/>
          <w:sz w:val="20"/>
          <w:szCs w:val="20"/>
        </w:rPr>
        <w:t>(Marcus 7, 34)</w:t>
      </w:r>
      <w:r>
        <w:rPr>
          <w:i/>
          <w:color w:val="FF0000"/>
        </w:rPr>
        <w:t xml:space="preserve">. </w:t>
      </w:r>
      <w:r w:rsidR="001870F2" w:rsidRPr="001952BA">
        <w:rPr>
          <w:i/>
          <w:color w:val="FF0000"/>
        </w:rPr>
        <w:t xml:space="preserve">De priester raakt </w:t>
      </w:r>
      <w:r w:rsidR="00FB6EA1">
        <w:rPr>
          <w:i/>
          <w:color w:val="FF0000"/>
        </w:rPr>
        <w:t xml:space="preserve">daarom </w:t>
      </w:r>
      <w:r w:rsidR="001870F2" w:rsidRPr="001952BA">
        <w:rPr>
          <w:i/>
          <w:color w:val="FF0000"/>
        </w:rPr>
        <w:t xml:space="preserve">met zijn duim de oren en mond van de </w:t>
      </w:r>
      <w:proofErr w:type="spellStart"/>
      <w:r w:rsidR="001870F2" w:rsidRPr="001952BA">
        <w:rPr>
          <w:i/>
          <w:color w:val="FF0000"/>
        </w:rPr>
        <w:t>pasgedoopte</w:t>
      </w:r>
      <w:proofErr w:type="spellEnd"/>
      <w:r w:rsidR="001870F2" w:rsidRPr="001952BA">
        <w:rPr>
          <w:i/>
          <w:color w:val="FF0000"/>
        </w:rPr>
        <w:t xml:space="preserve"> aan.</w:t>
      </w:r>
    </w:p>
    <w:p w:rsidR="001870F2" w:rsidRDefault="001870F2" w:rsidP="00744210">
      <w:pPr>
        <w:pStyle w:val="Geenafstand"/>
        <w:tabs>
          <w:tab w:val="left" w:pos="851"/>
        </w:tabs>
      </w:pPr>
    </w:p>
    <w:p w:rsidR="001870F2" w:rsidRPr="001952BA" w:rsidRDefault="001870F2" w:rsidP="00744210">
      <w:pPr>
        <w:pStyle w:val="Geenafstand"/>
        <w:tabs>
          <w:tab w:val="left" w:pos="851"/>
        </w:tabs>
      </w:pPr>
      <w:r w:rsidRPr="001952BA">
        <w:lastRenderedPageBreak/>
        <w:t>Priester:</w:t>
      </w:r>
      <w:r w:rsidRPr="001952BA">
        <w:tab/>
        <w:t>Onze Heer Jezus gaf aan doven het gehoor terug,</w:t>
      </w:r>
    </w:p>
    <w:p w:rsidR="001870F2" w:rsidRPr="001952BA" w:rsidRDefault="001870F2" w:rsidP="00744210">
      <w:pPr>
        <w:pStyle w:val="Geenafstand"/>
        <w:tabs>
          <w:tab w:val="left" w:pos="851"/>
        </w:tabs>
      </w:pPr>
      <w:r w:rsidRPr="001952BA">
        <w:tab/>
        <w:t>en stommen liet Hij spreken;</w:t>
      </w:r>
    </w:p>
    <w:p w:rsidR="001870F2" w:rsidRPr="001952BA" w:rsidRDefault="001870F2" w:rsidP="00744210">
      <w:pPr>
        <w:pStyle w:val="Geenafstand"/>
        <w:tabs>
          <w:tab w:val="left" w:pos="851"/>
        </w:tabs>
      </w:pPr>
      <w:r w:rsidRPr="001952BA">
        <w:tab/>
        <w:t>moge Hij je geven,</w:t>
      </w:r>
    </w:p>
    <w:p w:rsidR="001870F2" w:rsidRPr="001952BA" w:rsidRDefault="001870F2" w:rsidP="00744210">
      <w:pPr>
        <w:pStyle w:val="Geenafstand"/>
        <w:tabs>
          <w:tab w:val="left" w:pos="851"/>
        </w:tabs>
      </w:pPr>
      <w:r w:rsidRPr="001952BA">
        <w:tab/>
        <w:t>dat je spoedig zijn woord kunt verstaan</w:t>
      </w:r>
    </w:p>
    <w:p w:rsidR="001870F2" w:rsidRPr="001952BA" w:rsidRDefault="001870F2" w:rsidP="00744210">
      <w:pPr>
        <w:pStyle w:val="Geenafstand"/>
        <w:tabs>
          <w:tab w:val="left" w:pos="851"/>
        </w:tabs>
      </w:pPr>
      <w:r w:rsidRPr="001952BA">
        <w:tab/>
        <w:t>en je geloof kunt belijden</w:t>
      </w:r>
    </w:p>
    <w:p w:rsidR="001870F2" w:rsidRPr="001952BA" w:rsidRDefault="001870F2" w:rsidP="00744210">
      <w:pPr>
        <w:pStyle w:val="Geenafstand"/>
        <w:tabs>
          <w:tab w:val="left" w:pos="851"/>
        </w:tabs>
      </w:pPr>
      <w:r w:rsidRPr="001952BA">
        <w:tab/>
        <w:t>tot eer van God de Vader.</w:t>
      </w:r>
    </w:p>
    <w:p w:rsidR="001870F2" w:rsidRPr="00A23C8B" w:rsidRDefault="001870F2" w:rsidP="00744210">
      <w:pPr>
        <w:pStyle w:val="Geenafstand"/>
        <w:tabs>
          <w:tab w:val="left" w:pos="851"/>
        </w:tabs>
      </w:pPr>
      <w:r w:rsidRPr="00A23C8B">
        <w:t>Allen:</w:t>
      </w:r>
      <w:r w:rsidRPr="00A23C8B">
        <w:tab/>
        <w:t>Amen.</w:t>
      </w:r>
    </w:p>
    <w:p w:rsidR="001870F2" w:rsidRDefault="001870F2" w:rsidP="00744210">
      <w:pPr>
        <w:pStyle w:val="Geenafstand"/>
        <w:tabs>
          <w:tab w:val="left" w:pos="851"/>
        </w:tabs>
      </w:pPr>
    </w:p>
    <w:p w:rsidR="00744210" w:rsidRPr="00755FFF" w:rsidRDefault="00744210" w:rsidP="00744210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 xml:space="preserve">De </w:t>
      </w:r>
      <w:r>
        <w:rPr>
          <w:b/>
          <w:smallCaps/>
          <w:sz w:val="36"/>
          <w:szCs w:val="36"/>
        </w:rPr>
        <w:t>slotritus</w:t>
      </w:r>
    </w:p>
    <w:p w:rsidR="00744210" w:rsidRDefault="00744210" w:rsidP="00744210">
      <w:pPr>
        <w:pStyle w:val="Geenafstand"/>
        <w:tabs>
          <w:tab w:val="left" w:pos="851"/>
        </w:tabs>
      </w:pPr>
    </w:p>
    <w:p w:rsidR="001952BA" w:rsidRDefault="001952BA" w:rsidP="001952BA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ed</w:t>
      </w:r>
    </w:p>
    <w:p w:rsidR="001952BA" w:rsidRPr="005A3107" w:rsidRDefault="001952BA" w:rsidP="001952BA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>Er wor</w:t>
      </w:r>
      <w:r w:rsidR="00FC03B2">
        <w:rPr>
          <w:i/>
          <w:color w:val="FF0000"/>
        </w:rPr>
        <w:t>dt eventueel een lied gezongen.</w:t>
      </w:r>
    </w:p>
    <w:p w:rsidR="00D6677A" w:rsidRDefault="00D6677A" w:rsidP="00744210">
      <w:pPr>
        <w:pStyle w:val="Geenafstand"/>
        <w:tabs>
          <w:tab w:val="left" w:pos="851"/>
        </w:tabs>
      </w:pPr>
    </w:p>
    <w:p w:rsidR="00744210" w:rsidRPr="002314F7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2314F7">
        <w:rPr>
          <w:b/>
          <w:sz w:val="24"/>
          <w:szCs w:val="24"/>
        </w:rPr>
        <w:t>Onze Vader</w:t>
      </w:r>
    </w:p>
    <w:p w:rsidR="00744210" w:rsidRDefault="008B24E1" w:rsidP="00803291">
      <w:pPr>
        <w:pStyle w:val="Geenafstand"/>
        <w:tabs>
          <w:tab w:val="left" w:pos="851"/>
        </w:tabs>
      </w:pPr>
      <w:r>
        <w:t>Allen:</w:t>
      </w:r>
      <w:r>
        <w:tab/>
        <w:t>Onze Vader, die in de hemel zijt;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uw Naam worde geheiligd;</w:t>
      </w:r>
      <w:r w:rsidR="00FC03B2">
        <w:t xml:space="preserve"> </w:t>
      </w:r>
      <w:r>
        <w:t>uw rijk kome;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uw wil geschiede op aarde zoals in de hemel.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Geef ons heden ons dagelijks brood;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en vergeef ons onze schuld,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zoals ook wij aan anderen hun schuld vergeven;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en leid ons niet in bekoring;</w:t>
      </w:r>
    </w:p>
    <w:p w:rsidR="008B24E1" w:rsidRDefault="008B24E1" w:rsidP="00803291">
      <w:pPr>
        <w:pStyle w:val="Geenafstand"/>
        <w:tabs>
          <w:tab w:val="left" w:pos="851"/>
        </w:tabs>
      </w:pPr>
      <w:r>
        <w:tab/>
        <w:t>maar verlos ons van het kwade.</w:t>
      </w:r>
    </w:p>
    <w:p w:rsidR="008B24E1" w:rsidRPr="002314F7" w:rsidRDefault="008B24E1" w:rsidP="00803291">
      <w:pPr>
        <w:pStyle w:val="Geenafstand"/>
        <w:tabs>
          <w:tab w:val="left" w:pos="851"/>
        </w:tabs>
      </w:pPr>
    </w:p>
    <w:p w:rsidR="00744210" w:rsidRPr="002314F7" w:rsidRDefault="00744210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2314F7">
        <w:rPr>
          <w:b/>
          <w:sz w:val="24"/>
          <w:szCs w:val="24"/>
        </w:rPr>
        <w:t>Zegen en wegzending</w:t>
      </w:r>
    </w:p>
    <w:p w:rsidR="003D186E" w:rsidRDefault="003D186E" w:rsidP="003D186E">
      <w:pPr>
        <w:pStyle w:val="Geenafstand"/>
        <w:tabs>
          <w:tab w:val="left" w:pos="851"/>
        </w:tabs>
      </w:pPr>
      <w:r>
        <w:t>Priester:</w:t>
      </w:r>
      <w:r>
        <w:tab/>
        <w:t>God, de oorsprong van het leven,</w:t>
      </w:r>
    </w:p>
    <w:p w:rsidR="003D186E" w:rsidRDefault="003D186E" w:rsidP="003D186E">
      <w:pPr>
        <w:pStyle w:val="Geenafstand"/>
        <w:tabs>
          <w:tab w:val="left" w:pos="851"/>
        </w:tabs>
      </w:pPr>
      <w:r>
        <w:tab/>
        <w:t>moge uw gezin vreugde en dankbaarheid schenken</w:t>
      </w:r>
    </w:p>
    <w:p w:rsidR="003D186E" w:rsidRDefault="003D186E" w:rsidP="003D186E">
      <w:pPr>
        <w:pStyle w:val="Geenafstand"/>
        <w:tabs>
          <w:tab w:val="left" w:pos="851"/>
        </w:tabs>
      </w:pPr>
      <w:r>
        <w:tab/>
        <w:t>vanwege de geboorte van uw kind.</w:t>
      </w:r>
    </w:p>
    <w:p w:rsidR="003D186E" w:rsidRDefault="003D186E" w:rsidP="003D186E">
      <w:pPr>
        <w:pStyle w:val="Geenafstand"/>
        <w:tabs>
          <w:tab w:val="left" w:pos="851"/>
        </w:tabs>
      </w:pPr>
      <w:r>
        <w:tab/>
        <w:t xml:space="preserve">Moge Hij uw geloof versterken </w:t>
      </w:r>
    </w:p>
    <w:p w:rsidR="003D186E" w:rsidRDefault="003D186E" w:rsidP="003D186E">
      <w:pPr>
        <w:pStyle w:val="Geenafstand"/>
        <w:tabs>
          <w:tab w:val="left" w:pos="851"/>
        </w:tabs>
      </w:pPr>
      <w:r>
        <w:tab/>
        <w:t>en U nabij zijn in de liefde voor elkaar.</w:t>
      </w:r>
    </w:p>
    <w:p w:rsidR="003D186E" w:rsidRDefault="003D186E" w:rsidP="003D186E">
      <w:pPr>
        <w:pStyle w:val="Geenafstand"/>
        <w:tabs>
          <w:tab w:val="left" w:pos="851"/>
        </w:tabs>
      </w:pPr>
      <w:r>
        <w:tab/>
        <w:t>Door Christus onze Heer.</w:t>
      </w:r>
    </w:p>
    <w:p w:rsidR="003D186E" w:rsidRDefault="003D186E" w:rsidP="003D186E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3D186E" w:rsidRDefault="00454881" w:rsidP="003D186E">
      <w:pPr>
        <w:pStyle w:val="Geenafstand"/>
        <w:tabs>
          <w:tab w:val="left" w:pos="851"/>
        </w:tabs>
      </w:pPr>
      <w:r>
        <w:br/>
      </w:r>
      <w:r w:rsidR="003D186E">
        <w:t>Priester:</w:t>
      </w:r>
      <w:r w:rsidR="003D186E">
        <w:tab/>
        <w:t>Zegene u de almachtige God,</w:t>
      </w:r>
    </w:p>
    <w:p w:rsidR="003D186E" w:rsidRDefault="003D186E" w:rsidP="003D186E">
      <w:pPr>
        <w:pStyle w:val="Geenafstand"/>
        <w:tabs>
          <w:tab w:val="left" w:pos="851"/>
        </w:tabs>
      </w:pPr>
      <w:r>
        <w:tab/>
        <w:t>Vader, Zoon en heilige Geest.</w:t>
      </w:r>
    </w:p>
    <w:p w:rsidR="003D186E" w:rsidRDefault="003D186E" w:rsidP="003D186E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8B24E1" w:rsidRDefault="008B24E1" w:rsidP="00803291">
      <w:pPr>
        <w:pStyle w:val="Geenafstand"/>
        <w:tabs>
          <w:tab w:val="left" w:pos="851"/>
        </w:tabs>
      </w:pPr>
      <w:r>
        <w:lastRenderedPageBreak/>
        <w:t>Priester:</w:t>
      </w:r>
      <w:r>
        <w:tab/>
        <w:t>Gaat nu allen heen in vrede.</w:t>
      </w:r>
    </w:p>
    <w:p w:rsidR="008B24E1" w:rsidRDefault="008B24E1" w:rsidP="00803291">
      <w:pPr>
        <w:pStyle w:val="Geenafstand"/>
        <w:tabs>
          <w:tab w:val="left" w:pos="851"/>
        </w:tabs>
      </w:pPr>
      <w:r>
        <w:t>Allen:</w:t>
      </w:r>
      <w:r>
        <w:tab/>
        <w:t>Wij danken God.</w:t>
      </w:r>
    </w:p>
    <w:p w:rsidR="008B24E1" w:rsidRPr="002314F7" w:rsidRDefault="008B24E1" w:rsidP="00803291">
      <w:pPr>
        <w:pStyle w:val="Geenafstand"/>
        <w:tabs>
          <w:tab w:val="left" w:pos="851"/>
        </w:tabs>
      </w:pPr>
    </w:p>
    <w:p w:rsidR="001952BA" w:rsidRDefault="001952BA" w:rsidP="001952BA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lotlied</w:t>
      </w:r>
    </w:p>
    <w:p w:rsidR="001952BA" w:rsidRPr="005A3107" w:rsidRDefault="001952BA" w:rsidP="001952BA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>Er wordt eve</w:t>
      </w:r>
      <w:r w:rsidR="00FC03B2">
        <w:rPr>
          <w:i/>
          <w:color w:val="FF0000"/>
        </w:rPr>
        <w:t>ntueel een lied gezongen.</w:t>
      </w:r>
    </w:p>
    <w:p w:rsidR="00D6677A" w:rsidRPr="002314F7" w:rsidRDefault="00D6677A" w:rsidP="00803291">
      <w:pPr>
        <w:pStyle w:val="Geenafstand"/>
        <w:tabs>
          <w:tab w:val="left" w:pos="851"/>
        </w:tabs>
      </w:pPr>
    </w:p>
    <w:p w:rsidR="00A51134" w:rsidRPr="002314F7" w:rsidRDefault="00A51134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2314F7">
        <w:rPr>
          <w:b/>
          <w:sz w:val="24"/>
          <w:szCs w:val="24"/>
        </w:rPr>
        <w:t>Toewijding aan Maria</w:t>
      </w:r>
    </w:p>
    <w:p w:rsidR="00F140C7" w:rsidRPr="00F140C7" w:rsidRDefault="00F140C7" w:rsidP="00F140C7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F140C7">
        <w:rPr>
          <w:i/>
          <w:color w:val="FF0000"/>
        </w:rPr>
        <w:t xml:space="preserve">Tot slot lopen allen naar de Mariakapel of naar het Maria-altaar om daar </w:t>
      </w:r>
      <w:r w:rsidR="00F94A6D">
        <w:rPr>
          <w:i/>
          <w:color w:val="FF0000"/>
        </w:rPr>
        <w:t>Maria´s zegen en bescherming te vragen.</w:t>
      </w:r>
    </w:p>
    <w:p w:rsidR="00F140C7" w:rsidRPr="00F140C7" w:rsidRDefault="00F140C7" w:rsidP="00803291">
      <w:pPr>
        <w:pStyle w:val="Geenafstand"/>
        <w:tabs>
          <w:tab w:val="left" w:pos="851"/>
        </w:tabs>
        <w:rPr>
          <w:i/>
          <w:color w:val="FF0000"/>
        </w:rPr>
      </w:pPr>
    </w:p>
    <w:p w:rsidR="002314F7" w:rsidRDefault="003A443C" w:rsidP="00803291">
      <w:pPr>
        <w:pStyle w:val="Geenafstand"/>
        <w:tabs>
          <w:tab w:val="left" w:pos="851"/>
        </w:tabs>
      </w:pPr>
      <w:r>
        <w:t>Priester</w:t>
      </w:r>
      <w:r w:rsidR="00A57994">
        <w:t>:</w:t>
      </w:r>
      <w:r w:rsidR="00A57994">
        <w:tab/>
        <w:t>Heilige maagd Maria, wees gegroet.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Gij zijt de moeder van God.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Uit u is geboren de zon van de gerechtigheid,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het waarachtige licht,</w:t>
      </w:r>
      <w:r w:rsidR="00454881">
        <w:t xml:space="preserve"> </w:t>
      </w:r>
      <w:r>
        <w:t>onze Heer Jezus Christus;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Hem hebt Gij gevoed en in uw armen gedragen,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in vreugde en verdriet hebt gij Hem grootgebracht.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Zo wilt gij ook onze moeder zijn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en zijt gij onze voorspreekster bij uw Zoon.</w:t>
      </w:r>
    </w:p>
    <w:p w:rsidR="00A57994" w:rsidRDefault="00A57994" w:rsidP="00803291">
      <w:pPr>
        <w:pStyle w:val="Geenafstand"/>
        <w:tabs>
          <w:tab w:val="left" w:pos="851"/>
        </w:tabs>
      </w:pPr>
      <w:r>
        <w:tab/>
        <w:t>Gij staat ons bij in onze nood,</w:t>
      </w:r>
    </w:p>
    <w:p w:rsidR="00A57994" w:rsidRPr="001952BA" w:rsidRDefault="00A57994" w:rsidP="00803291">
      <w:pPr>
        <w:pStyle w:val="Geenafstand"/>
        <w:tabs>
          <w:tab w:val="left" w:pos="851"/>
        </w:tabs>
      </w:pPr>
      <w:r w:rsidRPr="001952BA">
        <w:tab/>
        <w:t>gij, de troost en de steun van allen die u zoeken.</w:t>
      </w:r>
    </w:p>
    <w:p w:rsidR="00A57994" w:rsidRPr="001952BA" w:rsidRDefault="00A57994" w:rsidP="00803291">
      <w:pPr>
        <w:pStyle w:val="Geenafstand"/>
        <w:tabs>
          <w:tab w:val="left" w:pos="851"/>
        </w:tabs>
      </w:pPr>
      <w:r w:rsidRPr="001952BA">
        <w:tab/>
        <w:t>Wij vragen u:</w:t>
      </w:r>
    </w:p>
    <w:p w:rsidR="00A57994" w:rsidRPr="001952BA" w:rsidRDefault="00A57994" w:rsidP="00803291">
      <w:pPr>
        <w:pStyle w:val="Geenafstand"/>
        <w:tabs>
          <w:tab w:val="left" w:pos="851"/>
        </w:tabs>
      </w:pPr>
      <w:r w:rsidRPr="001952BA">
        <w:tab/>
        <w:t>wees ook een moeder voor de kleine #NA</w:t>
      </w:r>
      <w:r w:rsidR="001952BA" w:rsidRPr="001952BA">
        <w:t>A</w:t>
      </w:r>
      <w:r w:rsidRPr="001952BA">
        <w:t>M#,</w:t>
      </w:r>
    </w:p>
    <w:p w:rsidR="00A57994" w:rsidRPr="001952BA" w:rsidRDefault="00A57994" w:rsidP="00803291">
      <w:pPr>
        <w:pStyle w:val="Geenafstand"/>
        <w:tabs>
          <w:tab w:val="left" w:pos="851"/>
        </w:tabs>
      </w:pPr>
      <w:r w:rsidRPr="001952BA">
        <w:tab/>
        <w:t>zodat dit mensenkind</w:t>
      </w:r>
      <w:r w:rsidR="001952BA" w:rsidRPr="001952BA">
        <w:t xml:space="preserve"> </w:t>
      </w:r>
      <w:r w:rsidRPr="001952BA">
        <w:t>kan opgroeien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>in goede gezondheid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>en in de gemeenschap met uw Zoon,</w:t>
      </w:r>
    </w:p>
    <w:p w:rsidR="003A443C" w:rsidRPr="001952BA" w:rsidRDefault="003A443C" w:rsidP="00803291">
      <w:pPr>
        <w:pStyle w:val="Geenafstand"/>
        <w:tabs>
          <w:tab w:val="left" w:pos="851"/>
        </w:tabs>
      </w:pPr>
      <w:r>
        <w:tab/>
        <w:t xml:space="preserve">waartoe </w:t>
      </w:r>
      <w:r w:rsidR="00FA01C6" w:rsidRPr="001952BA">
        <w:rPr>
          <w:color w:val="00B0F0"/>
        </w:rPr>
        <w:t>(hij/</w:t>
      </w:r>
      <w:r w:rsidRPr="001952BA">
        <w:rPr>
          <w:color w:val="00B0F0"/>
        </w:rPr>
        <w:t>zij</w:t>
      </w:r>
      <w:r w:rsidR="00FA01C6" w:rsidRPr="001952BA">
        <w:rPr>
          <w:color w:val="00B0F0"/>
        </w:rPr>
        <w:t>)</w:t>
      </w:r>
      <w:r>
        <w:t xml:space="preserve"> in het doopsel </w:t>
      </w:r>
      <w:r w:rsidRPr="001952BA">
        <w:t xml:space="preserve">geheiligd </w:t>
      </w:r>
      <w:r w:rsidR="00FA01C6" w:rsidRPr="001952BA">
        <w:t>is</w:t>
      </w:r>
      <w:r w:rsidRPr="001952BA">
        <w:t>.</w:t>
      </w:r>
    </w:p>
    <w:p w:rsidR="00FA01C6" w:rsidRDefault="003A443C" w:rsidP="00803291">
      <w:pPr>
        <w:pStyle w:val="Geenafstand"/>
        <w:tabs>
          <w:tab w:val="left" w:pos="851"/>
        </w:tabs>
      </w:pPr>
      <w:r>
        <w:tab/>
      </w:r>
      <w:r w:rsidRPr="001952BA">
        <w:t xml:space="preserve">Laat </w:t>
      </w:r>
      <w:r w:rsidR="00FA01C6" w:rsidRPr="001952BA">
        <w:t>dit kind</w:t>
      </w:r>
      <w:r>
        <w:t xml:space="preserve"> in </w:t>
      </w:r>
      <w:r w:rsidR="00FA01C6" w:rsidRPr="001952BA">
        <w:rPr>
          <w:color w:val="00B0F0"/>
        </w:rPr>
        <w:t>(zijn/haar)</w:t>
      </w:r>
      <w:r>
        <w:t xml:space="preserve"> leven langs </w:t>
      </w:r>
    </w:p>
    <w:p w:rsidR="003A443C" w:rsidRDefault="00FA01C6" w:rsidP="00803291">
      <w:pPr>
        <w:pStyle w:val="Geenafstand"/>
        <w:tabs>
          <w:tab w:val="left" w:pos="851"/>
        </w:tabs>
      </w:pPr>
      <w:r>
        <w:tab/>
      </w:r>
      <w:r w:rsidR="003A443C">
        <w:t>veilige wegen gaan,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>beschermd tegen alle gevaren,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 xml:space="preserve">zodat </w:t>
      </w:r>
      <w:r w:rsidR="00FA01C6" w:rsidRPr="001952BA">
        <w:rPr>
          <w:color w:val="00B0F0"/>
        </w:rPr>
        <w:t>(hij/</w:t>
      </w:r>
      <w:r w:rsidRPr="001952BA">
        <w:rPr>
          <w:color w:val="00B0F0"/>
        </w:rPr>
        <w:t>zij</w:t>
      </w:r>
      <w:r w:rsidR="00FA01C6" w:rsidRPr="001952BA">
        <w:rPr>
          <w:color w:val="00B0F0"/>
        </w:rPr>
        <w:t>)</w:t>
      </w:r>
      <w:r>
        <w:t xml:space="preserve"> ongeschonden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>het zegel van Gods Geest moge</w:t>
      </w:r>
      <w:r w:rsidR="001952BA">
        <w:t xml:space="preserve"> </w:t>
      </w:r>
      <w:r>
        <w:t>bewaren.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</w:r>
      <w:r w:rsidRPr="001952BA">
        <w:t>Moge</w:t>
      </w:r>
      <w:r w:rsidR="001952BA" w:rsidRPr="001952BA">
        <w:t xml:space="preserve"> </w:t>
      </w:r>
      <w:r w:rsidR="00FA01C6" w:rsidRPr="001952BA">
        <w:t>dit kind</w:t>
      </w:r>
      <w:r w:rsidR="001952BA" w:rsidRPr="001952BA">
        <w:t xml:space="preserve"> </w:t>
      </w:r>
      <w:r w:rsidRPr="001952BA">
        <w:t>blijmoedig</w:t>
      </w:r>
      <w:r>
        <w:t xml:space="preserve"> de mensen dienen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>en zich inzetten voor de komst van het koninkrijk van God,</w:t>
      </w:r>
    </w:p>
    <w:p w:rsidR="003A443C" w:rsidRDefault="003A443C" w:rsidP="00803291">
      <w:pPr>
        <w:pStyle w:val="Geenafstand"/>
        <w:tabs>
          <w:tab w:val="left" w:pos="851"/>
        </w:tabs>
      </w:pPr>
      <w:r>
        <w:tab/>
        <w:t>die leeft in de eeuwen der eeuwen.</w:t>
      </w:r>
    </w:p>
    <w:p w:rsidR="003A443C" w:rsidRPr="002314F7" w:rsidRDefault="003A443C" w:rsidP="00803291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F140C7" w:rsidRDefault="00F140C7" w:rsidP="00803291">
      <w:pPr>
        <w:pStyle w:val="Geenafstand"/>
        <w:tabs>
          <w:tab w:val="left" w:pos="851"/>
        </w:tabs>
      </w:pPr>
      <w:r>
        <w:lastRenderedPageBreak/>
        <w:t>Allen:</w:t>
      </w:r>
      <w:r>
        <w:tab/>
        <w:t xml:space="preserve">Wees gegroet, Maria, 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vol van genade,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de Heer is met u.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Gij zijt de gezegende onder de vrouwen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 xml:space="preserve">en gezegend is Jezus, </w:t>
      </w:r>
      <w:r>
        <w:tab/>
        <w:t>de vrucht van uw schoot.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Heilige Maria, moeder van God,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bid voor ons, zondaars,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nu en in het uur van onze dood.</w:t>
      </w:r>
    </w:p>
    <w:p w:rsidR="00F140C7" w:rsidRDefault="00F140C7" w:rsidP="00803291">
      <w:pPr>
        <w:pStyle w:val="Geenafstand"/>
        <w:tabs>
          <w:tab w:val="left" w:pos="851"/>
        </w:tabs>
      </w:pPr>
      <w:r>
        <w:tab/>
        <w:t>Amen.</w:t>
      </w:r>
    </w:p>
    <w:p w:rsidR="0019795E" w:rsidRDefault="0019795E">
      <w:r>
        <w:br w:type="page"/>
      </w:r>
    </w:p>
    <w:p w:rsidR="0019795E" w:rsidRPr="00FD5422" w:rsidRDefault="0019795E" w:rsidP="00803291">
      <w:pPr>
        <w:pStyle w:val="Geenafstand"/>
        <w:pBdr>
          <w:bottom w:val="single" w:sz="6" w:space="1" w:color="auto"/>
        </w:pBdr>
        <w:tabs>
          <w:tab w:val="left" w:pos="851"/>
        </w:tabs>
        <w:rPr>
          <w:b/>
          <w:sz w:val="32"/>
          <w:szCs w:val="32"/>
        </w:rPr>
      </w:pPr>
      <w:r w:rsidRPr="00FD5422">
        <w:rPr>
          <w:b/>
          <w:sz w:val="32"/>
          <w:szCs w:val="32"/>
        </w:rPr>
        <w:lastRenderedPageBreak/>
        <w:t xml:space="preserve">Liederen voor tijdens </w:t>
      </w:r>
      <w:r w:rsidR="005D5376">
        <w:rPr>
          <w:b/>
          <w:sz w:val="32"/>
          <w:szCs w:val="32"/>
        </w:rPr>
        <w:t>de</w:t>
      </w:r>
      <w:r w:rsidRPr="00FD5422">
        <w:rPr>
          <w:b/>
          <w:sz w:val="32"/>
          <w:szCs w:val="32"/>
        </w:rPr>
        <w:t xml:space="preserve"> doopviering</w:t>
      </w:r>
    </w:p>
    <w:p w:rsidR="00FD5422" w:rsidRDefault="00FD5422" w:rsidP="00803291">
      <w:pPr>
        <w:pStyle w:val="Geenafstand"/>
        <w:tabs>
          <w:tab w:val="left" w:pos="851"/>
        </w:tabs>
      </w:pPr>
    </w:p>
    <w:p w:rsidR="00F1769E" w:rsidRPr="00496146" w:rsidRDefault="00F1769E" w:rsidP="00F1769E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496146">
        <w:rPr>
          <w:b/>
          <w:sz w:val="24"/>
          <w:szCs w:val="24"/>
        </w:rPr>
        <w:t>Dooplied</w:t>
      </w:r>
      <w:proofErr w:type="spellEnd"/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81025"/>
            <wp:effectExtent l="19050" t="0" r="0" b="0"/>
            <wp:docPr id="5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28650"/>
            <wp:effectExtent l="19050" t="0" r="0" b="0"/>
            <wp:docPr id="5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5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47700"/>
            <wp:effectExtent l="19050" t="0" r="0" b="0"/>
            <wp:docPr id="55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Pr="00496146" w:rsidRDefault="00F1769E" w:rsidP="00F1769E">
      <w:pPr>
        <w:pStyle w:val="Geenafstand"/>
        <w:tabs>
          <w:tab w:val="left" w:pos="851"/>
        </w:tabs>
        <w:rPr>
          <w:i/>
        </w:rPr>
      </w:pPr>
      <w:r w:rsidRPr="00496146">
        <w:rPr>
          <w:i/>
        </w:rPr>
        <w:t>Refrein:</w:t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38175"/>
            <wp:effectExtent l="19050" t="0" r="0" b="0"/>
            <wp:docPr id="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9600"/>
            <wp:effectExtent l="19050" t="0" r="0" b="0"/>
            <wp:docPr id="5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numPr>
          <w:ilvl w:val="0"/>
          <w:numId w:val="7"/>
        </w:numPr>
        <w:tabs>
          <w:tab w:val="left" w:pos="851"/>
        </w:tabs>
      </w:pPr>
      <w:r>
        <w:t>Jij weet nog niet wat leven is,</w:t>
      </w:r>
      <w:r>
        <w:br/>
        <w:t>wat liefde is en wat gemis.</w:t>
      </w:r>
      <w:r>
        <w:br/>
        <w:t>Jij weet nog niet van nee en ja</w:t>
      </w:r>
      <w:r>
        <w:br/>
        <w:t>van ondergang en gloria.</w:t>
      </w:r>
      <w:r>
        <w:tab/>
      </w:r>
      <w:r>
        <w:tab/>
      </w:r>
      <w:r>
        <w:tab/>
      </w:r>
      <w:r w:rsidRPr="00496146">
        <w:rPr>
          <w:i/>
        </w:rPr>
        <w:t>Refrein</w:t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numPr>
          <w:ilvl w:val="0"/>
          <w:numId w:val="7"/>
        </w:numPr>
        <w:tabs>
          <w:tab w:val="left" w:pos="851"/>
        </w:tabs>
      </w:pPr>
      <w:r>
        <w:t>Je huilt nog van verwondering,</w:t>
      </w:r>
      <w:r>
        <w:br/>
        <w:t>Maar jij hoort hier, in onze kring.</w:t>
      </w:r>
      <w:r>
        <w:br/>
      </w:r>
      <w:r>
        <w:lastRenderedPageBreak/>
        <w:t>Het water wacht, die diepe zee</w:t>
      </w:r>
      <w:r>
        <w:br/>
        <w:t>geeft jou een taal, een teken mee.</w:t>
      </w:r>
      <w:r>
        <w:tab/>
      </w:r>
      <w:r>
        <w:tab/>
      </w:r>
      <w:r w:rsidRPr="00496146">
        <w:rPr>
          <w:i/>
        </w:rPr>
        <w:t>Refrein</w:t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numPr>
          <w:ilvl w:val="0"/>
          <w:numId w:val="7"/>
        </w:numPr>
        <w:tabs>
          <w:tab w:val="left" w:pos="851"/>
        </w:tabs>
      </w:pPr>
      <w:r>
        <w:t>Dat teken is een heilgeheim</w:t>
      </w:r>
      <w:r>
        <w:br/>
        <w:t>God wil met jou verbonden zijn.</w:t>
      </w:r>
      <w:r>
        <w:br/>
        <w:t>Hij is nabij waar jij ook bent,</w:t>
      </w:r>
      <w:r>
        <w:br/>
        <w:t>omdat Hij je bij name kent.</w:t>
      </w:r>
      <w:r>
        <w:tab/>
      </w:r>
      <w:r>
        <w:tab/>
      </w:r>
      <w:r>
        <w:tab/>
      </w:r>
      <w:r w:rsidRPr="00496146">
        <w:rPr>
          <w:i/>
        </w:rPr>
        <w:t>Refrein</w:t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numPr>
          <w:ilvl w:val="0"/>
          <w:numId w:val="7"/>
        </w:numPr>
        <w:tabs>
          <w:tab w:val="left" w:pos="851"/>
        </w:tabs>
      </w:pPr>
      <w:r>
        <w:t>Zo komt jouw leven aan het licht,</w:t>
      </w:r>
      <w:r>
        <w:br/>
        <w:t>zo krijgt het zin, zo krijgt het zicht,</w:t>
      </w:r>
      <w:r>
        <w:br/>
        <w:t>Gods adem heeft je aangeraakt</w:t>
      </w:r>
      <w:r>
        <w:br/>
        <w:t>en jou tot bondgenoot gemaakt.</w:t>
      </w:r>
      <w:r>
        <w:tab/>
      </w:r>
      <w:r>
        <w:tab/>
      </w:r>
      <w:r w:rsidRPr="00496146">
        <w:rPr>
          <w:i/>
        </w:rPr>
        <w:t>Refrein</w:t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tabs>
          <w:tab w:val="left" w:pos="851"/>
        </w:tabs>
        <w:rPr>
          <w:b/>
          <w:sz w:val="24"/>
          <w:szCs w:val="24"/>
        </w:rPr>
      </w:pPr>
    </w:p>
    <w:p w:rsidR="00F1769E" w:rsidRPr="00251647" w:rsidRDefault="00F1769E" w:rsidP="00F1769E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51647">
        <w:rPr>
          <w:b/>
          <w:sz w:val="24"/>
          <w:szCs w:val="24"/>
        </w:rPr>
        <w:t>Vernieuw Gij mij, o eeuwig Licht</w:t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61975"/>
            <wp:effectExtent l="19050" t="0" r="0" b="0"/>
            <wp:docPr id="5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5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6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61975"/>
            <wp:effectExtent l="19050" t="0" r="0" b="0"/>
            <wp:docPr id="6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numPr>
          <w:ilvl w:val="0"/>
          <w:numId w:val="5"/>
        </w:numPr>
        <w:tabs>
          <w:tab w:val="left" w:pos="851"/>
        </w:tabs>
      </w:pPr>
      <w:r>
        <w:t xml:space="preserve"> Schep, God, een nieuwe geest in mij,</w:t>
      </w:r>
      <w:r>
        <w:br/>
        <w:t>een geest van licht, zo klaar als Gij;</w:t>
      </w:r>
      <w:r>
        <w:br/>
        <w:t>dan doe ik vrolijk wat Gij vraagt</w:t>
      </w:r>
      <w:r>
        <w:br/>
        <w:t>en ga de weg die U behaagt.</w:t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numPr>
          <w:ilvl w:val="0"/>
          <w:numId w:val="5"/>
        </w:numPr>
        <w:tabs>
          <w:tab w:val="left" w:pos="851"/>
        </w:tabs>
      </w:pPr>
      <w:r>
        <w:lastRenderedPageBreak/>
        <w:t>Wees Gij de zon van mijn bestaan,</w:t>
      </w:r>
      <w:r>
        <w:br/>
        <w:t>dan kan ik veilig verder gaan,</w:t>
      </w:r>
      <w:r>
        <w:br/>
        <w:t>tot ik U zie, o eeuwig Licht,</w:t>
      </w:r>
      <w:r>
        <w:br/>
        <w:t>van aangezicht tot aangezicht.</w:t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tabs>
          <w:tab w:val="left" w:pos="851"/>
        </w:tabs>
      </w:pPr>
    </w:p>
    <w:p w:rsidR="0019795E" w:rsidRPr="00FD5422" w:rsidRDefault="00F1769E" w:rsidP="00803291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9795E" w:rsidRPr="00FD5422">
        <w:rPr>
          <w:b/>
          <w:sz w:val="24"/>
          <w:szCs w:val="24"/>
        </w:rPr>
        <w:t>Het lied van de heilige Geest</w:t>
      </w:r>
    </w:p>
    <w:p w:rsidR="00496146" w:rsidRDefault="00496146" w:rsidP="00803291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9600"/>
            <wp:effectExtent l="1905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57650" cy="619125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5E" w:rsidRDefault="00496146" w:rsidP="00803291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19125"/>
            <wp:effectExtent l="1905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6" w:rsidRDefault="00496146" w:rsidP="00803291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90550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6" w:rsidRDefault="00496146" w:rsidP="00803291">
      <w:pPr>
        <w:pStyle w:val="Geenafstand"/>
        <w:tabs>
          <w:tab w:val="left" w:pos="851"/>
        </w:tabs>
      </w:pPr>
    </w:p>
    <w:p w:rsidR="0019795E" w:rsidRDefault="0019795E" w:rsidP="0019795E">
      <w:pPr>
        <w:pStyle w:val="Geenafstand"/>
        <w:numPr>
          <w:ilvl w:val="0"/>
          <w:numId w:val="3"/>
        </w:numPr>
        <w:tabs>
          <w:tab w:val="left" w:pos="851"/>
        </w:tabs>
      </w:pPr>
      <w:r>
        <w:t>Wij zijn in Hem gedoopt, Hij zalft ons met zijn vuur.</w:t>
      </w:r>
      <w:r>
        <w:br/>
        <w:t>Hij is een bron van hoop in alle dorst en duur.</w:t>
      </w:r>
      <w:r>
        <w:br/>
        <w:t>Wie weet vanwaar Hij komt, wie wordt zijn licht gewaar?</w:t>
      </w:r>
      <w:r>
        <w:br/>
        <w:t>Hij opent ons de mond en schenkt ons aan elkaar.</w:t>
      </w:r>
    </w:p>
    <w:p w:rsidR="0019795E" w:rsidRDefault="0019795E" w:rsidP="00803291">
      <w:pPr>
        <w:pStyle w:val="Geenafstand"/>
        <w:tabs>
          <w:tab w:val="left" w:pos="851"/>
        </w:tabs>
      </w:pPr>
    </w:p>
    <w:p w:rsidR="0019795E" w:rsidRDefault="0019795E" w:rsidP="0019795E">
      <w:pPr>
        <w:pStyle w:val="Geenafstand"/>
        <w:numPr>
          <w:ilvl w:val="0"/>
          <w:numId w:val="3"/>
        </w:numPr>
        <w:tabs>
          <w:tab w:val="left" w:pos="851"/>
        </w:tabs>
      </w:pPr>
      <w:r>
        <w:t>De Geest die ons bewoont verzucht en smeekt naar God,</w:t>
      </w:r>
      <w:r>
        <w:br/>
        <w:t>dat Hij ons in de Zoon doet opstaan uit de dood.</w:t>
      </w:r>
      <w:r>
        <w:br/>
        <w:t>Opdat ons leven nooit in weer en wind bezwijkt,</w:t>
      </w:r>
      <w:r>
        <w:br/>
        <w:t>kom Schepper Geest, voltooi wat Gij begonnen zijt.</w:t>
      </w:r>
    </w:p>
    <w:p w:rsidR="0019795E" w:rsidRDefault="0019795E" w:rsidP="00803291">
      <w:pPr>
        <w:pStyle w:val="Geenafstand"/>
        <w:tabs>
          <w:tab w:val="left" w:pos="851"/>
        </w:tabs>
      </w:pPr>
    </w:p>
    <w:p w:rsidR="00496146" w:rsidRPr="00496146" w:rsidRDefault="00F1769E" w:rsidP="00251647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496146" w:rsidRPr="00496146">
        <w:rPr>
          <w:b/>
          <w:sz w:val="24"/>
          <w:szCs w:val="24"/>
        </w:rPr>
        <w:t>In de Heer vind ik heel mijn sterkte</w:t>
      </w:r>
    </w:p>
    <w:p w:rsidR="00496146" w:rsidRDefault="00496146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19125"/>
            <wp:effectExtent l="1905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6" w:rsidRDefault="00496146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19125"/>
            <wp:effectExtent l="1905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6" w:rsidRDefault="00496146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90550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6" w:rsidRDefault="00496146" w:rsidP="00251647">
      <w:pPr>
        <w:pStyle w:val="Geenafstand"/>
        <w:tabs>
          <w:tab w:val="left" w:pos="851"/>
        </w:tabs>
      </w:pPr>
    </w:p>
    <w:p w:rsidR="00B84485" w:rsidRDefault="00B84485" w:rsidP="00251647">
      <w:pPr>
        <w:pStyle w:val="Geenafstand"/>
        <w:tabs>
          <w:tab w:val="left" w:pos="851"/>
        </w:tabs>
      </w:pPr>
    </w:p>
    <w:p w:rsidR="00F1769E" w:rsidRPr="00930062" w:rsidRDefault="00FA5C9A" w:rsidP="00F1769E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1769E">
        <w:rPr>
          <w:b/>
          <w:sz w:val="24"/>
          <w:szCs w:val="24"/>
        </w:rPr>
        <w:t xml:space="preserve">. </w:t>
      </w:r>
      <w:r w:rsidR="00F1769E" w:rsidRPr="00930062">
        <w:rPr>
          <w:b/>
          <w:sz w:val="24"/>
          <w:szCs w:val="24"/>
        </w:rPr>
        <w:t>Dank U</w:t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65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66750"/>
            <wp:effectExtent l="19050" t="0" r="0" b="0"/>
            <wp:docPr id="66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38175"/>
            <wp:effectExtent l="19050" t="0" r="0" b="0"/>
            <wp:docPr id="67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Pr="00930062" w:rsidRDefault="00F1769E" w:rsidP="00F1769E">
      <w:pPr>
        <w:pStyle w:val="Geenafstand"/>
      </w:pPr>
    </w:p>
    <w:p w:rsidR="00F1769E" w:rsidRPr="00930062" w:rsidRDefault="00F1769E" w:rsidP="00F1769E">
      <w:pPr>
        <w:pStyle w:val="Geenafstand"/>
        <w:numPr>
          <w:ilvl w:val="0"/>
          <w:numId w:val="13"/>
        </w:numPr>
        <w:rPr>
          <w:rFonts w:ascii="Calibri" w:eastAsia="Calibri" w:hAnsi="Calibri" w:cs="Times New Roman"/>
        </w:rPr>
      </w:pPr>
      <w:r w:rsidRPr="00930062">
        <w:rPr>
          <w:rFonts w:ascii="Calibri" w:eastAsia="Calibri" w:hAnsi="Calibri" w:cs="Times New Roman"/>
        </w:rPr>
        <w:t xml:space="preserve">Dank U voor alle goede vrienden, </w:t>
      </w:r>
      <w:r>
        <w:br/>
      </w:r>
      <w:r w:rsidRPr="00930062">
        <w:rPr>
          <w:rFonts w:ascii="Calibri" w:eastAsia="Calibri" w:hAnsi="Calibri" w:cs="Times New Roman"/>
        </w:rPr>
        <w:t xml:space="preserve">dank U, o God, voor al wat leeft. </w:t>
      </w:r>
      <w:r>
        <w:br/>
      </w:r>
      <w:r w:rsidRPr="00930062">
        <w:rPr>
          <w:rFonts w:ascii="Calibri" w:eastAsia="Calibri" w:hAnsi="Calibri" w:cs="Times New Roman"/>
        </w:rPr>
        <w:t xml:space="preserve">Dank U voor wat ik niet verdiende, </w:t>
      </w:r>
      <w:r>
        <w:br/>
      </w:r>
      <w:r w:rsidRPr="00930062">
        <w:rPr>
          <w:rFonts w:ascii="Calibri" w:eastAsia="Calibri" w:hAnsi="Calibri" w:cs="Times New Roman"/>
        </w:rPr>
        <w:t>dat Gij mij vergeeft.</w:t>
      </w:r>
    </w:p>
    <w:p w:rsidR="00F1769E" w:rsidRPr="00930062" w:rsidRDefault="00F1769E" w:rsidP="00F1769E">
      <w:pPr>
        <w:pStyle w:val="Geenafstand"/>
        <w:rPr>
          <w:rFonts w:ascii="Calibri" w:eastAsia="Calibri" w:hAnsi="Calibri" w:cs="Times New Roman"/>
        </w:rPr>
      </w:pPr>
    </w:p>
    <w:p w:rsidR="00F1769E" w:rsidRPr="00930062" w:rsidRDefault="00F1769E" w:rsidP="00F1769E">
      <w:pPr>
        <w:pStyle w:val="Geenafstand"/>
        <w:numPr>
          <w:ilvl w:val="0"/>
          <w:numId w:val="13"/>
        </w:numPr>
        <w:rPr>
          <w:rFonts w:ascii="Calibri" w:eastAsia="Calibri" w:hAnsi="Calibri" w:cs="Times New Roman"/>
        </w:rPr>
      </w:pPr>
      <w:r w:rsidRPr="00930062">
        <w:rPr>
          <w:rFonts w:ascii="Calibri" w:eastAsia="Calibri" w:hAnsi="Calibri" w:cs="Times New Roman"/>
        </w:rPr>
        <w:t xml:space="preserve">Dank U, dat Gij in moeilijkheden, </w:t>
      </w:r>
      <w:r>
        <w:br/>
      </w:r>
      <w:r w:rsidRPr="00930062">
        <w:rPr>
          <w:rFonts w:ascii="Calibri" w:eastAsia="Calibri" w:hAnsi="Calibri" w:cs="Times New Roman"/>
        </w:rPr>
        <w:t xml:space="preserve">dank U, dat Gij in pijn en strijd, </w:t>
      </w:r>
      <w:r>
        <w:br/>
      </w:r>
      <w:r w:rsidRPr="00930062">
        <w:rPr>
          <w:rFonts w:ascii="Calibri" w:eastAsia="Calibri" w:hAnsi="Calibri" w:cs="Times New Roman"/>
        </w:rPr>
        <w:lastRenderedPageBreak/>
        <w:t xml:space="preserve">dank U, dat Gij in alle lijden </w:t>
      </w:r>
      <w:r>
        <w:br/>
      </w:r>
      <w:r w:rsidRPr="00930062">
        <w:rPr>
          <w:rFonts w:ascii="Calibri" w:eastAsia="Calibri" w:hAnsi="Calibri" w:cs="Times New Roman"/>
        </w:rPr>
        <w:t>toch steeds bij ons zijt.</w:t>
      </w:r>
    </w:p>
    <w:p w:rsidR="00F1769E" w:rsidRPr="00930062" w:rsidRDefault="00F1769E" w:rsidP="00F1769E">
      <w:pPr>
        <w:pStyle w:val="Geenafstand"/>
        <w:rPr>
          <w:rFonts w:ascii="Calibri" w:eastAsia="Calibri" w:hAnsi="Calibri" w:cs="Times New Roman"/>
        </w:rPr>
      </w:pPr>
    </w:p>
    <w:p w:rsidR="00F1769E" w:rsidRPr="00930062" w:rsidRDefault="00F1769E" w:rsidP="00F1769E">
      <w:pPr>
        <w:pStyle w:val="Geenafstand"/>
        <w:numPr>
          <w:ilvl w:val="0"/>
          <w:numId w:val="13"/>
        </w:numPr>
        <w:rPr>
          <w:rFonts w:ascii="Calibri" w:eastAsia="Calibri" w:hAnsi="Calibri" w:cs="Times New Roman"/>
        </w:rPr>
      </w:pPr>
      <w:r w:rsidRPr="00930062">
        <w:rPr>
          <w:rFonts w:ascii="Calibri" w:eastAsia="Calibri" w:hAnsi="Calibri" w:cs="Times New Roman"/>
        </w:rPr>
        <w:t>Dank U, uw liefde kent geen grenzen,</w:t>
      </w:r>
      <w:r>
        <w:br/>
      </w:r>
      <w:r w:rsidRPr="00930062">
        <w:rPr>
          <w:rFonts w:ascii="Calibri" w:eastAsia="Calibri" w:hAnsi="Calibri" w:cs="Times New Roman"/>
        </w:rPr>
        <w:t xml:space="preserve">dank U, dat ik nu weet daarvan. </w:t>
      </w:r>
      <w:r>
        <w:br/>
      </w:r>
      <w:r w:rsidRPr="00930062">
        <w:rPr>
          <w:rFonts w:ascii="Calibri" w:eastAsia="Calibri" w:hAnsi="Calibri" w:cs="Times New Roman"/>
        </w:rPr>
        <w:t xml:space="preserve">Dank U, o God, ik wil U danken, </w:t>
      </w:r>
      <w:r>
        <w:br/>
      </w:r>
      <w:r w:rsidRPr="00930062">
        <w:rPr>
          <w:rFonts w:ascii="Calibri" w:eastAsia="Calibri" w:hAnsi="Calibri" w:cs="Times New Roman"/>
        </w:rPr>
        <w:t xml:space="preserve">dat ik danken kan. </w:t>
      </w:r>
    </w:p>
    <w:p w:rsidR="00F1769E" w:rsidRDefault="00F1769E" w:rsidP="00F1769E">
      <w:pPr>
        <w:pStyle w:val="Geenafstand"/>
      </w:pPr>
    </w:p>
    <w:p w:rsidR="00F1769E" w:rsidRPr="00B84485" w:rsidRDefault="00F1769E" w:rsidP="00F1769E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84485">
        <w:rPr>
          <w:b/>
          <w:sz w:val="24"/>
          <w:szCs w:val="24"/>
        </w:rPr>
        <w:t>Magnificat</w:t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57225"/>
            <wp:effectExtent l="19050" t="0" r="0" b="0"/>
            <wp:docPr id="62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66750"/>
            <wp:effectExtent l="19050" t="0" r="0" b="0"/>
            <wp:docPr id="6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38175"/>
            <wp:effectExtent l="19050" t="0" r="0" b="0"/>
            <wp:docPr id="6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  <w:tabs>
          <w:tab w:val="left" w:pos="851"/>
        </w:tabs>
      </w:pPr>
    </w:p>
    <w:p w:rsidR="00F1769E" w:rsidRDefault="00F1769E" w:rsidP="00F1769E">
      <w:pPr>
        <w:pStyle w:val="Geenafstand"/>
        <w:tabs>
          <w:tab w:val="left" w:pos="851"/>
        </w:tabs>
      </w:pPr>
    </w:p>
    <w:p w:rsidR="00B84485" w:rsidRPr="00B84485" w:rsidRDefault="00FA5C9A" w:rsidP="00251647">
      <w:pPr>
        <w:pStyle w:val="Geenafstand"/>
        <w:tabs>
          <w:tab w:val="left" w:pos="85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="00F1769E">
        <w:rPr>
          <w:b/>
          <w:sz w:val="24"/>
          <w:szCs w:val="24"/>
          <w:lang w:val="en-US"/>
        </w:rPr>
        <w:t xml:space="preserve">. </w:t>
      </w:r>
      <w:r w:rsidR="00B84485" w:rsidRPr="00B84485">
        <w:rPr>
          <w:b/>
          <w:sz w:val="24"/>
          <w:szCs w:val="24"/>
          <w:lang w:val="en-US"/>
        </w:rPr>
        <w:t>Jesus Christ, You are my life</w:t>
      </w:r>
    </w:p>
    <w:p w:rsidR="00DC322A" w:rsidRDefault="00DC322A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704850"/>
            <wp:effectExtent l="1905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2A" w:rsidRDefault="00DC322A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57225"/>
            <wp:effectExtent l="1905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2A" w:rsidRDefault="00DC322A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47700"/>
            <wp:effectExtent l="1905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2A" w:rsidRDefault="00DC322A" w:rsidP="00251647">
      <w:pPr>
        <w:pStyle w:val="Geenafstand"/>
        <w:tabs>
          <w:tab w:val="left" w:pos="851"/>
        </w:tabs>
      </w:pPr>
      <w:r>
        <w:rPr>
          <w:noProof/>
        </w:rPr>
        <w:lastRenderedPageBreak/>
        <w:drawing>
          <wp:inline distT="0" distB="0" distL="0" distR="0">
            <wp:extent cx="4057650" cy="676275"/>
            <wp:effectExtent l="1905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2A" w:rsidRDefault="00DC322A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28650"/>
            <wp:effectExtent l="1905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2A" w:rsidRDefault="00583B8D" w:rsidP="00251647">
      <w:pPr>
        <w:pStyle w:val="Geenafstand"/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94335</wp:posOffset>
                </wp:positionV>
                <wp:extent cx="744855" cy="344805"/>
                <wp:effectExtent l="0" t="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F70" w:rsidRPr="00B84485" w:rsidRDefault="00D86F70">
                            <w:pPr>
                              <w:rPr>
                                <w:i/>
                              </w:rPr>
                            </w:pPr>
                            <w:r w:rsidRPr="00B84485">
                              <w:rPr>
                                <w:i/>
                              </w:rPr>
                              <w:t>Refr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31.05pt;width:58.6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P1s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" filled="f" stroked="f">
                <v:textbox>
                  <w:txbxContent>
                    <w:p w:rsidR="00D86F70" w:rsidRPr="00B84485" w:rsidRDefault="00D86F70">
                      <w:pPr>
                        <w:rPr>
                          <w:i/>
                        </w:rPr>
                      </w:pPr>
                      <w:r w:rsidRPr="00B84485">
                        <w:rPr>
                          <w:i/>
                        </w:rPr>
                        <w:t>Refrein</w:t>
                      </w:r>
                    </w:p>
                  </w:txbxContent>
                </v:textbox>
              </v:shape>
            </w:pict>
          </mc:Fallback>
        </mc:AlternateContent>
      </w:r>
      <w:r w:rsidR="00DC322A">
        <w:rPr>
          <w:noProof/>
        </w:rPr>
        <w:drawing>
          <wp:inline distT="0" distB="0" distL="0" distR="0">
            <wp:extent cx="4057650" cy="647700"/>
            <wp:effectExtent l="1905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2A" w:rsidRDefault="00DC322A" w:rsidP="00251647">
      <w:pPr>
        <w:pStyle w:val="Geenafstand"/>
        <w:tabs>
          <w:tab w:val="left" w:pos="851"/>
        </w:tabs>
      </w:pPr>
    </w:p>
    <w:p w:rsidR="00B84485" w:rsidRDefault="00B84485" w:rsidP="00B84485">
      <w:pPr>
        <w:pStyle w:val="Geenafstand"/>
        <w:numPr>
          <w:ilvl w:val="0"/>
          <w:numId w:val="9"/>
        </w:numPr>
        <w:tabs>
          <w:tab w:val="left" w:pos="851"/>
        </w:tabs>
      </w:pPr>
      <w:r>
        <w:t>In uw eenheid neemt U ons op,</w:t>
      </w:r>
      <w:r>
        <w:br/>
        <w:t>U maakt ons één in liefde.</w:t>
      </w:r>
      <w:r>
        <w:br/>
        <w:t>Vol van blijdschap staan wij voor U,</w:t>
      </w:r>
      <w:r>
        <w:br/>
        <w:t>zingen U toe vol vreugde!</w:t>
      </w:r>
      <w:r>
        <w:tab/>
      </w:r>
      <w:r>
        <w:tab/>
      </w:r>
      <w:r>
        <w:tab/>
      </w:r>
      <w:r w:rsidRPr="00B84485">
        <w:rPr>
          <w:i/>
        </w:rPr>
        <w:t>Refrein</w:t>
      </w:r>
    </w:p>
    <w:p w:rsidR="00B84485" w:rsidRDefault="00B84485" w:rsidP="00251647">
      <w:pPr>
        <w:pStyle w:val="Geenafstand"/>
        <w:tabs>
          <w:tab w:val="left" w:pos="851"/>
        </w:tabs>
      </w:pPr>
    </w:p>
    <w:p w:rsidR="00B84485" w:rsidRDefault="00B84485" w:rsidP="00B84485">
      <w:pPr>
        <w:pStyle w:val="Geenafstand"/>
        <w:numPr>
          <w:ilvl w:val="0"/>
          <w:numId w:val="9"/>
        </w:numPr>
        <w:tabs>
          <w:tab w:val="left" w:pos="851"/>
        </w:tabs>
      </w:pPr>
      <w:r>
        <w:t>Vol van vreugde gaan wij de weg,</w:t>
      </w:r>
      <w:r>
        <w:br/>
        <w:t>brengen uw Boodschap overal.</w:t>
      </w:r>
      <w:r>
        <w:br/>
        <w:t xml:space="preserve">Wij, getuigen, </w:t>
      </w:r>
      <w:proofErr w:type="spellStart"/>
      <w:r>
        <w:t>kind´ren</w:t>
      </w:r>
      <w:proofErr w:type="spellEnd"/>
      <w:r>
        <w:t xml:space="preserve"> van God,</w:t>
      </w:r>
      <w:r>
        <w:br/>
        <w:t>dragen U door de wereld.</w:t>
      </w:r>
      <w:r>
        <w:tab/>
      </w:r>
      <w:r>
        <w:tab/>
      </w:r>
      <w:r>
        <w:tab/>
      </w:r>
      <w:r w:rsidRPr="00B84485">
        <w:rPr>
          <w:i/>
        </w:rPr>
        <w:t>Refrein</w:t>
      </w:r>
    </w:p>
    <w:p w:rsidR="00B84485" w:rsidRDefault="00B84485" w:rsidP="00251647">
      <w:pPr>
        <w:pStyle w:val="Geenafstand"/>
        <w:tabs>
          <w:tab w:val="left" w:pos="851"/>
        </w:tabs>
      </w:pPr>
    </w:p>
    <w:p w:rsidR="00B84485" w:rsidRDefault="00B84485" w:rsidP="00251647">
      <w:pPr>
        <w:pStyle w:val="Geenafstand"/>
        <w:tabs>
          <w:tab w:val="left" w:pos="851"/>
        </w:tabs>
      </w:pPr>
    </w:p>
    <w:p w:rsidR="00B84485" w:rsidRPr="00B84485" w:rsidRDefault="00FA5C9A" w:rsidP="00251647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1769E">
        <w:rPr>
          <w:b/>
          <w:sz w:val="24"/>
          <w:szCs w:val="24"/>
        </w:rPr>
        <w:t xml:space="preserve">. </w:t>
      </w:r>
      <w:r w:rsidR="00B84485" w:rsidRPr="00B84485">
        <w:rPr>
          <w:b/>
          <w:sz w:val="24"/>
          <w:szCs w:val="24"/>
        </w:rPr>
        <w:t>Neem mij aan zoals ik ben</w:t>
      </w:r>
    </w:p>
    <w:p w:rsidR="00B84485" w:rsidRDefault="00B84485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38175"/>
            <wp:effectExtent l="19050" t="0" r="0" b="0"/>
            <wp:docPr id="33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85" w:rsidRDefault="00B84485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28650"/>
            <wp:effectExtent l="19050" t="0" r="0" b="0"/>
            <wp:docPr id="34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85" w:rsidRDefault="00B84485" w:rsidP="00251647">
      <w:pPr>
        <w:pStyle w:val="Geenafstand"/>
        <w:tabs>
          <w:tab w:val="left" w:pos="851"/>
        </w:tabs>
      </w:pPr>
    </w:p>
    <w:p w:rsidR="00603887" w:rsidRDefault="00603887" w:rsidP="00251647">
      <w:pPr>
        <w:pStyle w:val="Geenafstand"/>
        <w:tabs>
          <w:tab w:val="left" w:pos="851"/>
        </w:tabs>
      </w:pPr>
    </w:p>
    <w:p w:rsidR="00603887" w:rsidRDefault="00603887" w:rsidP="00251647">
      <w:pPr>
        <w:pStyle w:val="Geenafstand"/>
        <w:tabs>
          <w:tab w:val="left" w:pos="851"/>
        </w:tabs>
      </w:pPr>
    </w:p>
    <w:p w:rsidR="00603887" w:rsidRPr="00603887" w:rsidRDefault="00FA5C9A" w:rsidP="00251647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F1769E">
        <w:rPr>
          <w:b/>
          <w:sz w:val="24"/>
          <w:szCs w:val="24"/>
        </w:rPr>
        <w:t xml:space="preserve">. </w:t>
      </w:r>
      <w:proofErr w:type="spellStart"/>
      <w:r w:rsidR="00603887" w:rsidRPr="00603887">
        <w:rPr>
          <w:b/>
          <w:sz w:val="24"/>
          <w:szCs w:val="24"/>
        </w:rPr>
        <w:t>Confitemini</w:t>
      </w:r>
      <w:proofErr w:type="spellEnd"/>
      <w:r w:rsidR="00603887" w:rsidRPr="00603887">
        <w:rPr>
          <w:b/>
          <w:sz w:val="24"/>
          <w:szCs w:val="24"/>
        </w:rPr>
        <w:t xml:space="preserve"> Domino</w:t>
      </w:r>
    </w:p>
    <w:p w:rsidR="00B84485" w:rsidRDefault="00603887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35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87" w:rsidRDefault="00603887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36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87" w:rsidRPr="00930062" w:rsidRDefault="00603887" w:rsidP="00251647">
      <w:pPr>
        <w:pStyle w:val="Geenafstand"/>
        <w:tabs>
          <w:tab w:val="left" w:pos="851"/>
        </w:tabs>
      </w:pPr>
    </w:p>
    <w:p w:rsidR="00930062" w:rsidRPr="00930062" w:rsidRDefault="00930062" w:rsidP="00251647">
      <w:pPr>
        <w:pStyle w:val="Geenafstand"/>
        <w:tabs>
          <w:tab w:val="left" w:pos="851"/>
        </w:tabs>
      </w:pPr>
    </w:p>
    <w:p w:rsidR="00F1769E" w:rsidRPr="00841860" w:rsidRDefault="00F1769E" w:rsidP="00F1769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A5C9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Pr="00841860">
        <w:rPr>
          <w:b/>
          <w:sz w:val="24"/>
          <w:szCs w:val="24"/>
        </w:rPr>
        <w:t xml:space="preserve">Laat de </w:t>
      </w:r>
      <w:proofErr w:type="spellStart"/>
      <w:r w:rsidRPr="00841860">
        <w:rPr>
          <w:b/>
          <w:sz w:val="24"/>
          <w:szCs w:val="24"/>
        </w:rPr>
        <w:t>kind´ren</w:t>
      </w:r>
      <w:proofErr w:type="spellEnd"/>
      <w:r w:rsidRPr="00841860">
        <w:rPr>
          <w:b/>
          <w:sz w:val="24"/>
          <w:szCs w:val="24"/>
        </w:rPr>
        <w:t xml:space="preserve"> tot Mij komen</w:t>
      </w:r>
    </w:p>
    <w:p w:rsidR="00F1769E" w:rsidRDefault="00F1769E" w:rsidP="00F1769E">
      <w:pPr>
        <w:pStyle w:val="Geenafstand"/>
      </w:pPr>
      <w:r>
        <w:rPr>
          <w:noProof/>
        </w:rPr>
        <w:drawing>
          <wp:inline distT="0" distB="0" distL="0" distR="0">
            <wp:extent cx="4057650" cy="609600"/>
            <wp:effectExtent l="19050" t="0" r="0" b="0"/>
            <wp:docPr id="68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</w:pPr>
      <w:r>
        <w:rPr>
          <w:noProof/>
        </w:rPr>
        <w:drawing>
          <wp:inline distT="0" distB="0" distL="0" distR="0">
            <wp:extent cx="4057650" cy="581025"/>
            <wp:effectExtent l="19050" t="0" r="0" b="0"/>
            <wp:docPr id="69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70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</w:pPr>
      <w:r>
        <w:rPr>
          <w:noProof/>
        </w:rPr>
        <w:drawing>
          <wp:inline distT="0" distB="0" distL="0" distR="0">
            <wp:extent cx="4057650" cy="609600"/>
            <wp:effectExtent l="19050" t="0" r="0" b="0"/>
            <wp:docPr id="71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Default="00F1769E" w:rsidP="00F1769E">
      <w:pPr>
        <w:pStyle w:val="Geenafstand"/>
      </w:pPr>
      <w:r>
        <w:rPr>
          <w:noProof/>
        </w:rPr>
        <w:drawing>
          <wp:inline distT="0" distB="0" distL="0" distR="0">
            <wp:extent cx="4057650" cy="561975"/>
            <wp:effectExtent l="19050" t="0" r="0" b="0"/>
            <wp:docPr id="72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9E" w:rsidRPr="00841860" w:rsidRDefault="00F1769E" w:rsidP="00F1769E">
      <w:pPr>
        <w:pStyle w:val="Geenafstand"/>
      </w:pPr>
    </w:p>
    <w:p w:rsidR="00F1769E" w:rsidRPr="00F1769E" w:rsidRDefault="00F1769E" w:rsidP="00F1769E">
      <w:pPr>
        <w:pStyle w:val="Geenafstand"/>
        <w:numPr>
          <w:ilvl w:val="0"/>
          <w:numId w:val="15"/>
        </w:numPr>
      </w:pPr>
      <w:r w:rsidRPr="00841860">
        <w:rPr>
          <w:rFonts w:ascii="Calibri" w:eastAsia="Calibri" w:hAnsi="Calibri" w:cs="Times New Roman"/>
        </w:rPr>
        <w:t>Laat de mensen tot Mij komen over alle wegen.</w:t>
      </w:r>
      <w:r>
        <w:br/>
      </w:r>
      <w:r w:rsidRPr="00841860">
        <w:rPr>
          <w:rFonts w:ascii="Calibri" w:eastAsia="Calibri" w:hAnsi="Calibri" w:cs="Times New Roman"/>
        </w:rPr>
        <w:t>Laat de mensen tot Mij komen, houdt ze toch niet tegen.</w:t>
      </w:r>
      <w:r>
        <w:br/>
      </w:r>
      <w:r w:rsidRPr="00841860">
        <w:rPr>
          <w:rFonts w:ascii="Calibri" w:eastAsia="Calibri" w:hAnsi="Calibri" w:cs="Times New Roman"/>
        </w:rPr>
        <w:t>Want de poo</w:t>
      </w:r>
      <w:r>
        <w:t>rten van mijn R</w:t>
      </w:r>
      <w:r w:rsidRPr="00841860">
        <w:rPr>
          <w:rFonts w:ascii="Calibri" w:eastAsia="Calibri" w:hAnsi="Calibri" w:cs="Times New Roman"/>
        </w:rPr>
        <w:t>ijk gaan ook voor hen open</w:t>
      </w:r>
      <w:r>
        <w:br/>
      </w:r>
      <w:r w:rsidRPr="00841860">
        <w:rPr>
          <w:rFonts w:ascii="Calibri" w:eastAsia="Calibri" w:hAnsi="Calibri" w:cs="Times New Roman"/>
        </w:rPr>
        <w:t>als ze aan een kind gelijk bij Mij binnen lopen.</w:t>
      </w:r>
    </w:p>
    <w:p w:rsidR="00F1769E" w:rsidRDefault="00F1769E" w:rsidP="00F1769E">
      <w:pPr>
        <w:pStyle w:val="Geenafstand"/>
        <w:rPr>
          <w:rFonts w:ascii="Calibri" w:eastAsia="Calibri" w:hAnsi="Calibri" w:cs="Times New Roman"/>
        </w:rPr>
      </w:pPr>
    </w:p>
    <w:p w:rsidR="00F1769E" w:rsidRDefault="00F1769E" w:rsidP="00F1769E">
      <w:pPr>
        <w:pStyle w:val="Geenafstand"/>
      </w:pPr>
    </w:p>
    <w:p w:rsidR="00960987" w:rsidRPr="00B4224B" w:rsidRDefault="00FA5C9A" w:rsidP="00251647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F1769E">
        <w:rPr>
          <w:b/>
          <w:sz w:val="24"/>
          <w:szCs w:val="24"/>
        </w:rPr>
        <w:t xml:space="preserve">. </w:t>
      </w:r>
      <w:r w:rsidR="00B4224B" w:rsidRPr="00B4224B">
        <w:rPr>
          <w:b/>
          <w:sz w:val="24"/>
          <w:szCs w:val="24"/>
        </w:rPr>
        <w:t>Heer, U bent mijn leven</w:t>
      </w:r>
    </w:p>
    <w:p w:rsidR="00960987" w:rsidRDefault="00960987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28650"/>
            <wp:effectExtent l="19050" t="0" r="0" b="0"/>
            <wp:docPr id="37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7" w:rsidRDefault="00960987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38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7" w:rsidRDefault="00960987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90550"/>
            <wp:effectExtent l="19050" t="0" r="0" b="0"/>
            <wp:docPr id="39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7" w:rsidRDefault="004B7888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600075"/>
            <wp:effectExtent l="19050" t="0" r="0" b="0"/>
            <wp:docPr id="51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987">
        <w:rPr>
          <w:noProof/>
        </w:rPr>
        <w:drawing>
          <wp:inline distT="0" distB="0" distL="0" distR="0">
            <wp:extent cx="4057650" cy="647700"/>
            <wp:effectExtent l="19050" t="0" r="0" b="0"/>
            <wp:docPr id="41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7" w:rsidRDefault="00960987" w:rsidP="00251647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>
            <wp:extent cx="4057650" cy="542925"/>
            <wp:effectExtent l="19050" t="0" r="0" b="0"/>
            <wp:docPr id="42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7" w:rsidRDefault="00960987" w:rsidP="00251647">
      <w:pPr>
        <w:pStyle w:val="Geenafstand"/>
        <w:tabs>
          <w:tab w:val="left" w:pos="851"/>
        </w:tabs>
      </w:pPr>
    </w:p>
    <w:p w:rsidR="00960987" w:rsidRDefault="00960987" w:rsidP="00960987">
      <w:pPr>
        <w:pStyle w:val="Geenafstand"/>
        <w:numPr>
          <w:ilvl w:val="0"/>
          <w:numId w:val="11"/>
        </w:numPr>
        <w:tabs>
          <w:tab w:val="left" w:pos="851"/>
        </w:tabs>
      </w:pPr>
      <w:r>
        <w:t>´k Geloof in U, Heer Jezus, geboren uit de Maagd,</w:t>
      </w:r>
      <w:r>
        <w:br/>
      </w:r>
      <w:proofErr w:type="spellStart"/>
      <w:r>
        <w:t>eeuw´ge</w:t>
      </w:r>
      <w:proofErr w:type="spellEnd"/>
      <w:r>
        <w:t xml:space="preserve"> Zoon van God, die mens werd zoals wij.</w:t>
      </w:r>
      <w:r>
        <w:br/>
        <w:t>U die stierf uit liefde, leeft nu onder ons:</w:t>
      </w:r>
      <w:r>
        <w:br/>
        <w:t>één met God de Vader en verenigd met uw volk,</w:t>
      </w:r>
      <w:r>
        <w:br/>
        <w:t>tot de dag zal komen van uw wederkomst,</w:t>
      </w:r>
      <w:r>
        <w:br/>
        <w:t>dan brengt U ons thuis in Gods Rijk.</w:t>
      </w:r>
    </w:p>
    <w:p w:rsidR="00960987" w:rsidRDefault="00960987" w:rsidP="00251647">
      <w:pPr>
        <w:pStyle w:val="Geenafstand"/>
        <w:tabs>
          <w:tab w:val="left" w:pos="851"/>
        </w:tabs>
      </w:pPr>
    </w:p>
    <w:p w:rsidR="00960987" w:rsidRDefault="00960987" w:rsidP="00960987">
      <w:pPr>
        <w:pStyle w:val="Geenafstand"/>
        <w:numPr>
          <w:ilvl w:val="0"/>
          <w:numId w:val="11"/>
        </w:numPr>
        <w:tabs>
          <w:tab w:val="left" w:pos="851"/>
        </w:tabs>
      </w:pPr>
      <w:r>
        <w:t>Heer, U bent mijn kracht en de rots waarop ik bouw.</w:t>
      </w:r>
      <w:r>
        <w:br/>
        <w:t>U wijst mij uw waarheid, vrede voor mijn hart.</w:t>
      </w:r>
      <w:r>
        <w:br/>
        <w:t>En niets in dit leven zal ons scheiden, Heer</w:t>
      </w:r>
      <w:r w:rsidR="007A7C32">
        <w:t>;</w:t>
      </w:r>
      <w:r>
        <w:br/>
        <w:t>zo weet ik mij veilig, want uw hand laat mij nooit los.</w:t>
      </w:r>
      <w:r>
        <w:br/>
      </w:r>
      <w:r>
        <w:lastRenderedPageBreak/>
        <w:t>Van wat ik misdaan heb, heeft U mij bevrijd.</w:t>
      </w:r>
      <w:r>
        <w:br/>
        <w:t>In vergeving leef ik met U.</w:t>
      </w:r>
    </w:p>
    <w:p w:rsidR="00960987" w:rsidRDefault="00960987" w:rsidP="00251647">
      <w:pPr>
        <w:pStyle w:val="Geenafstand"/>
        <w:tabs>
          <w:tab w:val="left" w:pos="851"/>
        </w:tabs>
      </w:pPr>
    </w:p>
    <w:p w:rsidR="00960987" w:rsidRDefault="00960987" w:rsidP="00960987">
      <w:pPr>
        <w:pStyle w:val="Geenafstand"/>
        <w:numPr>
          <w:ilvl w:val="0"/>
          <w:numId w:val="11"/>
        </w:numPr>
        <w:tabs>
          <w:tab w:val="left" w:pos="851"/>
        </w:tabs>
      </w:pPr>
      <w:r>
        <w:t>Vader van het leven en oorsprong van geloof,</w:t>
      </w:r>
      <w:r>
        <w:br/>
        <w:t>Jezus de Verlosser; bron van alle hoop,</w:t>
      </w:r>
      <w:r>
        <w:br/>
        <w:t>zend uw Geest van liefde, maak ons allen één.</w:t>
      </w:r>
      <w:r>
        <w:br/>
        <w:t>U die via duizend wegen ons hier samen brengt.</w:t>
      </w:r>
      <w:r>
        <w:br/>
        <w:t>Langs die duizend wegen zendt U ons weer uit,</w:t>
      </w:r>
      <w:r>
        <w:br/>
        <w:t>om het zaad te zijn van Gods Rijk.</w:t>
      </w:r>
    </w:p>
    <w:p w:rsidR="00960987" w:rsidRDefault="00960987" w:rsidP="00251647">
      <w:pPr>
        <w:pStyle w:val="Geenafstand"/>
        <w:tabs>
          <w:tab w:val="left" w:pos="851"/>
        </w:tabs>
      </w:pPr>
    </w:p>
    <w:p w:rsidR="00F056BE" w:rsidRDefault="00F056BE" w:rsidP="00841860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  <w:sz w:val="24"/>
          <w:szCs w:val="24"/>
        </w:rPr>
      </w:pPr>
      <w:r w:rsidRPr="003C2ED5">
        <w:rPr>
          <w:rFonts w:ascii="Calibri" w:eastAsia="Calibri" w:hAnsi="Calibri" w:cs="Times New Roman"/>
          <w:b/>
          <w:sz w:val="24"/>
          <w:szCs w:val="24"/>
        </w:rPr>
        <w:t>12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  <w:r w:rsidRPr="003C2ED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C2ED5">
        <w:rPr>
          <w:rFonts w:ascii="Calibri" w:eastAsia="Calibri" w:hAnsi="Calibri" w:cs="Times New Roman"/>
          <w:b/>
          <w:sz w:val="24"/>
          <w:szCs w:val="24"/>
        </w:rPr>
        <w:tab/>
        <w:t>Wij groeten u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Wij groeten u, o koningin, o Maria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 xml:space="preserve">U moeder, vol van </w:t>
      </w:r>
      <w:proofErr w:type="spellStart"/>
      <w:r w:rsidRPr="003C2ED5">
        <w:rPr>
          <w:rFonts w:ascii="Calibri" w:eastAsia="Calibri" w:hAnsi="Calibri" w:cs="Times New Roman"/>
        </w:rPr>
        <w:t>teed’re</w:t>
      </w:r>
      <w:proofErr w:type="spellEnd"/>
      <w:r w:rsidRPr="003C2ED5">
        <w:rPr>
          <w:rFonts w:ascii="Calibri" w:eastAsia="Calibri" w:hAnsi="Calibri" w:cs="Times New Roman"/>
        </w:rPr>
        <w:t xml:space="preserve"> min, o Maria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:</w:t>
      </w:r>
      <w:r w:rsidRPr="003C2ED5">
        <w:rPr>
          <w:rFonts w:ascii="Calibri" w:eastAsia="Calibri" w:hAnsi="Calibri" w:cs="Times New Roman"/>
        </w:rPr>
        <w:tab/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Groet haar, o cherubijn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ab/>
        <w:t>Prijs haar, o serafijn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ab/>
        <w:t>Prijst met ons uw koningin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ab/>
      </w:r>
      <w:proofErr w:type="spellStart"/>
      <w:r w:rsidRPr="003C2ED5">
        <w:rPr>
          <w:rFonts w:ascii="Calibri" w:eastAsia="Calibri" w:hAnsi="Calibri" w:cs="Times New Roman"/>
        </w:rPr>
        <w:t>Salve</w:t>
      </w:r>
      <w:proofErr w:type="spellEnd"/>
      <w:r w:rsidRPr="003C2ED5">
        <w:rPr>
          <w:rFonts w:ascii="Calibri" w:eastAsia="Calibri" w:hAnsi="Calibri" w:cs="Times New Roman"/>
        </w:rPr>
        <w:t xml:space="preserve">, </w:t>
      </w:r>
      <w:proofErr w:type="spellStart"/>
      <w:r w:rsidRPr="003C2ED5">
        <w:rPr>
          <w:rFonts w:ascii="Calibri" w:eastAsia="Calibri" w:hAnsi="Calibri" w:cs="Times New Roman"/>
        </w:rPr>
        <w:t>salve</w:t>
      </w:r>
      <w:proofErr w:type="spellEnd"/>
      <w:r w:rsidRPr="003C2ED5">
        <w:rPr>
          <w:rFonts w:ascii="Calibri" w:eastAsia="Calibri" w:hAnsi="Calibri" w:cs="Times New Roman"/>
        </w:rPr>
        <w:t xml:space="preserve">, </w:t>
      </w:r>
      <w:proofErr w:type="spellStart"/>
      <w:r w:rsidRPr="003C2ED5">
        <w:rPr>
          <w:rFonts w:ascii="Calibri" w:eastAsia="Calibri" w:hAnsi="Calibri" w:cs="Times New Roman"/>
        </w:rPr>
        <w:t>salve</w:t>
      </w:r>
      <w:proofErr w:type="spellEnd"/>
      <w:r w:rsidRPr="003C2ED5">
        <w:rPr>
          <w:rFonts w:ascii="Calibri" w:eastAsia="Calibri" w:hAnsi="Calibri" w:cs="Times New Roman"/>
        </w:rPr>
        <w:t xml:space="preserve"> Regina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O moeder van barmhartigheid, o Maria,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En troost in alle bitterheid, o Maria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Ons leven, zoetheid, hoop en vreugd, o Maria,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Leid gij ons op de weg der deugd, o Maria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Toon ons in ’t uur van onze dood, o Maria,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De zoete vrucht van uwe schoot, o Maria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.</w:t>
      </w:r>
    </w:p>
    <w:p w:rsidR="004746ED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13.</w:t>
      </w:r>
      <w:r w:rsidRPr="003C2ED5">
        <w:rPr>
          <w:rFonts w:ascii="Calibri" w:eastAsia="Calibri" w:hAnsi="Calibri" w:cs="Times New Roman"/>
          <w:b/>
          <w:sz w:val="24"/>
          <w:szCs w:val="24"/>
        </w:rPr>
        <w:tab/>
        <w:t>Jij kindje, schrik maar niet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  <w:sz w:val="24"/>
          <w:szCs w:val="24"/>
        </w:rPr>
        <w:tab/>
      </w:r>
      <w:r w:rsidRPr="003C2ED5">
        <w:rPr>
          <w:rFonts w:ascii="Calibri" w:eastAsia="Calibri" w:hAnsi="Calibri" w:cs="Times New Roman"/>
        </w:rPr>
        <w:t>(melodie: In Holland staat een huis)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kindje, schrik maar niet,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deert je niet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is een helder bad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wordt van ons een lieve schat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oort er nu echt bij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maakt jou blij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kindje, let maar op,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ebt een goede God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ij draagt jou in zijn armen mee,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Zo golft het water van de zee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oort er nu echt bij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maakt jou blij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kindje, wees niet bang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God helpt, jouw leven lang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ij noemt jou met een lieve naam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En jij mag met ons verder gaan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oort er nu echt bij.</w:t>
      </w: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Dit water maakt jou blij.</w:t>
      </w:r>
    </w:p>
    <w:p w:rsidR="004746ED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3C2ED5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  <w:sz w:val="24"/>
          <w:szCs w:val="24"/>
        </w:rPr>
      </w:pPr>
      <w:r w:rsidRPr="004B2A8F">
        <w:rPr>
          <w:rFonts w:ascii="Calibri" w:eastAsia="Calibri" w:hAnsi="Calibri" w:cs="Times New Roman"/>
          <w:b/>
        </w:rPr>
        <w:t>14</w:t>
      </w:r>
      <w:r w:rsidRPr="004B2A8F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4B2A8F">
        <w:rPr>
          <w:rFonts w:ascii="Calibri" w:eastAsia="Calibri" w:hAnsi="Calibri" w:cs="Times New Roman"/>
          <w:b/>
          <w:sz w:val="24"/>
          <w:szCs w:val="24"/>
        </w:rPr>
        <w:tab/>
        <w:t>Vader die ons gaande houdt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ab/>
        <w:t>(melodie: Midden in de winternacht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ader die ons gaande houdt, bron van alle leven;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e aan mensen toevertrouwt: leven door te gev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oer uw kinderen naar uw land, schrijf hun namen in uw hand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God wees ons nabij, blijf aan onze zij,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l ons goed, wil ons bloed, wil ons leven delen, alle wonden helen.</w:t>
      </w:r>
    </w:p>
    <w:p w:rsidR="004746ED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lastRenderedPageBreak/>
        <w:t>Die uw kind gezonden hebt, die met kerst geboren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Alle lijden op zich nam, </w:t>
      </w:r>
      <w:r w:rsidRPr="004B2A8F">
        <w:rPr>
          <w:rFonts w:ascii="Calibri" w:eastAsia="Calibri" w:hAnsi="Calibri" w:cs="Times New Roman"/>
        </w:rPr>
        <w:softHyphen/>
        <w:t>hebt ook ons verkor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oor het water naar uw land, schrijf hun namen in het want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God wees ons nabij, blijf aan onze zij,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l ons bloed, wil ons goed, wil ons hart verhogen, alle tranen dr</w:t>
      </w:r>
      <w:r w:rsidRPr="004B2A8F">
        <w:rPr>
          <w:rFonts w:ascii="Calibri" w:eastAsia="Calibri" w:hAnsi="Calibri" w:cs="Times New Roman"/>
        </w:rPr>
        <w:t>o</w:t>
      </w:r>
      <w:r w:rsidRPr="004B2A8F">
        <w:rPr>
          <w:rFonts w:ascii="Calibri" w:eastAsia="Calibri" w:hAnsi="Calibri" w:cs="Times New Roman"/>
        </w:rPr>
        <w:t>g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Jezus die in de Jordaan, U hebt laten dopen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oe voor ons kind</w:t>
      </w:r>
      <w:r w:rsidRPr="004B2A8F">
        <w:rPr>
          <w:rFonts w:ascii="Calibri" w:eastAsia="Calibri" w:hAnsi="Calibri" w:cs="Times New Roman"/>
          <w:i/>
          <w:iCs/>
        </w:rPr>
        <w:t xml:space="preserve"> </w:t>
      </w:r>
      <w:r w:rsidRPr="004B2A8F">
        <w:rPr>
          <w:rFonts w:ascii="Calibri" w:eastAsia="Calibri" w:hAnsi="Calibri" w:cs="Times New Roman"/>
        </w:rPr>
        <w:t>voortaan, hart en hemel op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s hen het beloofde land, schrijf ook hun</w:t>
      </w:r>
      <w:r w:rsidRPr="004B2A8F">
        <w:rPr>
          <w:rFonts w:ascii="Calibri" w:eastAsia="Calibri" w:hAnsi="Calibri" w:cs="Times New Roman"/>
          <w:i/>
          <w:iCs/>
        </w:rPr>
        <w:t xml:space="preserve"> </w:t>
      </w:r>
      <w:r w:rsidRPr="004B2A8F">
        <w:rPr>
          <w:rFonts w:ascii="Calibri" w:eastAsia="Calibri" w:hAnsi="Calibri" w:cs="Times New Roman"/>
        </w:rPr>
        <w:t>naam in uw hand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Laat hen</w:t>
      </w:r>
      <w:r w:rsidRPr="004B2A8F">
        <w:rPr>
          <w:rFonts w:ascii="Calibri" w:eastAsia="Calibri" w:hAnsi="Calibri" w:cs="Times New Roman"/>
          <w:i/>
          <w:iCs/>
        </w:rPr>
        <w:t xml:space="preserve"> </w:t>
      </w:r>
      <w:r w:rsidRPr="004B2A8F">
        <w:rPr>
          <w:rFonts w:ascii="Calibri" w:eastAsia="Calibri" w:hAnsi="Calibri" w:cs="Times New Roman"/>
        </w:rPr>
        <w:t>vrij en blij gaan aan onze zij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de nood van de dood moge zijn geweken in dit heilig teken!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  <w:b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  <w:b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  <w:b/>
          <w:sz w:val="24"/>
          <w:szCs w:val="24"/>
        </w:rPr>
      </w:pPr>
      <w:r w:rsidRPr="004B2A8F">
        <w:rPr>
          <w:rFonts w:ascii="Calibri" w:eastAsia="Calibri" w:hAnsi="Calibri" w:cs="Times New Roman"/>
          <w:b/>
          <w:sz w:val="24"/>
          <w:szCs w:val="24"/>
        </w:rPr>
        <w:t>15.</w:t>
      </w:r>
      <w:r w:rsidRPr="004B2A8F">
        <w:rPr>
          <w:rFonts w:ascii="Calibri" w:eastAsia="Calibri" w:hAnsi="Calibri" w:cs="Times New Roman"/>
          <w:b/>
          <w:sz w:val="24"/>
          <w:szCs w:val="24"/>
        </w:rPr>
        <w:tab/>
        <w:t>Jij bent in de kring getred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ab/>
        <w:t>(Melodie: Eens als de bazuinen klinken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Jij bent in de kring getred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eilig ben je en bemind: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Teken van ons zeker weten,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de liefde overwint. (2x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at de dood ooit heeft ontnomen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Neemt in jou een nieuw begin: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Teken van ons zeker wet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het leven overwint. (2x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Hoor ons eindelijk beam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wij zwak zijn als een kind: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Teken van ons zeker weten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het kleine overwint. (2x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ees niet bang voor boze macht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eet dat hoop ons samenbindt: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Teken van ons zeker wet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de onschuld overwint. (2x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't Water van de Doop gaat stromen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riend van regen, zon en wind: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Teken van ons zeker weten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vertrouwen overwint! (2x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  <w:b/>
          <w:sz w:val="24"/>
          <w:szCs w:val="24"/>
        </w:rPr>
      </w:pPr>
      <w:r w:rsidRPr="004B2A8F">
        <w:rPr>
          <w:rFonts w:ascii="Calibri" w:eastAsia="Calibri" w:hAnsi="Calibri" w:cs="Times New Roman"/>
          <w:b/>
          <w:sz w:val="24"/>
          <w:szCs w:val="24"/>
        </w:rPr>
        <w:t>1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4B2A8F">
        <w:rPr>
          <w:rFonts w:ascii="Calibri" w:eastAsia="Calibri" w:hAnsi="Calibri" w:cs="Times New Roman"/>
          <w:b/>
          <w:sz w:val="24"/>
          <w:szCs w:val="24"/>
        </w:rPr>
        <w:t>.</w:t>
      </w:r>
      <w:r w:rsidRPr="004B2A8F">
        <w:rPr>
          <w:rFonts w:ascii="Calibri" w:eastAsia="Calibri" w:hAnsi="Calibri" w:cs="Times New Roman"/>
          <w:b/>
          <w:sz w:val="24"/>
          <w:szCs w:val="24"/>
        </w:rPr>
        <w:tab/>
        <w:t>Wij wachtten je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ab/>
        <w:t>(Melodie: Zo vriendelijk en veilig als het licht)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wachtten je, verlangden naar je dag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ant liefde was de oorsprong van je wezen;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En nog, en nog, is liefde niet Gods woord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wij vandaag met vreugd over je lezen?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Jij deed ons smelten met je eerste lach,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Geboren uit het diepst van hoop en vrez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dragen je naar binnen in ons lied: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zullen water uit de rots ontvangen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Jou dopen 'één van ons' in Jezus' naam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e toch de ziel is van ons hartsverlang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Wij maken jou een wieg, een mand van riet,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Opdat je drijft op golven van gezangen!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roepen 'vrede' in het morgenlicht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Een vrede die de wereld niet kan geven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En waar je bent, en waar je voeten gaan,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Houdt daar je hart omhoog tot God geheven. 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Nu, hoor je naam en zie ons in ’t gezicht.</w:t>
      </w:r>
    </w:p>
    <w:p w:rsidR="004746ED" w:rsidRPr="004B2A8F" w:rsidRDefault="004746ED" w:rsidP="004746ED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t water wordt een bron voor heel je leven!</w:t>
      </w:r>
    </w:p>
    <w:p w:rsidR="00841860" w:rsidRPr="00841860" w:rsidRDefault="00841860" w:rsidP="00F056BE">
      <w:pPr>
        <w:pStyle w:val="Geenafstand"/>
      </w:pPr>
      <w:bookmarkStart w:id="0" w:name="_GoBack"/>
      <w:bookmarkEnd w:id="0"/>
    </w:p>
    <w:sectPr w:rsidR="00841860" w:rsidRPr="00841860" w:rsidSect="00F056BE">
      <w:pgSz w:w="8391" w:h="11907" w:code="11"/>
      <w:pgMar w:top="992" w:right="992" w:bottom="992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A1" w:rsidRDefault="00413AA1" w:rsidP="00F1769E">
      <w:pPr>
        <w:spacing w:after="0" w:line="240" w:lineRule="auto"/>
      </w:pPr>
      <w:r>
        <w:separator/>
      </w:r>
    </w:p>
  </w:endnote>
  <w:endnote w:type="continuationSeparator" w:id="0">
    <w:p w:rsidR="00413AA1" w:rsidRDefault="00413AA1" w:rsidP="00F1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70" w:rsidRDefault="00D86F70">
    <w:pPr>
      <w:pStyle w:val="Voettekst"/>
      <w:jc w:val="center"/>
    </w:pPr>
  </w:p>
  <w:p w:rsidR="00D86F70" w:rsidRDefault="00D86F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A1" w:rsidRDefault="00413AA1" w:rsidP="00F1769E">
      <w:pPr>
        <w:spacing w:after="0" w:line="240" w:lineRule="auto"/>
      </w:pPr>
      <w:r>
        <w:separator/>
      </w:r>
    </w:p>
  </w:footnote>
  <w:footnote w:type="continuationSeparator" w:id="0">
    <w:p w:rsidR="00413AA1" w:rsidRDefault="00413AA1" w:rsidP="00F1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F41"/>
    <w:multiLevelType w:val="hybridMultilevel"/>
    <w:tmpl w:val="D1006D46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E7F1B"/>
    <w:multiLevelType w:val="hybridMultilevel"/>
    <w:tmpl w:val="00D66A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D9"/>
    <w:multiLevelType w:val="hybridMultilevel"/>
    <w:tmpl w:val="0A747BEE"/>
    <w:lvl w:ilvl="0" w:tplc="0413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480033"/>
    <w:multiLevelType w:val="hybridMultilevel"/>
    <w:tmpl w:val="970E5D96"/>
    <w:lvl w:ilvl="0" w:tplc="DE88A40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EF301FD"/>
    <w:multiLevelType w:val="hybridMultilevel"/>
    <w:tmpl w:val="C6AC6B3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7501B"/>
    <w:multiLevelType w:val="hybridMultilevel"/>
    <w:tmpl w:val="A7A860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0451"/>
    <w:multiLevelType w:val="hybridMultilevel"/>
    <w:tmpl w:val="C6C293F6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D7E1C"/>
    <w:multiLevelType w:val="hybridMultilevel"/>
    <w:tmpl w:val="BE3A6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93A16"/>
    <w:multiLevelType w:val="hybridMultilevel"/>
    <w:tmpl w:val="41DABEA8"/>
    <w:lvl w:ilvl="0" w:tplc="779E7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586BAC"/>
    <w:multiLevelType w:val="hybridMultilevel"/>
    <w:tmpl w:val="7DC446B0"/>
    <w:lvl w:ilvl="0" w:tplc="0413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B20181A"/>
    <w:multiLevelType w:val="hybridMultilevel"/>
    <w:tmpl w:val="A2CAA5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06F6"/>
    <w:multiLevelType w:val="hybridMultilevel"/>
    <w:tmpl w:val="722A1A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A0A2D"/>
    <w:multiLevelType w:val="hybridMultilevel"/>
    <w:tmpl w:val="2A2A15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847FA"/>
    <w:multiLevelType w:val="hybridMultilevel"/>
    <w:tmpl w:val="4F7005D2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6476E8"/>
    <w:multiLevelType w:val="hybridMultilevel"/>
    <w:tmpl w:val="1D44312E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C"/>
    <w:rsid w:val="00006EA8"/>
    <w:rsid w:val="00035DC9"/>
    <w:rsid w:val="00050D19"/>
    <w:rsid w:val="00053034"/>
    <w:rsid w:val="00056285"/>
    <w:rsid w:val="000605F1"/>
    <w:rsid w:val="00076314"/>
    <w:rsid w:val="00081533"/>
    <w:rsid w:val="00087E02"/>
    <w:rsid w:val="00090368"/>
    <w:rsid w:val="000925E5"/>
    <w:rsid w:val="00093CD1"/>
    <w:rsid w:val="000C2591"/>
    <w:rsid w:val="000D2FFD"/>
    <w:rsid w:val="00111165"/>
    <w:rsid w:val="00111667"/>
    <w:rsid w:val="00156069"/>
    <w:rsid w:val="00166E2D"/>
    <w:rsid w:val="00172817"/>
    <w:rsid w:val="00174B0E"/>
    <w:rsid w:val="001870F2"/>
    <w:rsid w:val="001952BA"/>
    <w:rsid w:val="0019795E"/>
    <w:rsid w:val="001C730B"/>
    <w:rsid w:val="001F678A"/>
    <w:rsid w:val="001F6891"/>
    <w:rsid w:val="00206540"/>
    <w:rsid w:val="002134FD"/>
    <w:rsid w:val="002314F7"/>
    <w:rsid w:val="0023691D"/>
    <w:rsid w:val="00245C23"/>
    <w:rsid w:val="00251647"/>
    <w:rsid w:val="002517FC"/>
    <w:rsid w:val="0029320D"/>
    <w:rsid w:val="002B706C"/>
    <w:rsid w:val="002C14D6"/>
    <w:rsid w:val="002F61A9"/>
    <w:rsid w:val="00310A89"/>
    <w:rsid w:val="00334100"/>
    <w:rsid w:val="00355733"/>
    <w:rsid w:val="0036182E"/>
    <w:rsid w:val="00387B1C"/>
    <w:rsid w:val="00397ABF"/>
    <w:rsid w:val="003A443C"/>
    <w:rsid w:val="003B3F4B"/>
    <w:rsid w:val="003B5478"/>
    <w:rsid w:val="003D186E"/>
    <w:rsid w:val="003D5D21"/>
    <w:rsid w:val="003E5178"/>
    <w:rsid w:val="003F78BE"/>
    <w:rsid w:val="00400B08"/>
    <w:rsid w:val="00413AA1"/>
    <w:rsid w:val="00414CAA"/>
    <w:rsid w:val="00433600"/>
    <w:rsid w:val="00437108"/>
    <w:rsid w:val="00442BAF"/>
    <w:rsid w:val="00446216"/>
    <w:rsid w:val="0045129F"/>
    <w:rsid w:val="00454881"/>
    <w:rsid w:val="004746ED"/>
    <w:rsid w:val="0047708D"/>
    <w:rsid w:val="00492688"/>
    <w:rsid w:val="00495AE7"/>
    <w:rsid w:val="00496146"/>
    <w:rsid w:val="004A1625"/>
    <w:rsid w:val="004B113B"/>
    <w:rsid w:val="004B379E"/>
    <w:rsid w:val="004B4D3D"/>
    <w:rsid w:val="004B7888"/>
    <w:rsid w:val="004C5A70"/>
    <w:rsid w:val="004D06C9"/>
    <w:rsid w:val="004D2299"/>
    <w:rsid w:val="00513ECB"/>
    <w:rsid w:val="00521F7B"/>
    <w:rsid w:val="00546F9F"/>
    <w:rsid w:val="00557CC4"/>
    <w:rsid w:val="00571552"/>
    <w:rsid w:val="005723A6"/>
    <w:rsid w:val="005754F8"/>
    <w:rsid w:val="00580DC0"/>
    <w:rsid w:val="00581257"/>
    <w:rsid w:val="00583B8D"/>
    <w:rsid w:val="005A17E1"/>
    <w:rsid w:val="005A3107"/>
    <w:rsid w:val="005A7898"/>
    <w:rsid w:val="005A7B29"/>
    <w:rsid w:val="005C7F43"/>
    <w:rsid w:val="005D5376"/>
    <w:rsid w:val="005F5E0C"/>
    <w:rsid w:val="00601540"/>
    <w:rsid w:val="00603887"/>
    <w:rsid w:val="006041C7"/>
    <w:rsid w:val="00607397"/>
    <w:rsid w:val="00607EB3"/>
    <w:rsid w:val="0062061D"/>
    <w:rsid w:val="00633ED1"/>
    <w:rsid w:val="006606E0"/>
    <w:rsid w:val="00663CFF"/>
    <w:rsid w:val="00665ECA"/>
    <w:rsid w:val="00680ADF"/>
    <w:rsid w:val="006A1647"/>
    <w:rsid w:val="006A4B24"/>
    <w:rsid w:val="006C3DE4"/>
    <w:rsid w:val="00704558"/>
    <w:rsid w:val="00730CC3"/>
    <w:rsid w:val="007366F4"/>
    <w:rsid w:val="00743FFA"/>
    <w:rsid w:val="00744210"/>
    <w:rsid w:val="00744780"/>
    <w:rsid w:val="007503E0"/>
    <w:rsid w:val="00755FFF"/>
    <w:rsid w:val="00762431"/>
    <w:rsid w:val="0076773B"/>
    <w:rsid w:val="00781C61"/>
    <w:rsid w:val="00785D21"/>
    <w:rsid w:val="007A7C32"/>
    <w:rsid w:val="007B45D1"/>
    <w:rsid w:val="007D1C6B"/>
    <w:rsid w:val="007E2191"/>
    <w:rsid w:val="007E35B3"/>
    <w:rsid w:val="007F1DBC"/>
    <w:rsid w:val="00803291"/>
    <w:rsid w:val="00803CDC"/>
    <w:rsid w:val="00805985"/>
    <w:rsid w:val="00812AA4"/>
    <w:rsid w:val="00841860"/>
    <w:rsid w:val="00852C55"/>
    <w:rsid w:val="008606BD"/>
    <w:rsid w:val="008700F6"/>
    <w:rsid w:val="00875FAE"/>
    <w:rsid w:val="0088595F"/>
    <w:rsid w:val="00894A49"/>
    <w:rsid w:val="008A34A8"/>
    <w:rsid w:val="008A7295"/>
    <w:rsid w:val="008B24E1"/>
    <w:rsid w:val="008D14BD"/>
    <w:rsid w:val="008D6A91"/>
    <w:rsid w:val="008D71D3"/>
    <w:rsid w:val="008E4F01"/>
    <w:rsid w:val="00906CF7"/>
    <w:rsid w:val="009108C4"/>
    <w:rsid w:val="009207A0"/>
    <w:rsid w:val="00930062"/>
    <w:rsid w:val="00930A36"/>
    <w:rsid w:val="009417B5"/>
    <w:rsid w:val="00946320"/>
    <w:rsid w:val="00960987"/>
    <w:rsid w:val="009610E8"/>
    <w:rsid w:val="00966B4A"/>
    <w:rsid w:val="00974EA9"/>
    <w:rsid w:val="009A4386"/>
    <w:rsid w:val="009B1DB6"/>
    <w:rsid w:val="009C51FE"/>
    <w:rsid w:val="009D27F6"/>
    <w:rsid w:val="009D5E70"/>
    <w:rsid w:val="00A23C8B"/>
    <w:rsid w:val="00A25AF8"/>
    <w:rsid w:val="00A3416D"/>
    <w:rsid w:val="00A51134"/>
    <w:rsid w:val="00A57994"/>
    <w:rsid w:val="00A70442"/>
    <w:rsid w:val="00AA21A5"/>
    <w:rsid w:val="00AA7044"/>
    <w:rsid w:val="00AC00D5"/>
    <w:rsid w:val="00AC0ECA"/>
    <w:rsid w:val="00AC2811"/>
    <w:rsid w:val="00AC7990"/>
    <w:rsid w:val="00AD62CA"/>
    <w:rsid w:val="00AF0BCF"/>
    <w:rsid w:val="00AF505B"/>
    <w:rsid w:val="00B04384"/>
    <w:rsid w:val="00B06077"/>
    <w:rsid w:val="00B17516"/>
    <w:rsid w:val="00B3351B"/>
    <w:rsid w:val="00B3484A"/>
    <w:rsid w:val="00B4224B"/>
    <w:rsid w:val="00B467E6"/>
    <w:rsid w:val="00B62DC9"/>
    <w:rsid w:val="00B72288"/>
    <w:rsid w:val="00B803A0"/>
    <w:rsid w:val="00B81729"/>
    <w:rsid w:val="00B818BD"/>
    <w:rsid w:val="00B84485"/>
    <w:rsid w:val="00B872F8"/>
    <w:rsid w:val="00BE47C3"/>
    <w:rsid w:val="00BF6B54"/>
    <w:rsid w:val="00C128FC"/>
    <w:rsid w:val="00C14599"/>
    <w:rsid w:val="00C220E2"/>
    <w:rsid w:val="00C24E0B"/>
    <w:rsid w:val="00C25284"/>
    <w:rsid w:val="00C33929"/>
    <w:rsid w:val="00C70389"/>
    <w:rsid w:val="00C834E1"/>
    <w:rsid w:val="00CA0617"/>
    <w:rsid w:val="00CA46C3"/>
    <w:rsid w:val="00CA79A2"/>
    <w:rsid w:val="00CB6FDA"/>
    <w:rsid w:val="00CF2FE9"/>
    <w:rsid w:val="00CF31CF"/>
    <w:rsid w:val="00D06FB5"/>
    <w:rsid w:val="00D11000"/>
    <w:rsid w:val="00D3038F"/>
    <w:rsid w:val="00D31E38"/>
    <w:rsid w:val="00D36436"/>
    <w:rsid w:val="00D50FEB"/>
    <w:rsid w:val="00D546C7"/>
    <w:rsid w:val="00D6677A"/>
    <w:rsid w:val="00D66D2A"/>
    <w:rsid w:val="00D74413"/>
    <w:rsid w:val="00D77C8F"/>
    <w:rsid w:val="00D8248E"/>
    <w:rsid w:val="00D858DA"/>
    <w:rsid w:val="00D86F70"/>
    <w:rsid w:val="00DA0D06"/>
    <w:rsid w:val="00DC322A"/>
    <w:rsid w:val="00DC6478"/>
    <w:rsid w:val="00DD2C64"/>
    <w:rsid w:val="00DE5664"/>
    <w:rsid w:val="00DF7941"/>
    <w:rsid w:val="00E13767"/>
    <w:rsid w:val="00E16542"/>
    <w:rsid w:val="00E16654"/>
    <w:rsid w:val="00E44C40"/>
    <w:rsid w:val="00E450C0"/>
    <w:rsid w:val="00E63BBC"/>
    <w:rsid w:val="00E945A6"/>
    <w:rsid w:val="00EA55A1"/>
    <w:rsid w:val="00EC5694"/>
    <w:rsid w:val="00EE1861"/>
    <w:rsid w:val="00EE6483"/>
    <w:rsid w:val="00EF3BFB"/>
    <w:rsid w:val="00EF5996"/>
    <w:rsid w:val="00F0464F"/>
    <w:rsid w:val="00F056BE"/>
    <w:rsid w:val="00F140C7"/>
    <w:rsid w:val="00F1769E"/>
    <w:rsid w:val="00F41858"/>
    <w:rsid w:val="00F45DFC"/>
    <w:rsid w:val="00F46965"/>
    <w:rsid w:val="00F66FC9"/>
    <w:rsid w:val="00F916BB"/>
    <w:rsid w:val="00F94A6D"/>
    <w:rsid w:val="00F97213"/>
    <w:rsid w:val="00FA01C6"/>
    <w:rsid w:val="00FA5C9A"/>
    <w:rsid w:val="00FA6903"/>
    <w:rsid w:val="00FB2A39"/>
    <w:rsid w:val="00FB6EA1"/>
    <w:rsid w:val="00FC03B2"/>
    <w:rsid w:val="00FD5422"/>
    <w:rsid w:val="00FE284F"/>
    <w:rsid w:val="00FE39D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B706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9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95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164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1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69E"/>
  </w:style>
  <w:style w:type="paragraph" w:styleId="Voettekst">
    <w:name w:val="footer"/>
    <w:basedOn w:val="Standaard"/>
    <w:link w:val="VoettekstChar"/>
    <w:uiPriority w:val="99"/>
    <w:unhideWhenUsed/>
    <w:rsid w:val="00F1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69E"/>
  </w:style>
  <w:style w:type="character" w:styleId="Verwijzingopmerking">
    <w:name w:val="annotation reference"/>
    <w:basedOn w:val="Standaardalinea-lettertype"/>
    <w:uiPriority w:val="99"/>
    <w:semiHidden/>
    <w:unhideWhenUsed/>
    <w:rsid w:val="00AC28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28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28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B706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9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95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164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1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69E"/>
  </w:style>
  <w:style w:type="paragraph" w:styleId="Voettekst">
    <w:name w:val="footer"/>
    <w:basedOn w:val="Standaard"/>
    <w:link w:val="VoettekstChar"/>
    <w:uiPriority w:val="99"/>
    <w:unhideWhenUsed/>
    <w:rsid w:val="00F1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69E"/>
  </w:style>
  <w:style w:type="character" w:styleId="Verwijzingopmerking">
    <w:name w:val="annotation reference"/>
    <w:basedOn w:val="Standaardalinea-lettertype"/>
    <w:uiPriority w:val="99"/>
    <w:semiHidden/>
    <w:unhideWhenUsed/>
    <w:rsid w:val="00AC28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28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28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frm=1&amp;source=images&amp;cd=&amp;cad=rja&amp;docid=HhDdru0UsW6exM&amp;tbnid=1Rgl6oH0Ic1RyM:&amp;ved=0CAUQjRw&amp;url=http://www.kerknieuws.nl/nieuws.asp?oId=18058&amp;ei=1jkwUqGEIIKd0AWVxoDIDg&amp;bvm=bv.51773540,d.d2k&amp;psig=AFQjCNFEobEJ3QM2_uA0LCnTyewfHCwENQ&amp;ust=137897860705587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5477-F036-40EB-9F27-6A5E542C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281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de Paepe</dc:creator>
  <cp:lastModifiedBy>Gebruiker</cp:lastModifiedBy>
  <cp:revision>5</cp:revision>
  <dcterms:created xsi:type="dcterms:W3CDTF">2013-09-11T10:06:00Z</dcterms:created>
  <dcterms:modified xsi:type="dcterms:W3CDTF">2013-09-11T11:34:00Z</dcterms:modified>
</cp:coreProperties>
</file>